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DA613" w14:textId="00EE3A8B" w:rsidR="00E45577" w:rsidRPr="005A0362" w:rsidRDefault="00A90881" w:rsidP="005A0362">
      <w:pPr>
        <w:spacing w:before="19"/>
        <w:ind w:left="5277" w:right="4228"/>
        <w:jc w:val="center"/>
        <w:rPr>
          <w:color w:val="000000" w:themeColor="text1"/>
          <w:sz w:val="13"/>
          <w:lang w:val="fi-FI"/>
        </w:rPr>
      </w:pPr>
      <w:r w:rsidRPr="005A0362">
        <w:rPr>
          <w:color w:val="000000" w:themeColor="text1"/>
          <w:sz w:val="13"/>
          <w:lang w:val="fi-FI"/>
        </w:rPr>
        <w:t>Päivämäärä</w:t>
      </w:r>
      <w:r w:rsidR="005A0362" w:rsidRPr="005A0362">
        <w:rPr>
          <w:color w:val="000000" w:themeColor="text1"/>
          <w:sz w:val="13"/>
          <w:lang w:val="fi-FI"/>
        </w:rPr>
        <w:t xml:space="preserve"> </w:t>
      </w:r>
    </w:p>
    <w:p w14:paraId="3828FC06" w14:textId="77777777" w:rsidR="00E45577" w:rsidRPr="005A0362" w:rsidRDefault="00867BB5">
      <w:pPr>
        <w:pStyle w:val="Leipteksti"/>
        <w:spacing w:before="3"/>
        <w:rPr>
          <w:color w:val="000000" w:themeColor="text1"/>
          <w:sz w:val="25"/>
          <w:lang w:val="fi-FI"/>
        </w:rPr>
      </w:pPr>
      <w:r w:rsidRPr="005A0362">
        <w:rPr>
          <w:noProof/>
          <w:color w:val="000000" w:themeColor="text1"/>
          <w:lang w:val="fi-FI" w:eastAsia="fi-FI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4901CBD" wp14:editId="17AB5A4D">
                <wp:simplePos x="0" y="0"/>
                <wp:positionH relativeFrom="page">
                  <wp:posOffset>942340</wp:posOffset>
                </wp:positionH>
                <wp:positionV relativeFrom="paragraph">
                  <wp:posOffset>218440</wp:posOffset>
                </wp:positionV>
                <wp:extent cx="6179820" cy="0"/>
                <wp:effectExtent l="0" t="0" r="5080" b="0"/>
                <wp:wrapTopAndBottom/>
                <wp:docPr id="30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9820" cy="0"/>
                        </a:xfrm>
                        <a:prstGeom prst="line">
                          <a:avLst/>
                        </a:prstGeom>
                        <a:noFill/>
                        <a:ln w="175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C10F1" id="Line 299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2pt,17.2pt" to="560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" strokeweight="1.38pt">
                <o:lock v:ext="edit" shapetype="f"/>
                <w10:wrap type="topAndBottom" anchorx="page"/>
              </v:line>
            </w:pict>
          </mc:Fallback>
        </mc:AlternateContent>
      </w:r>
    </w:p>
    <w:p w14:paraId="175932D8" w14:textId="77777777" w:rsidR="00E45577" w:rsidRPr="005A0362" w:rsidRDefault="00E45577">
      <w:pPr>
        <w:pStyle w:val="Leipteksti"/>
        <w:spacing w:before="8"/>
        <w:rPr>
          <w:color w:val="000000" w:themeColor="text1"/>
          <w:sz w:val="15"/>
          <w:lang w:val="fi-FI"/>
        </w:rPr>
      </w:pPr>
    </w:p>
    <w:p w14:paraId="540058F1" w14:textId="77777777" w:rsidR="00E45577" w:rsidRPr="005A0362" w:rsidRDefault="00A90881">
      <w:pPr>
        <w:pStyle w:val="Luettelokappale"/>
        <w:numPr>
          <w:ilvl w:val="0"/>
          <w:numId w:val="1"/>
        </w:numPr>
        <w:tabs>
          <w:tab w:val="left" w:pos="553"/>
        </w:tabs>
        <w:spacing w:before="0" w:after="28"/>
        <w:ind w:hanging="126"/>
        <w:rPr>
          <w:rFonts w:ascii="Work Sans" w:hAnsi="Work Sans"/>
          <w:b/>
          <w:color w:val="000000" w:themeColor="text1"/>
          <w:sz w:val="12"/>
          <w:lang w:val="fi-FI"/>
        </w:rPr>
      </w:pPr>
      <w:r w:rsidRPr="005A0362">
        <w:rPr>
          <w:rFonts w:ascii="Work Sans" w:hAnsi="Work Sans"/>
          <w:b/>
          <w:color w:val="000000" w:themeColor="text1"/>
          <w:sz w:val="15"/>
          <w:lang w:val="fi-FI"/>
        </w:rPr>
        <w:t>VAHINGONKÄRSIJÄN SEKÄ VAATIMUKSEN LAATIJAN PERUSTIEDOT</w:t>
      </w:r>
      <w:r w:rsidRPr="005A0362">
        <w:rPr>
          <w:rFonts w:ascii="Work Sans" w:hAnsi="Work Sans"/>
          <w:b/>
          <w:color w:val="000000" w:themeColor="text1"/>
          <w:spacing w:val="2"/>
          <w:sz w:val="15"/>
          <w:lang w:val="fi-FI"/>
        </w:rPr>
        <w:t xml:space="preserve"> </w:t>
      </w:r>
      <w:r w:rsidRPr="005A0362">
        <w:rPr>
          <w:rFonts w:ascii="Work Sans" w:hAnsi="Work Sans"/>
          <w:b/>
          <w:color w:val="000000" w:themeColor="text1"/>
          <w:position w:val="7"/>
          <w:sz w:val="12"/>
          <w:lang w:val="fi-FI"/>
        </w:rPr>
        <w:t>1)</w:t>
      </w:r>
    </w:p>
    <w:tbl>
      <w:tblPr>
        <w:tblStyle w:val="TableNormal"/>
        <w:tblW w:w="0" w:type="auto"/>
        <w:tblInd w:w="3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16"/>
        <w:gridCol w:w="1217"/>
        <w:gridCol w:w="1216"/>
        <w:gridCol w:w="1217"/>
        <w:gridCol w:w="1216"/>
        <w:gridCol w:w="2432"/>
      </w:tblGrid>
      <w:tr w:rsidR="005A0362" w:rsidRPr="005A0362" w14:paraId="70AC50D5" w14:textId="77777777">
        <w:trPr>
          <w:trHeight w:val="392"/>
        </w:trPr>
        <w:tc>
          <w:tcPr>
            <w:tcW w:w="1217" w:type="dxa"/>
            <w:vMerge w:val="restart"/>
            <w:tcBorders>
              <w:bottom w:val="single" w:sz="8" w:space="0" w:color="000000"/>
              <w:right w:val="single" w:sz="4" w:space="0" w:color="000000"/>
            </w:tcBorders>
          </w:tcPr>
          <w:p w14:paraId="2C60F28A" w14:textId="77777777" w:rsidR="00E45577" w:rsidRPr="005A0362" w:rsidRDefault="00E45577">
            <w:pPr>
              <w:pStyle w:val="TableParagraph"/>
              <w:spacing w:before="1"/>
              <w:ind w:left="0"/>
              <w:rPr>
                <w:rFonts w:ascii="Work Sans" w:hAnsi="Work Sans"/>
                <w:b/>
                <w:color w:val="000000" w:themeColor="text1"/>
                <w:sz w:val="17"/>
                <w:lang w:val="fi-FI"/>
              </w:rPr>
            </w:pPr>
          </w:p>
          <w:p w14:paraId="1E455B92" w14:textId="77777777" w:rsidR="00E45577" w:rsidRPr="005A0362" w:rsidRDefault="00A90881">
            <w:pPr>
              <w:pStyle w:val="TableParagraph"/>
              <w:spacing w:line="314" w:lineRule="auto"/>
              <w:ind w:left="101" w:right="83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1 Vaatimuksen laatija</w:t>
            </w:r>
          </w:p>
        </w:tc>
        <w:tc>
          <w:tcPr>
            <w:tcW w:w="8514" w:type="dxa"/>
            <w:gridSpan w:val="6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5D6B5CC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ukunimi ja etunimet</w:t>
            </w:r>
            <w:r w:rsidR="003944D5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br/>
            </w:r>
          </w:p>
          <w:p w14:paraId="79093111" w14:textId="77777777" w:rsidR="003944D5" w:rsidRPr="005A0362" w:rsidRDefault="003944D5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</w:p>
        </w:tc>
      </w:tr>
      <w:tr w:rsidR="005A0362" w:rsidRPr="005A0362" w14:paraId="67921FEA" w14:textId="77777777">
        <w:trPr>
          <w:trHeight w:val="405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1DA5FEBB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A0F73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Yhteisö</w:t>
            </w:r>
          </w:p>
          <w:p w14:paraId="5C9F5524" w14:textId="77777777" w:rsidR="003944D5" w:rsidRPr="005A0362" w:rsidRDefault="003944D5" w:rsidP="009720D5">
            <w:pPr>
              <w:pStyle w:val="TableParagraph"/>
              <w:spacing w:line="144" w:lineRule="exact"/>
              <w:ind w:left="0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</w:p>
        </w:tc>
      </w:tr>
      <w:tr w:rsidR="005A0362" w:rsidRPr="005A0362" w14:paraId="745ACA7F" w14:textId="77777777">
        <w:trPr>
          <w:trHeight w:val="406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6BDF4C0A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6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1B62" w14:textId="77777777" w:rsidR="00E45577" w:rsidRPr="005A0362" w:rsidRDefault="00A90881" w:rsidP="009720D5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ostiosoite</w:t>
            </w:r>
            <w:r w:rsidR="003944D5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br/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87344" w14:textId="77777777" w:rsidR="00E45577" w:rsidRPr="005A0362" w:rsidRDefault="00A90881">
            <w:pPr>
              <w:pStyle w:val="TableParagraph"/>
              <w:spacing w:line="144" w:lineRule="exact"/>
              <w:ind w:left="111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ostinumero ja -toimipaikka</w:t>
            </w:r>
            <w:r w:rsidR="003944D5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br/>
            </w:r>
          </w:p>
        </w:tc>
      </w:tr>
      <w:tr w:rsidR="005A0362" w:rsidRPr="005A0362" w14:paraId="3899397E" w14:textId="77777777">
        <w:trPr>
          <w:trHeight w:val="409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5A175F53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B0D04A" w14:textId="77777777" w:rsidR="00E45577" w:rsidRPr="005A0362" w:rsidRDefault="00A90881" w:rsidP="009720D5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uhelinnumero</w:t>
            </w:r>
            <w:r w:rsidR="003944D5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br/>
            </w: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3337842" w14:textId="77777777" w:rsidR="00E45577" w:rsidRPr="005A0362" w:rsidRDefault="00A90881" w:rsidP="00FD1ABA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ähköpostiosoite</w:t>
            </w:r>
            <w:r w:rsidR="003944D5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br/>
            </w:r>
          </w:p>
        </w:tc>
      </w:tr>
      <w:tr w:rsidR="005A0362" w:rsidRPr="005A0362" w14:paraId="5C6518DB" w14:textId="77777777">
        <w:trPr>
          <w:trHeight w:val="158"/>
        </w:trPr>
        <w:tc>
          <w:tcPr>
            <w:tcW w:w="121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93F757B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b/>
                <w:color w:val="000000" w:themeColor="text1"/>
                <w:sz w:val="16"/>
                <w:lang w:val="fi-FI"/>
              </w:rPr>
            </w:pPr>
          </w:p>
          <w:p w14:paraId="428AE04D" w14:textId="77777777" w:rsidR="00E45577" w:rsidRPr="005A0362" w:rsidRDefault="00E45577">
            <w:pPr>
              <w:pStyle w:val="TableParagraph"/>
              <w:spacing w:before="2"/>
              <w:ind w:left="0"/>
              <w:rPr>
                <w:rFonts w:ascii="Work Sans" w:hAnsi="Work Sans"/>
                <w:b/>
                <w:color w:val="000000" w:themeColor="text1"/>
                <w:sz w:val="18"/>
                <w:lang w:val="fi-FI"/>
              </w:rPr>
            </w:pPr>
          </w:p>
          <w:p w14:paraId="64CBC409" w14:textId="77777777" w:rsidR="00E45577" w:rsidRPr="005A0362" w:rsidRDefault="00800C65">
            <w:pPr>
              <w:pStyle w:val="TableParagraph"/>
              <w:spacing w:line="314" w:lineRule="auto"/>
              <w:ind w:left="101" w:right="267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2</w:t>
            </w:r>
            <w:r w:rsidR="00A90881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Vahingon- kärsijä</w:t>
            </w:r>
          </w:p>
        </w:tc>
        <w:tc>
          <w:tcPr>
            <w:tcW w:w="8514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782C73D8" w14:textId="77777777" w:rsidR="00E45577" w:rsidRPr="005A0362" w:rsidRDefault="00A90881">
            <w:pPr>
              <w:pStyle w:val="TableParagraph"/>
              <w:spacing w:line="138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Vahingonkärsijä sama kuin vahingon laatija (Jos Ei, täytä kaikki kohdat. Jos Kyllä, täytä vain syntymäaika ja pankkitilin tilinumero)</w:t>
            </w:r>
          </w:p>
        </w:tc>
      </w:tr>
      <w:tr w:rsidR="005A0362" w:rsidRPr="005A0362" w14:paraId="4BCF1BB4" w14:textId="77777777">
        <w:trPr>
          <w:trHeight w:val="410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2D777F46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619E" w14:textId="77777777" w:rsidR="00FD1ABA" w:rsidRPr="005A0362" w:rsidRDefault="00FD1ABA" w:rsidP="00FD1ABA">
            <w:pPr>
              <w:pStyle w:val="TableParagraph"/>
              <w:tabs>
                <w:tab w:val="left" w:pos="1596"/>
              </w:tabs>
              <w:ind w:left="0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</w:p>
          <w:p w14:paraId="125FC54A" w14:textId="0C9B82A0" w:rsidR="00E45577" w:rsidRPr="005A0362" w:rsidRDefault="00FD1ABA" w:rsidP="00FD1ABA">
            <w:pPr>
              <w:pStyle w:val="TableParagraph"/>
              <w:tabs>
                <w:tab w:val="left" w:pos="1596"/>
              </w:tabs>
              <w:ind w:left="0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 </w:t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2072418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62" w:rsidRPr="005A0362">
                  <w:rPr>
                    <w:rFonts w:ascii="MS Gothic" w:eastAsia="MS Gothic" w:hAnsi="MS Gothic" w:hint="eastAsia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057E99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i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78501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99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057E99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 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yllä</w:t>
            </w:r>
          </w:p>
        </w:tc>
        <w:tc>
          <w:tcPr>
            <w:tcW w:w="2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6805" w14:textId="77777777" w:rsidR="00E45577" w:rsidRPr="005A0362" w:rsidRDefault="00A90881">
            <w:pPr>
              <w:pStyle w:val="TableParagraph"/>
              <w:spacing w:line="13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yntymäaika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43743E" w14:textId="77777777" w:rsidR="00E45577" w:rsidRPr="005A0362" w:rsidRDefault="00A90881">
            <w:pPr>
              <w:pStyle w:val="TableParagraph"/>
              <w:spacing w:line="139" w:lineRule="exact"/>
              <w:ind w:left="109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ankkitilin tilinnumero IBAN-muodossa ja BIC</w:t>
            </w:r>
          </w:p>
        </w:tc>
      </w:tr>
      <w:tr w:rsidR="005A0362" w:rsidRPr="005A0362" w14:paraId="6E5665B3" w14:textId="77777777">
        <w:trPr>
          <w:trHeight w:val="645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6366B689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6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800E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ukunimi ja etunimet tai Yhteisön nimi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E9492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yntymäaika tai Y-tunnus</w:t>
            </w:r>
          </w:p>
        </w:tc>
      </w:tr>
      <w:tr w:rsidR="005A0362" w:rsidRPr="005A0362" w14:paraId="10109331" w14:textId="77777777">
        <w:trPr>
          <w:trHeight w:val="405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03887ADE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6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4D6C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ostiosoite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CF99B" w14:textId="77777777" w:rsidR="00E45577" w:rsidRPr="005A0362" w:rsidRDefault="00A90881">
            <w:pPr>
              <w:pStyle w:val="TableParagraph"/>
              <w:spacing w:line="144" w:lineRule="exact"/>
              <w:ind w:left="111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ostinumero ja -toimipaikka</w:t>
            </w:r>
          </w:p>
        </w:tc>
      </w:tr>
      <w:tr w:rsidR="005A0362" w:rsidRPr="005A0362" w14:paraId="24F34C52" w14:textId="77777777">
        <w:trPr>
          <w:trHeight w:val="406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66EB7725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B70E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uhelinnumero</w:t>
            </w: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99484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ähköpostiosoite</w:t>
            </w:r>
          </w:p>
        </w:tc>
      </w:tr>
      <w:tr w:rsidR="005A0362" w:rsidRPr="005A0362" w14:paraId="3F6B4BA0" w14:textId="77777777">
        <w:trPr>
          <w:trHeight w:val="405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24C39A64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6B56E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ankkitilin tilinnumero IBAN-muodossa ja BIC</w:t>
            </w:r>
          </w:p>
        </w:tc>
      </w:tr>
      <w:tr w:rsidR="005A0362" w:rsidRPr="005A0362" w14:paraId="3934B48E" w14:textId="77777777">
        <w:trPr>
          <w:trHeight w:val="411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12410CF9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649B69BF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Vaatimuksen laatijan suhde vahingonkärsijään</w:t>
            </w:r>
          </w:p>
        </w:tc>
      </w:tr>
      <w:tr w:rsidR="005A0362" w:rsidRPr="005A0362" w14:paraId="0874FF29" w14:textId="77777777">
        <w:trPr>
          <w:trHeight w:val="161"/>
        </w:trPr>
        <w:tc>
          <w:tcPr>
            <w:tcW w:w="1217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FF8234" w14:textId="77777777" w:rsidR="00E45577" w:rsidRPr="005A0362" w:rsidRDefault="00A90881">
            <w:pPr>
              <w:pStyle w:val="TableParagraph"/>
              <w:spacing w:before="11" w:line="180" w:lineRule="atLeast"/>
              <w:ind w:left="101" w:right="10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3 Lisäkorvaus- vaatimus</w:t>
            </w:r>
          </w:p>
        </w:tc>
        <w:tc>
          <w:tcPr>
            <w:tcW w:w="8514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2632DDD5" w14:textId="77777777" w:rsidR="00E45577" w:rsidRPr="005A0362" w:rsidRDefault="00A90881">
            <w:pPr>
              <w:pStyle w:val="TableParagraph"/>
              <w:tabs>
                <w:tab w:val="left" w:pos="2543"/>
              </w:tabs>
              <w:spacing w:line="142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yseessä</w:t>
            </w:r>
            <w:r w:rsidRPr="005A0362">
              <w:rPr>
                <w:rFonts w:ascii="Work Sans" w:hAnsi="Work Sans"/>
                <w:color w:val="000000" w:themeColor="text1"/>
                <w:spacing w:val="4"/>
                <w:sz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lisäkorvausvaatimus</w:t>
            </w: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ab/>
              <w:t>Aikaisemman vaatimuksen diaarinumero</w:t>
            </w:r>
          </w:p>
        </w:tc>
      </w:tr>
      <w:tr w:rsidR="005A0362" w:rsidRPr="005A0362" w14:paraId="31F0B6A8" w14:textId="77777777">
        <w:trPr>
          <w:trHeight w:val="234"/>
        </w:trPr>
        <w:tc>
          <w:tcPr>
            <w:tcW w:w="12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B6D8603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EAD3" w14:textId="77777777" w:rsidR="00E45577" w:rsidRPr="005A0362" w:rsidRDefault="00970448" w:rsidP="00057E99">
            <w:pPr>
              <w:pStyle w:val="TableParagraph"/>
              <w:spacing w:before="54"/>
              <w:ind w:left="0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 </w:t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58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 </w:t>
            </w:r>
            <w:r w:rsidR="00057E99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i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49F0" w14:textId="77777777" w:rsidR="00E45577" w:rsidRPr="005A0362" w:rsidRDefault="0012052B">
            <w:pPr>
              <w:pStyle w:val="TableParagraph"/>
              <w:spacing w:before="54"/>
              <w:ind w:left="380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79016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48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70448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 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yllä</w:t>
            </w:r>
          </w:p>
        </w:tc>
        <w:tc>
          <w:tcPr>
            <w:tcW w:w="60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545940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</w:tr>
    </w:tbl>
    <w:p w14:paraId="7A9C0CAA" w14:textId="77777777" w:rsidR="00E45577" w:rsidRPr="005A0362" w:rsidRDefault="00A90881">
      <w:pPr>
        <w:pStyle w:val="Luettelokappale"/>
        <w:numPr>
          <w:ilvl w:val="0"/>
          <w:numId w:val="1"/>
        </w:numPr>
        <w:tabs>
          <w:tab w:val="left" w:pos="553"/>
        </w:tabs>
        <w:spacing w:before="40" w:after="19"/>
        <w:ind w:hanging="126"/>
        <w:rPr>
          <w:rFonts w:ascii="Work Sans" w:hAnsi="Work Sans"/>
          <w:b/>
          <w:color w:val="000000" w:themeColor="text1"/>
          <w:sz w:val="15"/>
          <w:lang w:val="fi-FI"/>
        </w:rPr>
      </w:pPr>
      <w:r w:rsidRPr="005A0362">
        <w:rPr>
          <w:rFonts w:ascii="Work Sans" w:hAnsi="Work Sans"/>
          <w:b/>
          <w:color w:val="000000" w:themeColor="text1"/>
          <w:sz w:val="15"/>
          <w:lang w:val="fi-FI"/>
        </w:rPr>
        <w:t>VAHINKOTAPAHTUMA</w:t>
      </w:r>
    </w:p>
    <w:tbl>
      <w:tblPr>
        <w:tblStyle w:val="TableNormal"/>
        <w:tblW w:w="0" w:type="auto"/>
        <w:tblInd w:w="3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16"/>
        <w:gridCol w:w="1217"/>
        <w:gridCol w:w="1216"/>
        <w:gridCol w:w="1217"/>
        <w:gridCol w:w="1216"/>
        <w:gridCol w:w="2432"/>
      </w:tblGrid>
      <w:tr w:rsidR="005A0362" w:rsidRPr="005A0362" w14:paraId="1A553781" w14:textId="77777777">
        <w:trPr>
          <w:trHeight w:val="390"/>
        </w:trPr>
        <w:tc>
          <w:tcPr>
            <w:tcW w:w="1217" w:type="dxa"/>
            <w:vMerge w:val="restart"/>
            <w:tcBorders>
              <w:bottom w:val="single" w:sz="8" w:space="0" w:color="000000"/>
              <w:right w:val="single" w:sz="4" w:space="0" w:color="000000"/>
            </w:tcBorders>
          </w:tcPr>
          <w:p w14:paraId="4F9EDA75" w14:textId="77777777" w:rsidR="00E45577" w:rsidRPr="005A0362" w:rsidRDefault="00E45577">
            <w:pPr>
              <w:pStyle w:val="TableParagraph"/>
              <w:spacing w:before="1"/>
              <w:ind w:left="0"/>
              <w:rPr>
                <w:rFonts w:ascii="Work Sans" w:hAnsi="Work Sans"/>
                <w:b/>
                <w:color w:val="000000" w:themeColor="text1"/>
                <w:sz w:val="13"/>
                <w:szCs w:val="13"/>
                <w:lang w:val="fi-FI"/>
              </w:rPr>
            </w:pPr>
          </w:p>
          <w:p w14:paraId="1C2F885B" w14:textId="77777777" w:rsidR="00E45577" w:rsidRPr="005A0362" w:rsidRDefault="00A90881">
            <w:pPr>
              <w:pStyle w:val="TableParagraph"/>
              <w:spacing w:line="314" w:lineRule="auto"/>
              <w:ind w:left="101" w:right="108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1 Tapahtuman aika ja paikka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DA55" w14:textId="77777777" w:rsidR="00E45577" w:rsidRPr="005A0362" w:rsidRDefault="00A90881">
            <w:pPr>
              <w:pStyle w:val="TableParagraph"/>
              <w:spacing w:line="148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Päivämäärä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CF77" w14:textId="77777777" w:rsidR="00E45577" w:rsidRPr="005A0362" w:rsidRDefault="00A90881">
            <w:pPr>
              <w:pStyle w:val="TableParagraph"/>
              <w:spacing w:line="148" w:lineRule="exact"/>
              <w:ind w:left="111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ellonaika</w:t>
            </w:r>
          </w:p>
        </w:tc>
        <w:tc>
          <w:tcPr>
            <w:tcW w:w="6081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3D5C0E0" w14:textId="77777777" w:rsidR="00E45577" w:rsidRPr="005A0362" w:rsidRDefault="00A90881">
            <w:pPr>
              <w:pStyle w:val="TableParagraph"/>
              <w:spacing w:line="148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Tapahtumapaikan osoite</w:t>
            </w:r>
          </w:p>
        </w:tc>
      </w:tr>
      <w:tr w:rsidR="005A0362" w:rsidRPr="005A0362" w14:paraId="32D26CEE" w14:textId="77777777">
        <w:trPr>
          <w:trHeight w:val="406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523F1971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FEC20" w14:textId="77777777" w:rsidR="00E45577" w:rsidRPr="005A0362" w:rsidRDefault="00A90881" w:rsidP="00D0132D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Tapahtumapaikka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9489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Ajorata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7898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Suojatie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1457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pacing w:val="-7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pacing w:val="-7"/>
                <w:sz w:val="13"/>
                <w:szCs w:val="13"/>
                <w:lang w:val="fi-FI"/>
              </w:rPr>
              <w:t>Jalkakäytävä</w:t>
            </w:r>
            <w:r w:rsidRPr="005A0362">
              <w:rPr>
                <w:rFonts w:ascii="Work Sans" w:hAnsi="Work Sans"/>
                <w:color w:val="000000" w:themeColor="text1"/>
                <w:spacing w:val="-7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2208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pacing w:val="-8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pacing w:val="-8"/>
                <w:sz w:val="13"/>
                <w:szCs w:val="13"/>
                <w:lang w:val="fi-FI"/>
              </w:rPr>
              <w:t>Puistokäytävä</w:t>
            </w:r>
            <w:r w:rsidRPr="005A0362">
              <w:rPr>
                <w:rFonts w:ascii="Work Sans" w:hAnsi="Work Sans"/>
                <w:color w:val="000000" w:themeColor="text1"/>
                <w:spacing w:val="-8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26928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Piha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72894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pacing w:val="-6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pacing w:val="-6"/>
                <w:sz w:val="13"/>
                <w:szCs w:val="13"/>
                <w:lang w:val="fi-FI"/>
              </w:rPr>
              <w:t>Työmaa-alue</w:t>
            </w:r>
            <w:r w:rsidRPr="005A0362">
              <w:rPr>
                <w:rFonts w:ascii="Work Sans" w:hAnsi="Work Sans"/>
                <w:color w:val="000000" w:themeColor="text1"/>
                <w:spacing w:val="-6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52182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Muu paikka</w:t>
            </w:r>
          </w:p>
        </w:tc>
      </w:tr>
      <w:tr w:rsidR="005A0362" w:rsidRPr="005A0362" w14:paraId="121F09F3" w14:textId="77777777">
        <w:trPr>
          <w:trHeight w:val="406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4DA9B01D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63795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Muun tapahtumapaikan kuvaus</w:t>
            </w:r>
          </w:p>
        </w:tc>
      </w:tr>
      <w:tr w:rsidR="005A0362" w:rsidRPr="005A0362" w14:paraId="56953AD6" w14:textId="77777777">
        <w:trPr>
          <w:trHeight w:val="347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4BCD794F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24B3A7DD" w14:textId="77777777" w:rsidR="00E45577" w:rsidRPr="005A0362" w:rsidRDefault="00A90881">
            <w:pPr>
              <w:pStyle w:val="TableParagraph"/>
              <w:spacing w:line="160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Asian käsittelyä edesauttaa, mikäli tapahtumapaikkaa havainnollistamaan mukaan liitetään kartta, valokuvia tai piirros</w:t>
            </w:r>
          </w:p>
          <w:p w14:paraId="1B3B8CCC" w14:textId="77777777" w:rsidR="00E45577" w:rsidRPr="005A0362" w:rsidRDefault="00A90881">
            <w:pPr>
              <w:pStyle w:val="TableParagraph"/>
              <w:spacing w:line="168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tapahtumapaikasta.</w:t>
            </w:r>
          </w:p>
        </w:tc>
      </w:tr>
      <w:tr w:rsidR="005A0362" w:rsidRPr="005A0362" w14:paraId="1F9BF5A1" w14:textId="77777777">
        <w:trPr>
          <w:trHeight w:val="401"/>
        </w:trPr>
        <w:tc>
          <w:tcPr>
            <w:tcW w:w="121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FEFD95" w14:textId="77777777" w:rsidR="00D0132D" w:rsidRPr="005A0362" w:rsidRDefault="00D0132D" w:rsidP="00D0132D">
            <w:pPr>
              <w:pStyle w:val="TableParagraph"/>
              <w:spacing w:before="4"/>
              <w:ind w:left="0"/>
              <w:rPr>
                <w:rFonts w:ascii="Work Sans" w:hAnsi="Work Sans"/>
                <w:b/>
                <w:color w:val="000000" w:themeColor="text1"/>
                <w:sz w:val="13"/>
                <w:szCs w:val="13"/>
                <w:lang w:val="fi-FI"/>
              </w:rPr>
            </w:pPr>
          </w:p>
          <w:p w14:paraId="12530ECE" w14:textId="77777777" w:rsidR="00D0132D" w:rsidRPr="005A0362" w:rsidRDefault="00D0132D" w:rsidP="00D0132D">
            <w:pPr>
              <w:pStyle w:val="TableParagraph"/>
              <w:spacing w:line="200" w:lineRule="atLeast"/>
              <w:ind w:left="101" w:right="283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2 Vahinko- tapahtuman luonne</w:t>
            </w:r>
          </w:p>
        </w:tc>
        <w:tc>
          <w:tcPr>
            <w:tcW w:w="364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A7DD" w14:textId="77777777" w:rsidR="00D0132D" w:rsidRPr="005A0362" w:rsidRDefault="00D0132D" w:rsidP="00D0132D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Esitutkinta suoritettu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</w:p>
          <w:p w14:paraId="18139783" w14:textId="77777777" w:rsidR="00D0132D" w:rsidRPr="005A0362" w:rsidRDefault="0012052B" w:rsidP="00D0132D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78152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Ei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33576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Kyllä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4858" w14:textId="77777777" w:rsidR="00D0132D" w:rsidRPr="005A0362" w:rsidRDefault="00D0132D" w:rsidP="00D0132D">
            <w:pPr>
              <w:pStyle w:val="TableParagraph"/>
              <w:spacing w:line="149" w:lineRule="exact"/>
              <w:ind w:left="0" w:right="203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yseessä ollut liukastumisvahinko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  <w:t xml:space="preserve">  </w:t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9720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Ei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201310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Kyllä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C23F2" w14:textId="77777777" w:rsidR="00D0132D" w:rsidRPr="005A0362" w:rsidRDefault="00D0132D" w:rsidP="00D0132D">
            <w:pPr>
              <w:pStyle w:val="TableParagraph"/>
              <w:spacing w:line="149" w:lineRule="exact"/>
              <w:ind w:left="0" w:right="327"/>
              <w:jc w:val="center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yseessä ollut ajoneuvovahinko</w:t>
            </w:r>
          </w:p>
          <w:p w14:paraId="1A2BDBCD" w14:textId="77777777" w:rsidR="00D0132D" w:rsidRPr="005A0362" w:rsidRDefault="0012052B" w:rsidP="00D0132D">
            <w:pPr>
              <w:pStyle w:val="TableParagraph"/>
              <w:tabs>
                <w:tab w:val="left" w:pos="1216"/>
              </w:tabs>
              <w:spacing w:before="77"/>
              <w:ind w:left="0" w:right="163"/>
              <w:jc w:val="center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214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Ei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98383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Kyllä</w:t>
            </w:r>
          </w:p>
        </w:tc>
      </w:tr>
      <w:tr w:rsidR="005A0362" w:rsidRPr="005A0362" w14:paraId="2065BBF4" w14:textId="77777777">
        <w:trPr>
          <w:trHeight w:val="161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3D2AF722" w14:textId="77777777" w:rsidR="00D0132D" w:rsidRPr="005A0362" w:rsidRDefault="00D0132D" w:rsidP="00D0132D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4579E6E" w14:textId="77777777" w:rsidR="00D0132D" w:rsidRPr="005A0362" w:rsidRDefault="00D0132D" w:rsidP="00D0132D">
            <w:pPr>
              <w:pStyle w:val="TableParagraph"/>
              <w:tabs>
                <w:tab w:val="left" w:pos="2542"/>
              </w:tabs>
              <w:spacing w:line="142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yseessä ollut</w:t>
            </w:r>
            <w:r w:rsidRPr="005A0362">
              <w:rPr>
                <w:rFonts w:ascii="Work Sans" w:hAnsi="Work Sans"/>
                <w:color w:val="000000" w:themeColor="text1"/>
                <w:spacing w:val="3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muu</w:t>
            </w:r>
            <w:r w:rsidRPr="005A0362">
              <w:rPr>
                <w:rFonts w:ascii="Work Sans" w:hAnsi="Work Sans"/>
                <w:color w:val="000000" w:themeColor="text1"/>
                <w:spacing w:val="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vahinko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  <w:t>Mikä</w:t>
            </w:r>
          </w:p>
        </w:tc>
      </w:tr>
      <w:tr w:rsidR="005A0362" w:rsidRPr="005A0362" w14:paraId="2756AAAC" w14:textId="77777777">
        <w:trPr>
          <w:trHeight w:val="228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79E838E2" w14:textId="77777777" w:rsidR="00D0132D" w:rsidRPr="005A0362" w:rsidRDefault="00D0132D" w:rsidP="00D0132D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DB2D9C" w14:textId="77777777" w:rsidR="00D0132D" w:rsidRPr="005A0362" w:rsidRDefault="0012052B" w:rsidP="00D0132D">
            <w:pPr>
              <w:pStyle w:val="TableParagraph"/>
              <w:tabs>
                <w:tab w:val="left" w:pos="1596"/>
              </w:tabs>
              <w:spacing w:before="48"/>
              <w:ind w:left="380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23847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7F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ED207F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Ei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11340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7F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ED207F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yllä</w:t>
            </w:r>
          </w:p>
        </w:tc>
        <w:tc>
          <w:tcPr>
            <w:tcW w:w="6081" w:type="dxa"/>
            <w:gridSpan w:val="4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5F71AF15" w14:textId="77777777" w:rsidR="00D0132D" w:rsidRPr="005A0362" w:rsidRDefault="00D0132D" w:rsidP="00D0132D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</w:tr>
      <w:tr w:rsidR="005A0362" w:rsidRPr="005A0362" w14:paraId="3ADFE6DA" w14:textId="77777777">
        <w:trPr>
          <w:trHeight w:val="401"/>
        </w:trPr>
        <w:tc>
          <w:tcPr>
            <w:tcW w:w="121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2DE4D7E" w14:textId="77777777" w:rsidR="00D0132D" w:rsidRPr="005A0362" w:rsidRDefault="00D0132D" w:rsidP="00D0132D">
            <w:pPr>
              <w:pStyle w:val="TableParagraph"/>
              <w:ind w:left="0"/>
              <w:rPr>
                <w:rFonts w:ascii="Work Sans" w:hAnsi="Work Sans"/>
                <w:b/>
                <w:color w:val="000000" w:themeColor="text1"/>
                <w:sz w:val="13"/>
                <w:szCs w:val="13"/>
                <w:lang w:val="fi-FI"/>
              </w:rPr>
            </w:pPr>
          </w:p>
          <w:p w14:paraId="654FBFC6" w14:textId="77777777" w:rsidR="00D0132D" w:rsidRPr="005A0362" w:rsidRDefault="00D0132D" w:rsidP="00D0132D">
            <w:pPr>
              <w:pStyle w:val="TableParagraph"/>
              <w:spacing w:line="314" w:lineRule="auto"/>
              <w:ind w:left="101" w:right="108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3 Liukastumis- vahinkoon liittyvät kysymykset</w:t>
            </w:r>
          </w:p>
        </w:tc>
        <w:tc>
          <w:tcPr>
            <w:tcW w:w="851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D0970" w14:textId="77777777" w:rsidR="00D0132D" w:rsidRPr="005A0362" w:rsidRDefault="00D0132D" w:rsidP="00595B73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Tien pinta</w:t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19717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uiva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213027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7F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ED207F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Märkä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-13812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Luminen</w:t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-113702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Sohjoinen </w:t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156383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Jäinen</w:t>
            </w:r>
          </w:p>
        </w:tc>
      </w:tr>
      <w:tr w:rsidR="005A0362" w:rsidRPr="005A0362" w14:paraId="68001297" w14:textId="77777777">
        <w:trPr>
          <w:trHeight w:val="406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3AA818E1" w14:textId="77777777" w:rsidR="00D0132D" w:rsidRPr="005A0362" w:rsidRDefault="00D0132D" w:rsidP="00D0132D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47DA" w14:textId="77777777" w:rsidR="00D0132D" w:rsidRPr="005A0362" w:rsidRDefault="00D0132D" w:rsidP="00595B73">
            <w:pPr>
              <w:pStyle w:val="TableParagraph"/>
              <w:spacing w:line="145" w:lineRule="exact"/>
              <w:ind w:left="0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Vahinkopaikan kunto</w:t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48397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Hiekoitettu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-33777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Osittain</w:t>
            </w:r>
            <w:r w:rsidRPr="005A0362">
              <w:rPr>
                <w:rFonts w:ascii="Work Sans" w:hAnsi="Work Sans"/>
                <w:color w:val="000000" w:themeColor="text1"/>
                <w:spacing w:val="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hiekoitettu</w:t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-1121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Hiekoittamaton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46769" w14:textId="77777777" w:rsidR="00D0132D" w:rsidRPr="005A0362" w:rsidRDefault="00D0132D" w:rsidP="00595B73">
            <w:pPr>
              <w:pStyle w:val="TableParagraph"/>
              <w:spacing w:line="134" w:lineRule="exact"/>
              <w:ind w:left="109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Sää</w:t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-171087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Pouta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13176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Vesisade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-65985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Lumisade</w:t>
            </w:r>
          </w:p>
        </w:tc>
      </w:tr>
      <w:tr w:rsidR="005A0362" w:rsidRPr="005A0362" w14:paraId="507F080D" w14:textId="77777777">
        <w:trPr>
          <w:trHeight w:val="731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65D616FA" w14:textId="77777777" w:rsidR="00D0132D" w:rsidRPr="005A0362" w:rsidRDefault="00D0132D" w:rsidP="00D0132D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3C52C7" w14:textId="77777777" w:rsidR="00595B73" w:rsidRPr="005A0362" w:rsidRDefault="00595B73" w:rsidP="00595B73">
            <w:pPr>
              <w:pStyle w:val="TableParagraph"/>
              <w:spacing w:line="211" w:lineRule="auto"/>
              <w:rPr>
                <w:rFonts w:ascii="Work Sans" w:hAnsi="Work Sans"/>
                <w:color w:val="000000" w:themeColor="text1"/>
                <w:sz w:val="12"/>
                <w:szCs w:val="12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2"/>
                <w:szCs w:val="12"/>
                <w:lang w:val="fi-FI"/>
              </w:rPr>
              <w:t>Vahingoittunut ollut vahinkohetkellä alkoholin vaikutuksen alaisena</w:t>
            </w:r>
          </w:p>
          <w:p w14:paraId="624093F4" w14:textId="77777777" w:rsidR="00D0132D" w:rsidRPr="005A0362" w:rsidRDefault="00595B73" w:rsidP="00595B73">
            <w:pPr>
              <w:pStyle w:val="TableParagraph"/>
              <w:spacing w:line="211" w:lineRule="auto"/>
              <w:rPr>
                <w:rFonts w:ascii="Work Sans" w:hAnsi="Work Sans"/>
                <w:color w:val="000000" w:themeColor="text1"/>
                <w:sz w:val="12"/>
                <w:szCs w:val="12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2"/>
                <w:szCs w:val="12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137789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Ei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-15590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yllä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6278D48D" w14:textId="77777777" w:rsidR="00D0132D" w:rsidRPr="005A0362" w:rsidRDefault="00D0132D" w:rsidP="00D0132D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uvaus vahingoittuneen jalkineista liukastumishetkellä</w:t>
            </w:r>
          </w:p>
        </w:tc>
      </w:tr>
      <w:tr w:rsidR="005A0362" w:rsidRPr="005A0362" w14:paraId="030D3398" w14:textId="77777777">
        <w:trPr>
          <w:trHeight w:val="401"/>
        </w:trPr>
        <w:tc>
          <w:tcPr>
            <w:tcW w:w="121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64CAF7" w14:textId="77777777" w:rsidR="00D0132D" w:rsidRPr="005A0362" w:rsidRDefault="00D0132D" w:rsidP="00D0132D">
            <w:pPr>
              <w:pStyle w:val="TableParagraph"/>
              <w:spacing w:before="10"/>
              <w:ind w:left="0"/>
              <w:rPr>
                <w:rFonts w:ascii="Work Sans" w:hAnsi="Work Sans"/>
                <w:b/>
                <w:color w:val="000000" w:themeColor="text1"/>
                <w:sz w:val="13"/>
                <w:szCs w:val="13"/>
                <w:lang w:val="fi-FI"/>
              </w:rPr>
            </w:pPr>
          </w:p>
          <w:p w14:paraId="19CB4352" w14:textId="77777777" w:rsidR="00D0132D" w:rsidRPr="005A0362" w:rsidRDefault="00D0132D" w:rsidP="00D0132D">
            <w:pPr>
              <w:pStyle w:val="TableParagraph"/>
              <w:spacing w:before="1" w:line="314" w:lineRule="auto"/>
              <w:ind w:left="101" w:right="275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4 Ajoneuvo- vahinkoon liittyvät kysymykset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F3F" w14:textId="77777777" w:rsidR="00D0132D" w:rsidRPr="005A0362" w:rsidRDefault="00D0132D" w:rsidP="00D0132D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Ajoneuvon rekisterinumero</w:t>
            </w:r>
          </w:p>
        </w:tc>
        <w:tc>
          <w:tcPr>
            <w:tcW w:w="608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6EF09" w14:textId="77777777" w:rsidR="00D0132D" w:rsidRPr="005A0362" w:rsidRDefault="00D0132D" w:rsidP="009E50F2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Tien pinta</w:t>
            </w:r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4176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uiva</w:t>
            </w:r>
            <w:r w:rsidR="009E50F2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</w:t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4452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Märkä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9092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Luminen </w:t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7987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Sohjoinen</w:t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71577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Jäinen</w:t>
            </w:r>
          </w:p>
        </w:tc>
      </w:tr>
      <w:tr w:rsidR="005A0362" w:rsidRPr="005A0362" w14:paraId="0C1B1CB2" w14:textId="77777777">
        <w:trPr>
          <w:trHeight w:val="405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2C81037F" w14:textId="77777777" w:rsidR="00D0132D" w:rsidRPr="005A0362" w:rsidRDefault="00D0132D" w:rsidP="00D0132D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D83B" w14:textId="77777777" w:rsidR="00EE151A" w:rsidRPr="005A0362" w:rsidRDefault="00D0132D" w:rsidP="009E50F2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Vahinkopaikan kunto</w:t>
            </w:r>
          </w:p>
          <w:p w14:paraId="19C75003" w14:textId="77777777" w:rsidR="009E50F2" w:rsidRPr="005A0362" w:rsidRDefault="00EE151A" w:rsidP="009E50F2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79787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362">
                  <w:rPr>
                    <w:rFonts w:ascii="MS Gothic" w:eastAsia="MS Gothic" w:hAnsi="MS Gothic" w:hint="eastAsia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Hiekoitettu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</w:p>
          <w:p w14:paraId="0E55513E" w14:textId="77777777" w:rsidR="00D0132D" w:rsidRPr="005A0362" w:rsidRDefault="009E50F2" w:rsidP="009E50F2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3283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51A" w:rsidRPr="005A0362">
                  <w:rPr>
                    <w:rFonts w:ascii="MS Gothic" w:eastAsia="MS Gothic" w:hAnsi="MS Gothic" w:hint="eastAsia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Osittain</w:t>
            </w:r>
            <w:r w:rsidR="00D0132D" w:rsidRPr="005A0362">
              <w:rPr>
                <w:rFonts w:ascii="Work Sans" w:hAnsi="Work Sans"/>
                <w:color w:val="000000" w:themeColor="text1"/>
                <w:spacing w:val="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hiekoitettu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93876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Hiekoittamaton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A7C4E" w14:textId="77777777" w:rsidR="009E50F2" w:rsidRPr="005A0362" w:rsidRDefault="00D0132D" w:rsidP="009E50F2">
            <w:pPr>
              <w:pStyle w:val="TableParagraph"/>
              <w:spacing w:line="144" w:lineRule="exact"/>
              <w:ind w:left="109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Sää</w:t>
            </w:r>
          </w:p>
          <w:p w14:paraId="651FB2CC" w14:textId="77777777" w:rsidR="00D0132D" w:rsidRPr="005A0362" w:rsidRDefault="009E50F2" w:rsidP="009E50F2">
            <w:pPr>
              <w:pStyle w:val="TableParagraph"/>
              <w:spacing w:line="144" w:lineRule="exact"/>
              <w:ind w:left="109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1401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Pouta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73428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Vesisade </w:t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88128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Lumisade</w:t>
            </w:r>
          </w:p>
        </w:tc>
      </w:tr>
      <w:tr w:rsidR="005A0362" w:rsidRPr="005A0362" w14:paraId="3CB1B64B" w14:textId="77777777">
        <w:trPr>
          <w:trHeight w:val="411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07289150" w14:textId="77777777" w:rsidR="00D0132D" w:rsidRPr="005A0362" w:rsidRDefault="00D0132D" w:rsidP="00D0132D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A5B69D4" w14:textId="77777777" w:rsidR="00ED207F" w:rsidRPr="005A0362" w:rsidRDefault="00D0132D" w:rsidP="00ED207F">
            <w:pPr>
              <w:pStyle w:val="TableParagraph"/>
              <w:spacing w:line="145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Ajoneuvonkuljettaja ollut vahinkohetkellä alkoholin vaikutuksen alaisena</w:t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</w:p>
          <w:p w14:paraId="5FF7B398" w14:textId="77777777" w:rsidR="00D0132D" w:rsidRPr="005A0362" w:rsidRDefault="0012052B" w:rsidP="00ED207F">
            <w:pPr>
              <w:pStyle w:val="TableParagraph"/>
              <w:spacing w:line="145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33783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7F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ED207F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Ei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7997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7F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ED207F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yllä</w:t>
            </w:r>
          </w:p>
        </w:tc>
      </w:tr>
      <w:tr w:rsidR="005A0362" w:rsidRPr="005A0362" w14:paraId="0EED1EEE" w14:textId="77777777">
        <w:trPr>
          <w:trHeight w:val="1366"/>
        </w:trPr>
        <w:tc>
          <w:tcPr>
            <w:tcW w:w="1217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AB408E" w14:textId="77777777" w:rsidR="00D0132D" w:rsidRPr="005A0362" w:rsidRDefault="00D0132D" w:rsidP="00D0132D">
            <w:pPr>
              <w:pStyle w:val="TableParagraph"/>
              <w:spacing w:before="10"/>
              <w:ind w:left="0"/>
              <w:rPr>
                <w:rFonts w:ascii="Work Sans" w:hAnsi="Work Sans"/>
                <w:b/>
                <w:color w:val="000000" w:themeColor="text1"/>
                <w:sz w:val="13"/>
                <w:szCs w:val="13"/>
                <w:lang w:val="fi-FI"/>
              </w:rPr>
            </w:pPr>
          </w:p>
          <w:p w14:paraId="2CD82AE1" w14:textId="77777777" w:rsidR="00D0132D" w:rsidRPr="005A0362" w:rsidRDefault="00D0132D" w:rsidP="00D0132D">
            <w:pPr>
              <w:pStyle w:val="TableParagraph"/>
              <w:spacing w:before="1" w:line="314" w:lineRule="auto"/>
              <w:ind w:left="101" w:right="150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5 Vahinko- tapahtuman tarkka kuvaus</w:t>
            </w:r>
          </w:p>
        </w:tc>
        <w:tc>
          <w:tcPr>
            <w:tcW w:w="851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1C26A" w14:textId="77777777" w:rsidR="00D0132D" w:rsidRPr="005A0362" w:rsidRDefault="00D0132D" w:rsidP="00D0132D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Tarkka kuvaus tapahtumien kulusta ja vahingon syystä sekä sanallinen kuvaus aiheutuneesta vahingosta</w:t>
            </w:r>
          </w:p>
          <w:p w14:paraId="04BC640F" w14:textId="77777777" w:rsidR="00D0132D" w:rsidRPr="005A0362" w:rsidRDefault="00D0132D" w:rsidP="00D0132D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  <w:p w14:paraId="4A573731" w14:textId="77777777" w:rsidR="00D0132D" w:rsidRPr="005A0362" w:rsidRDefault="00D0132D" w:rsidP="00D0132D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yseessä ollut ajoneuvovahinko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</w:p>
        </w:tc>
      </w:tr>
      <w:tr w:rsidR="005A0362" w:rsidRPr="005A0362" w14:paraId="4671C810" w14:textId="77777777">
        <w:trPr>
          <w:trHeight w:val="416"/>
        </w:trPr>
        <w:tc>
          <w:tcPr>
            <w:tcW w:w="12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9C858EB" w14:textId="77777777" w:rsidR="00D0132D" w:rsidRPr="005A0362" w:rsidRDefault="00D0132D" w:rsidP="00D0132D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7FBA6" w14:textId="77777777" w:rsidR="00ED207F" w:rsidRPr="005A0362" w:rsidRDefault="00D0132D" w:rsidP="00ED207F">
            <w:pPr>
              <w:pStyle w:val="TableParagraph"/>
              <w:spacing w:before="1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Tapahtumalla ollut silminnäkijöitä</w:t>
            </w:r>
          </w:p>
          <w:p w14:paraId="0B4DE5B3" w14:textId="77777777" w:rsidR="00D0132D" w:rsidRPr="005A0362" w:rsidRDefault="0012052B" w:rsidP="00ED207F">
            <w:pPr>
              <w:pStyle w:val="TableParagraph"/>
              <w:spacing w:before="1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38048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7F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ED207F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Ei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08838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7F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ED207F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yllä</w:t>
            </w:r>
          </w:p>
        </w:tc>
      </w:tr>
    </w:tbl>
    <w:p w14:paraId="1614E4F5" w14:textId="77777777" w:rsidR="00E45577" w:rsidRPr="005A0362" w:rsidRDefault="00867BB5">
      <w:pPr>
        <w:spacing w:before="111"/>
        <w:ind w:left="426"/>
        <w:rPr>
          <w:rFonts w:ascii="Work Sans" w:hAnsi="Work Sans"/>
          <w:color w:val="000000" w:themeColor="text1"/>
          <w:sz w:val="15"/>
          <w:lang w:val="fi-FI"/>
        </w:rPr>
      </w:pPr>
      <w:r w:rsidRPr="005A0362">
        <w:rPr>
          <w:rFonts w:ascii="Work Sans" w:hAnsi="Work Sans"/>
          <w:noProof/>
          <w:color w:val="000000" w:themeColor="text1"/>
          <w:lang w:val="fi-FI" w:eastAsia="fi-FI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3B3F512" wp14:editId="49CD76C0">
                <wp:simplePos x="0" y="0"/>
                <wp:positionH relativeFrom="page">
                  <wp:posOffset>614680</wp:posOffset>
                </wp:positionH>
                <wp:positionV relativeFrom="paragraph">
                  <wp:posOffset>-1670685</wp:posOffset>
                </wp:positionV>
                <wp:extent cx="119380" cy="1690370"/>
                <wp:effectExtent l="0" t="0" r="0" b="0"/>
                <wp:wrapNone/>
                <wp:docPr id="7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380" cy="169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E7F77" w14:textId="77777777" w:rsidR="00800C65" w:rsidRDefault="00800C65">
                            <w:pPr>
                              <w:spacing w:before="17"/>
                              <w:ind w:left="20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3F512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8.4pt;margin-top:-131.55pt;width:9.4pt;height:133.1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" filled="f" stroked="f">
                <v:path arrowok="t"/>
                <v:textbox style="layout-flow:vertical;mso-layout-flow-alt:bottom-to-top" inset="0,0,0,0">
                  <w:txbxContent>
                    <w:p w14:paraId="22AE7F77" w14:textId="77777777" w:rsidR="00800C65" w:rsidRDefault="00800C65">
                      <w:pPr>
                        <w:spacing w:before="17"/>
                        <w:ind w:left="20"/>
                        <w:rPr>
                          <w:sz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0881" w:rsidRPr="005A0362">
        <w:rPr>
          <w:rFonts w:ascii="Work Sans" w:hAnsi="Work Sans"/>
          <w:b/>
          <w:color w:val="000000" w:themeColor="text1"/>
          <w:sz w:val="15"/>
          <w:lang w:val="fi-FI"/>
        </w:rPr>
        <w:t xml:space="preserve">1) </w:t>
      </w:r>
      <w:r w:rsidR="00A90881" w:rsidRPr="005A0362">
        <w:rPr>
          <w:rFonts w:ascii="Work Sans" w:hAnsi="Work Sans"/>
          <w:color w:val="000000" w:themeColor="text1"/>
          <w:sz w:val="15"/>
          <w:lang w:val="fi-FI"/>
        </w:rPr>
        <w:t xml:space="preserve">Asian vireille tulon yhteydessä henkilötiedot rekisteröidään </w:t>
      </w:r>
      <w:r w:rsidR="00800C65" w:rsidRPr="005A0362">
        <w:rPr>
          <w:rFonts w:ascii="Work Sans" w:hAnsi="Work Sans"/>
          <w:color w:val="000000" w:themeColor="text1"/>
          <w:sz w:val="15"/>
          <w:lang w:val="fi-FI"/>
        </w:rPr>
        <w:t>Heinolan</w:t>
      </w:r>
      <w:r w:rsidR="00A90881" w:rsidRPr="005A0362">
        <w:rPr>
          <w:rFonts w:ascii="Work Sans" w:hAnsi="Work Sans"/>
          <w:color w:val="000000" w:themeColor="text1"/>
          <w:sz w:val="15"/>
          <w:lang w:val="fi-FI"/>
        </w:rPr>
        <w:t xml:space="preserve"> kaupun</w:t>
      </w:r>
      <w:r w:rsidR="00800C65" w:rsidRPr="005A0362">
        <w:rPr>
          <w:rFonts w:ascii="Work Sans" w:hAnsi="Work Sans"/>
          <w:color w:val="000000" w:themeColor="text1"/>
          <w:sz w:val="15"/>
          <w:lang w:val="fi-FI"/>
        </w:rPr>
        <w:t>gin asianhallintajärjestelmään</w:t>
      </w:r>
    </w:p>
    <w:p w14:paraId="3AA047FF" w14:textId="77777777" w:rsidR="00E45577" w:rsidRPr="005A0362" w:rsidRDefault="00E45577">
      <w:pPr>
        <w:rPr>
          <w:color w:val="000000" w:themeColor="text1"/>
          <w:sz w:val="15"/>
          <w:lang w:val="fi-FI"/>
        </w:rPr>
        <w:sectPr w:rsidR="00E45577" w:rsidRPr="005A0362">
          <w:headerReference w:type="default" r:id="rId8"/>
          <w:type w:val="continuous"/>
          <w:pgSz w:w="12240" w:h="15840"/>
          <w:pgMar w:top="1000" w:right="840" w:bottom="280" w:left="1160" w:header="371" w:footer="708" w:gutter="0"/>
          <w:cols w:space="708"/>
        </w:sectPr>
      </w:pPr>
    </w:p>
    <w:p w14:paraId="31F6D5EF" w14:textId="77777777" w:rsidR="00E45577" w:rsidRPr="005A0362" w:rsidRDefault="00E45577">
      <w:pPr>
        <w:pStyle w:val="Leipteksti"/>
        <w:spacing w:before="6"/>
        <w:rPr>
          <w:color w:val="000000" w:themeColor="text1"/>
          <w:sz w:val="17"/>
          <w:lang w:val="fi-FI"/>
        </w:rPr>
      </w:pPr>
    </w:p>
    <w:p w14:paraId="6579F28F" w14:textId="77777777" w:rsidR="00E45577" w:rsidRPr="005A0362" w:rsidRDefault="00867BB5">
      <w:pPr>
        <w:pStyle w:val="Leipteksti"/>
        <w:ind w:left="296"/>
        <w:rPr>
          <w:color w:val="000000" w:themeColor="text1"/>
          <w:sz w:val="20"/>
          <w:lang w:val="fi-FI"/>
        </w:rPr>
      </w:pPr>
      <w:r w:rsidRPr="005A0362">
        <w:rPr>
          <w:noProof/>
          <w:color w:val="000000" w:themeColor="text1"/>
          <w:sz w:val="20"/>
          <w:lang w:val="fi-FI" w:eastAsia="fi-FI"/>
        </w:rPr>
        <mc:AlternateContent>
          <mc:Choice Requires="wpg">
            <w:drawing>
              <wp:inline distT="0" distB="0" distL="0" distR="0" wp14:anchorId="6A517AF7" wp14:editId="52E7400E">
                <wp:extent cx="6209665" cy="734060"/>
                <wp:effectExtent l="0" t="0" r="13335" b="2540"/>
                <wp:docPr id="6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734060"/>
                          <a:chOff x="0" y="0"/>
                          <a:chExt cx="9779" cy="1156"/>
                        </a:xfrm>
                      </wpg:grpSpPr>
                      <wps:wsp>
                        <wps:cNvPr id="61" name="Line 67"/>
                        <wps:cNvCnPr>
                          <a:cxnSpLocks/>
                        </wps:cNvCnPr>
                        <wps:spPr bwMode="auto">
                          <a:xfrm>
                            <a:off x="0" y="14"/>
                            <a:ext cx="1255" cy="0"/>
                          </a:xfrm>
                          <a:prstGeom prst="line">
                            <a:avLst/>
                          </a:prstGeom>
                          <a:noFill/>
                          <a:ln w="175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6"/>
                        <wps:cNvCnPr>
                          <a:cxnSpLocks/>
                        </wps:cNvCnPr>
                        <wps:spPr bwMode="auto">
                          <a:xfrm>
                            <a:off x="1255" y="14"/>
                            <a:ext cx="8524" cy="0"/>
                          </a:xfrm>
                          <a:prstGeom prst="line">
                            <a:avLst/>
                          </a:prstGeom>
                          <a:noFill/>
                          <a:ln w="175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5"/>
                        <wps:cNvCnPr>
                          <a:cxnSpLocks/>
                        </wps:cNvCnPr>
                        <wps:spPr bwMode="auto">
                          <a:xfrm>
                            <a:off x="1232" y="28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4"/>
                        <wps:cNvCnPr>
                          <a:cxnSpLocks/>
                        </wps:cNvCnPr>
                        <wps:spPr bwMode="auto">
                          <a:xfrm>
                            <a:off x="14" y="0"/>
                            <a:ext cx="0" cy="1147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3"/>
                        <wps:cNvCnPr>
                          <a:cxnSpLocks/>
                        </wps:cNvCnPr>
                        <wps:spPr bwMode="auto">
                          <a:xfrm>
                            <a:off x="1232" y="186"/>
                            <a:ext cx="0" cy="961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2"/>
                        <wps:cNvCnPr>
                          <a:cxnSpLocks/>
                        </wps:cNvCnPr>
                        <wps:spPr bwMode="auto">
                          <a:xfrm>
                            <a:off x="0" y="1151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1"/>
                        <wps:cNvCnPr>
                          <a:cxnSpLocks/>
                        </wps:cNvCnPr>
                        <wps:spPr bwMode="auto">
                          <a:xfrm>
                            <a:off x="1236" y="1151"/>
                            <a:ext cx="8543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6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779" cy="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637DA" w14:textId="77777777" w:rsidR="00800C65" w:rsidRPr="00800C65" w:rsidRDefault="00800C65">
                              <w:pPr>
                                <w:spacing w:before="28"/>
                                <w:ind w:left="1332"/>
                                <w:rPr>
                                  <w:rFonts w:ascii="Work Sans" w:hAnsi="Work Sans"/>
                                  <w:sz w:val="13"/>
                                </w:rPr>
                              </w:pP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>Silminnäkijöiden</w:t>
                              </w:r>
                              <w:proofErr w:type="spellEnd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>nimet</w:t>
                              </w:r>
                              <w:proofErr w:type="spellEnd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 xml:space="preserve"> ja </w:t>
                              </w: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>yhteystiedot</w:t>
                              </w:r>
                              <w:proofErr w:type="spellEnd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 xml:space="preserve"> (</w:t>
                              </w: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>puhelinnumero</w:t>
                              </w:r>
                              <w:proofErr w:type="spellEnd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 xml:space="preserve"> ja/tai </w:t>
                              </w: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>osoite</w:t>
                              </w:r>
                              <w:proofErr w:type="spellEnd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59"/>
                        <wps:cNvSpPr txBox="1">
                          <a:spLocks/>
                        </wps:cNvSpPr>
                        <wps:spPr bwMode="auto">
                          <a:xfrm>
                            <a:off x="28" y="27"/>
                            <a:ext cx="1199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484A9" w14:textId="77777777" w:rsidR="00800C65" w:rsidRPr="00800C65" w:rsidRDefault="00800C65">
                              <w:pPr>
                                <w:spacing w:before="40" w:line="314" w:lineRule="auto"/>
                                <w:ind w:left="87" w:right="166"/>
                                <w:rPr>
                                  <w:rFonts w:ascii="Work Sans" w:hAnsi="Work Sans"/>
                                  <w:sz w:val="15"/>
                                </w:rPr>
                              </w:pPr>
                              <w:r w:rsidRPr="00800C65">
                                <w:rPr>
                                  <w:rFonts w:ascii="Work Sans" w:hAnsi="Work Sans"/>
                                  <w:sz w:val="15"/>
                                </w:rPr>
                                <w:t xml:space="preserve">5 </w:t>
                              </w: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5"/>
                                </w:rPr>
                                <w:t>Vahinko</w:t>
                              </w:r>
                              <w:proofErr w:type="spellEnd"/>
                              <w:r w:rsidRPr="00800C65">
                                <w:rPr>
                                  <w:rFonts w:ascii="Work Sans" w:hAnsi="Work Sans"/>
                                  <w:sz w:val="15"/>
                                </w:rPr>
                                <w:t xml:space="preserve">- </w:t>
                              </w: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5"/>
                                </w:rPr>
                                <w:t>tapahtuman</w:t>
                              </w:r>
                              <w:proofErr w:type="spellEnd"/>
                              <w:r w:rsidRPr="00800C65">
                                <w:rPr>
                                  <w:rFonts w:ascii="Work Sans" w:hAnsi="Work Sans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5"/>
                                </w:rPr>
                                <w:t>tarkka</w:t>
                              </w:r>
                              <w:proofErr w:type="spellEnd"/>
                              <w:r w:rsidRPr="00800C65">
                                <w:rPr>
                                  <w:rFonts w:ascii="Work Sans" w:hAnsi="Work Sans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5"/>
                                </w:rPr>
                                <w:t>kuva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17AF7" id="Group 58" o:spid="_x0000_s1027" style="width:488.95pt;height:57.8pt;mso-position-horizontal-relative:char;mso-position-vertical-relative:line" coordsize="9779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">
                <v:line id="Line 67" o:spid="_x0000_s1028" style="position:absolute;visibility:visible;mso-wrap-style:square" from="0,14" to="1255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" strokeweight="1.38pt">
                  <o:lock v:ext="edit" shapetype="f"/>
                </v:line>
                <v:line id="Line 66" o:spid="_x0000_s1029" style="position:absolute;visibility:visible;mso-wrap-style:square" from="1255,14" to="9779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" strokeweight="1.38pt">
                  <o:lock v:ext="edit" shapetype="f"/>
                </v:line>
                <v:line id="Line 65" o:spid="_x0000_s1030" style="position:absolute;visibility:visible;mso-wrap-style:square" from="1232,28" to="1232,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" strokeweight=".42pt">
                  <o:lock v:ext="edit" shapetype="f"/>
                </v:line>
                <v:line id="Line 64" o:spid="_x0000_s1031" style="position:absolute;visibility:visible;mso-wrap-style:square" from="14,0" to="1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" strokeweight="1.44pt">
                  <o:lock v:ext="edit" shapetype="f"/>
                </v:line>
                <v:line id="Line 63" o:spid="_x0000_s1032" style="position:absolute;visibility:visible;mso-wrap-style:square" from="1232,186" to="1232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" strokeweight=".42pt">
                  <o:lock v:ext="edit" shapetype="f"/>
                </v:line>
                <v:line id="Line 62" o:spid="_x0000_s1033" style="position:absolute;visibility:visible;mso-wrap-style:square" from="0,1151" to="1236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" strokeweight=".42pt">
                  <o:lock v:ext="edit" shapetype="f"/>
                </v:line>
                <v:line id="Line 61" o:spid="_x0000_s1034" style="position:absolute;visibility:visible;mso-wrap-style:square" from="1236,1151" to="9779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" strokeweight=".42pt">
                  <o:lock v:ext="edit" shapetype="f"/>
                </v:line>
                <v:shape id="Text Box 60" o:spid="_x0000_s1035" type="#_x0000_t202" style="position:absolute;width:9779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4F5637DA" w14:textId="77777777" w:rsidR="00800C65" w:rsidRPr="00800C65" w:rsidRDefault="00800C65">
                        <w:pPr>
                          <w:spacing w:before="28"/>
                          <w:ind w:left="1332"/>
                          <w:rPr>
                            <w:rFonts w:ascii="Work Sans" w:hAnsi="Work Sans"/>
                            <w:sz w:val="13"/>
                          </w:rPr>
                        </w:pPr>
                        <w:proofErr w:type="spellStart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>Silminnäkijöiden</w:t>
                        </w:r>
                        <w:proofErr w:type="spellEnd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 xml:space="preserve"> </w:t>
                        </w:r>
                        <w:proofErr w:type="spellStart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>nimet</w:t>
                        </w:r>
                        <w:proofErr w:type="spellEnd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 xml:space="preserve"> ja </w:t>
                        </w:r>
                        <w:proofErr w:type="spellStart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>yhteystiedot</w:t>
                        </w:r>
                        <w:proofErr w:type="spellEnd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 xml:space="preserve"> (</w:t>
                        </w:r>
                        <w:proofErr w:type="spellStart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>puhelinnumero</w:t>
                        </w:r>
                        <w:proofErr w:type="spellEnd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 xml:space="preserve"> ja/tai </w:t>
                        </w:r>
                        <w:proofErr w:type="spellStart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>osoite</w:t>
                        </w:r>
                        <w:proofErr w:type="spellEnd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59" o:spid="_x0000_s1036" type="#_x0000_t202" style="position:absolute;left:28;top:27;width:1199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9F484A9" w14:textId="77777777" w:rsidR="00800C65" w:rsidRPr="00800C65" w:rsidRDefault="00800C65">
                        <w:pPr>
                          <w:spacing w:before="40" w:line="314" w:lineRule="auto"/>
                          <w:ind w:left="87" w:right="166"/>
                          <w:rPr>
                            <w:rFonts w:ascii="Work Sans" w:hAnsi="Work Sans"/>
                            <w:sz w:val="15"/>
                          </w:rPr>
                        </w:pPr>
                        <w:r w:rsidRPr="00800C65">
                          <w:rPr>
                            <w:rFonts w:ascii="Work Sans" w:hAnsi="Work Sans"/>
                            <w:sz w:val="15"/>
                          </w:rPr>
                          <w:t xml:space="preserve">5 </w:t>
                        </w:r>
                        <w:proofErr w:type="spellStart"/>
                        <w:r w:rsidRPr="00800C65">
                          <w:rPr>
                            <w:rFonts w:ascii="Work Sans" w:hAnsi="Work Sans"/>
                            <w:sz w:val="15"/>
                          </w:rPr>
                          <w:t>Vahinko</w:t>
                        </w:r>
                        <w:proofErr w:type="spellEnd"/>
                        <w:r w:rsidRPr="00800C65">
                          <w:rPr>
                            <w:rFonts w:ascii="Work Sans" w:hAnsi="Work Sans"/>
                            <w:sz w:val="15"/>
                          </w:rPr>
                          <w:t xml:space="preserve">- </w:t>
                        </w:r>
                        <w:proofErr w:type="spellStart"/>
                        <w:r w:rsidRPr="00800C65">
                          <w:rPr>
                            <w:rFonts w:ascii="Work Sans" w:hAnsi="Work Sans"/>
                            <w:sz w:val="15"/>
                          </w:rPr>
                          <w:t>tapahtuman</w:t>
                        </w:r>
                        <w:proofErr w:type="spellEnd"/>
                        <w:r w:rsidRPr="00800C65">
                          <w:rPr>
                            <w:rFonts w:ascii="Work Sans" w:hAnsi="Work Sans"/>
                            <w:sz w:val="15"/>
                          </w:rPr>
                          <w:t xml:space="preserve"> </w:t>
                        </w:r>
                        <w:proofErr w:type="spellStart"/>
                        <w:r w:rsidRPr="00800C65">
                          <w:rPr>
                            <w:rFonts w:ascii="Work Sans" w:hAnsi="Work Sans"/>
                            <w:sz w:val="15"/>
                          </w:rPr>
                          <w:t>tarkka</w:t>
                        </w:r>
                        <w:proofErr w:type="spellEnd"/>
                        <w:r w:rsidRPr="00800C65">
                          <w:rPr>
                            <w:rFonts w:ascii="Work Sans" w:hAnsi="Work Sans"/>
                            <w:sz w:val="15"/>
                          </w:rPr>
                          <w:t xml:space="preserve"> </w:t>
                        </w:r>
                        <w:proofErr w:type="spellStart"/>
                        <w:r w:rsidRPr="00800C65">
                          <w:rPr>
                            <w:rFonts w:ascii="Work Sans" w:hAnsi="Work Sans"/>
                            <w:sz w:val="15"/>
                          </w:rPr>
                          <w:t>kuvau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5B55C2" w14:textId="77777777" w:rsidR="00E45577" w:rsidRPr="005A0362" w:rsidRDefault="00A90881">
      <w:pPr>
        <w:pStyle w:val="Luettelokappale"/>
        <w:numPr>
          <w:ilvl w:val="0"/>
          <w:numId w:val="1"/>
        </w:numPr>
        <w:tabs>
          <w:tab w:val="left" w:pos="553"/>
        </w:tabs>
        <w:spacing w:before="11" w:after="18"/>
        <w:ind w:hanging="126"/>
        <w:rPr>
          <w:rFonts w:ascii="Work Sans" w:hAnsi="Work Sans"/>
          <w:b/>
          <w:color w:val="000000" w:themeColor="text1"/>
          <w:sz w:val="15"/>
          <w:lang w:val="fi-FI"/>
        </w:rPr>
      </w:pPr>
      <w:r w:rsidRPr="005A0362">
        <w:rPr>
          <w:rFonts w:ascii="Work Sans" w:hAnsi="Work Sans"/>
          <w:b/>
          <w:color w:val="000000" w:themeColor="text1"/>
          <w:sz w:val="15"/>
          <w:lang w:val="fi-FI"/>
        </w:rPr>
        <w:t>KORVAUSVAATIMUS</w:t>
      </w:r>
    </w:p>
    <w:tbl>
      <w:tblPr>
        <w:tblStyle w:val="TableNormal"/>
        <w:tblW w:w="0" w:type="auto"/>
        <w:tblInd w:w="3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2433"/>
        <w:gridCol w:w="1217"/>
        <w:gridCol w:w="1216"/>
        <w:gridCol w:w="1218"/>
        <w:gridCol w:w="608"/>
        <w:gridCol w:w="1852"/>
      </w:tblGrid>
      <w:tr w:rsidR="005A0362" w:rsidRPr="005A0362" w14:paraId="2C094F1D" w14:textId="77777777">
        <w:trPr>
          <w:trHeight w:val="1301"/>
        </w:trPr>
        <w:tc>
          <w:tcPr>
            <w:tcW w:w="1217" w:type="dxa"/>
            <w:tcBorders>
              <w:bottom w:val="single" w:sz="8" w:space="0" w:color="000000"/>
              <w:right w:val="single" w:sz="4" w:space="0" w:color="000000"/>
            </w:tcBorders>
          </w:tcPr>
          <w:p w14:paraId="54F5A5FA" w14:textId="77777777" w:rsidR="00E45577" w:rsidRPr="005A0362" w:rsidRDefault="00E45577">
            <w:pPr>
              <w:pStyle w:val="TableParagraph"/>
              <w:spacing w:before="1"/>
              <w:ind w:left="0"/>
              <w:rPr>
                <w:rFonts w:ascii="Work Sans" w:hAnsi="Work Sans"/>
                <w:b/>
                <w:color w:val="000000" w:themeColor="text1"/>
                <w:sz w:val="17"/>
                <w:lang w:val="fi-FI"/>
              </w:rPr>
            </w:pPr>
          </w:p>
          <w:p w14:paraId="6EED51FE" w14:textId="77777777" w:rsidR="00E45577" w:rsidRPr="005A0362" w:rsidRDefault="00A90881">
            <w:pPr>
              <w:pStyle w:val="TableParagraph"/>
              <w:spacing w:line="314" w:lineRule="auto"/>
              <w:ind w:left="101" w:right="124"/>
              <w:jc w:val="both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1 Korvausvaa-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timuksen</w:t>
            </w:r>
            <w:proofErr w:type="spellEnd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yksi-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löinti</w:t>
            </w:r>
            <w:proofErr w:type="spellEnd"/>
          </w:p>
        </w:tc>
        <w:tc>
          <w:tcPr>
            <w:tcW w:w="8544" w:type="dxa"/>
            <w:gridSpan w:val="6"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14:paraId="216F65E0" w14:textId="77777777" w:rsidR="009E50F2" w:rsidRPr="005A0362" w:rsidRDefault="00A90881" w:rsidP="009E50F2">
            <w:pPr>
              <w:pStyle w:val="TableParagraph"/>
              <w:spacing w:line="148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orvausvaatimus yksilöidään myöhemmin</w:t>
            </w:r>
          </w:p>
          <w:p w14:paraId="49A40BBB" w14:textId="77777777" w:rsidR="009E50F2" w:rsidRPr="005A0362" w:rsidRDefault="009E50F2" w:rsidP="009E50F2">
            <w:pPr>
              <w:pStyle w:val="TableParagraph"/>
              <w:spacing w:line="148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</w:p>
          <w:p w14:paraId="3562D81B" w14:textId="77777777" w:rsidR="00E45577" w:rsidRPr="005A0362" w:rsidRDefault="0012052B" w:rsidP="009E50F2">
            <w:pPr>
              <w:pStyle w:val="TableParagraph"/>
              <w:spacing w:line="148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63776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okonaisuudessaan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31387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Osittain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7468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Ei (Erittely korvausvaatimuksesta alla) </w:t>
            </w:r>
            <w:r w:rsidR="009E50F2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br/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Selvitys </w:t>
            </w:r>
            <w:proofErr w:type="gramStart"/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siitä, </w:t>
            </w:r>
            <w:r w:rsidR="009E50F2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 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miksi</w:t>
            </w:r>
            <w:proofErr w:type="gramEnd"/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 korvausvaatimus yksilöidään myöhemmin</w:t>
            </w:r>
          </w:p>
        </w:tc>
      </w:tr>
      <w:tr w:rsidR="005A0362" w:rsidRPr="005A0362" w14:paraId="44E7B617" w14:textId="77777777">
        <w:trPr>
          <w:trHeight w:val="248"/>
        </w:trPr>
        <w:tc>
          <w:tcPr>
            <w:tcW w:w="1217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14:paraId="7C2CD410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0636B" w14:textId="77777777" w:rsidR="00E45577" w:rsidRPr="005A0362" w:rsidRDefault="00A90881">
            <w:pPr>
              <w:pStyle w:val="TableParagraph"/>
              <w:spacing w:line="113" w:lineRule="exact"/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>Ajoneuvo</w:t>
            </w:r>
          </w:p>
          <w:p w14:paraId="7B82F894" w14:textId="77777777" w:rsidR="00E45577" w:rsidRPr="005A0362" w:rsidRDefault="00A90881">
            <w:pPr>
              <w:pStyle w:val="TableParagraph"/>
              <w:spacing w:line="116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Ajoneuvon rekisterinumero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6A873781" w14:textId="77777777" w:rsidR="00E45577" w:rsidRPr="005A0362" w:rsidRDefault="00A90881">
            <w:pPr>
              <w:pStyle w:val="TableParagraph"/>
              <w:spacing w:before="99" w:line="130" w:lineRule="exact"/>
              <w:ind w:left="111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orjauskustannukset</w:t>
            </w: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06945E0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AA7F70" w14:textId="77777777" w:rsidR="00E45577" w:rsidRPr="005A0362" w:rsidRDefault="00A90881">
            <w:pPr>
              <w:pStyle w:val="TableParagraph"/>
              <w:spacing w:before="99" w:line="130" w:lineRule="exact"/>
              <w:ind w:left="118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Ajoneuvon käypä arvo</w:t>
            </w:r>
          </w:p>
        </w:tc>
      </w:tr>
      <w:tr w:rsidR="005A0362" w:rsidRPr="005A0362" w14:paraId="5F63629C" w14:textId="77777777">
        <w:trPr>
          <w:trHeight w:val="239"/>
        </w:trPr>
        <w:tc>
          <w:tcPr>
            <w:tcW w:w="1217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0841785C" w14:textId="77777777" w:rsidR="00E45577" w:rsidRPr="005A0362" w:rsidRDefault="00A90881">
            <w:pPr>
              <w:pStyle w:val="TableParagraph"/>
              <w:spacing w:before="40" w:line="314" w:lineRule="auto"/>
              <w:ind w:left="101" w:right="75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2 </w:t>
            </w: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- ja ajo- neuvovahingot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1964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0578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94E6" w14:textId="77777777" w:rsidR="00E45577" w:rsidRPr="005A0362" w:rsidRDefault="00A90881">
            <w:pPr>
              <w:pStyle w:val="TableParagraph"/>
              <w:spacing w:before="40"/>
              <w:ind w:left="111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tai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752043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</w:tr>
      <w:tr w:rsidR="005A0362" w:rsidRPr="005A0362" w14:paraId="5E08EBF2" w14:textId="77777777">
        <w:trPr>
          <w:trHeight w:val="416"/>
        </w:trPr>
        <w:tc>
          <w:tcPr>
            <w:tcW w:w="121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2CAE453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FBF9" w14:textId="77777777" w:rsidR="00E45577" w:rsidRPr="005A0362" w:rsidRDefault="00A90881">
            <w:pPr>
              <w:pStyle w:val="TableParagraph"/>
              <w:spacing w:before="1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Ajoneuvon hankintahinta</w:t>
            </w:r>
          </w:p>
        </w:tc>
        <w:tc>
          <w:tcPr>
            <w:tcW w:w="6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065A9" w14:textId="77777777" w:rsidR="00E45577" w:rsidRPr="005A0362" w:rsidRDefault="00A90881">
            <w:pPr>
              <w:pStyle w:val="TableParagraph"/>
              <w:spacing w:before="1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orvaus ajoneuvon seisonta-ajasta</w:t>
            </w:r>
          </w:p>
        </w:tc>
      </w:tr>
      <w:tr w:rsidR="005A0362" w:rsidRPr="005A0362" w14:paraId="70F9C7E0" w14:textId="77777777">
        <w:trPr>
          <w:trHeight w:val="655"/>
        </w:trPr>
        <w:tc>
          <w:tcPr>
            <w:tcW w:w="1217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17507DCE" w14:textId="77777777" w:rsidR="00E45577" w:rsidRPr="005A0362" w:rsidRDefault="00A90881">
            <w:pPr>
              <w:pStyle w:val="TableParagraph"/>
              <w:spacing w:before="41" w:line="314" w:lineRule="auto"/>
              <w:ind w:left="101" w:right="204"/>
              <w:rPr>
                <w:rFonts w:ascii="Work Sans" w:hAnsi="Work Sans"/>
                <w:b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 xml:space="preserve">(3 Korvaus- vaatimukset esitetään ajoneuvo- ja </w:t>
            </w:r>
            <w:proofErr w:type="spellStart"/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>esinekohtai</w:t>
            </w:r>
            <w:proofErr w:type="spellEnd"/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 xml:space="preserve">- </w:t>
            </w:r>
            <w:proofErr w:type="spellStart"/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>sesti</w:t>
            </w:r>
            <w:proofErr w:type="spellEnd"/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>)</w:t>
            </w: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707FA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erustelu (peruste / selvitys) vaatimukseen seisonta-ajan korvaamisesta</w:t>
            </w:r>
          </w:p>
        </w:tc>
      </w:tr>
      <w:tr w:rsidR="005A0362" w:rsidRPr="005A0362" w14:paraId="5048981C" w14:textId="77777777">
        <w:trPr>
          <w:trHeight w:val="416"/>
        </w:trPr>
        <w:tc>
          <w:tcPr>
            <w:tcW w:w="121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3975D636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79694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Muu kustannus</w:t>
            </w:r>
          </w:p>
        </w:tc>
      </w:tr>
      <w:tr w:rsidR="005A0362" w:rsidRPr="005A0362" w14:paraId="7DE8257D" w14:textId="77777777">
        <w:trPr>
          <w:trHeight w:val="655"/>
        </w:trPr>
        <w:tc>
          <w:tcPr>
            <w:tcW w:w="121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C005D31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503CD50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elvitys muista kustannuksista</w:t>
            </w:r>
          </w:p>
        </w:tc>
      </w:tr>
      <w:tr w:rsidR="005A0362" w:rsidRPr="005A0362" w14:paraId="5C7EB1F4" w14:textId="77777777">
        <w:trPr>
          <w:trHeight w:val="248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4DF32BCA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3B622" w14:textId="77777777" w:rsidR="00E45577" w:rsidRPr="005A0362" w:rsidRDefault="00A90881">
            <w:pPr>
              <w:pStyle w:val="TableParagraph"/>
              <w:spacing w:line="113" w:lineRule="exact"/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>Esine</w:t>
            </w:r>
          </w:p>
          <w:p w14:paraId="2ECEF059" w14:textId="77777777" w:rsidR="00E45577" w:rsidRPr="005A0362" w:rsidRDefault="00A90881">
            <w:pPr>
              <w:pStyle w:val="TableParagraph"/>
              <w:spacing w:line="116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kuvaus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53E7506F" w14:textId="77777777" w:rsidR="00E45577" w:rsidRPr="005A0362" w:rsidRDefault="00A90881">
            <w:pPr>
              <w:pStyle w:val="TableParagraph"/>
              <w:spacing w:before="99" w:line="12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orjauskustannukset</w:t>
            </w: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05A4D0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90AE62" w14:textId="77777777" w:rsidR="00E45577" w:rsidRPr="005A0362" w:rsidRDefault="00A90881">
            <w:pPr>
              <w:pStyle w:val="TableParagraph"/>
              <w:spacing w:before="99" w:line="130" w:lineRule="exact"/>
              <w:ind w:left="118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käypä arvo</w:t>
            </w:r>
          </w:p>
        </w:tc>
      </w:tr>
      <w:tr w:rsidR="005A0362" w:rsidRPr="005A0362" w14:paraId="26E04E5A" w14:textId="77777777">
        <w:trPr>
          <w:trHeight w:val="240"/>
        </w:trPr>
        <w:tc>
          <w:tcPr>
            <w:tcW w:w="1217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037DBB01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D548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DC4F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A289" w14:textId="77777777" w:rsidR="00E45577" w:rsidRPr="005A0362" w:rsidRDefault="00A90881">
            <w:pPr>
              <w:pStyle w:val="TableParagraph"/>
              <w:spacing w:before="40"/>
              <w:ind w:left="111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tai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312188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</w:tr>
      <w:tr w:rsidR="005A0362" w:rsidRPr="005A0362" w14:paraId="39291378" w14:textId="77777777">
        <w:trPr>
          <w:trHeight w:val="415"/>
        </w:trPr>
        <w:tc>
          <w:tcPr>
            <w:tcW w:w="121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62A9490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FED4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hankinta-aika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CC6E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hankintahinta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46164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</w:tr>
      <w:tr w:rsidR="005A0362" w:rsidRPr="005A0362" w14:paraId="68967453" w14:textId="77777777">
        <w:trPr>
          <w:trHeight w:val="656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77DCA9C6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A0032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erustelu (peruste / selvitys) vaatimukseen esineen korvaamisesta</w:t>
            </w:r>
          </w:p>
        </w:tc>
      </w:tr>
      <w:tr w:rsidR="005A0362" w:rsidRPr="005A0362" w14:paraId="495F2857" w14:textId="77777777">
        <w:trPr>
          <w:trHeight w:val="416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6EF97F26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FBD54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Muu kustannus</w:t>
            </w:r>
          </w:p>
        </w:tc>
      </w:tr>
      <w:tr w:rsidR="005A0362" w:rsidRPr="005A0362" w14:paraId="3CBDE4D2" w14:textId="77777777">
        <w:trPr>
          <w:trHeight w:val="655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629B6FF0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0223E55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elvitys muista kustannuksista</w:t>
            </w:r>
          </w:p>
        </w:tc>
      </w:tr>
      <w:tr w:rsidR="005A0362" w:rsidRPr="005A0362" w14:paraId="656995F9" w14:textId="77777777">
        <w:trPr>
          <w:trHeight w:val="247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5C0030FE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646D4C" w14:textId="77777777" w:rsidR="00E45577" w:rsidRPr="005A0362" w:rsidRDefault="00A90881">
            <w:pPr>
              <w:pStyle w:val="TableParagraph"/>
              <w:spacing w:line="112" w:lineRule="exact"/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>Esine</w:t>
            </w:r>
          </w:p>
          <w:p w14:paraId="3DC1BB1A" w14:textId="77777777" w:rsidR="00E45577" w:rsidRPr="005A0362" w:rsidRDefault="00A90881">
            <w:pPr>
              <w:pStyle w:val="TableParagraph"/>
              <w:spacing w:line="116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kuvaus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4C339AA7" w14:textId="77777777" w:rsidR="00E45577" w:rsidRPr="005A0362" w:rsidRDefault="00A90881">
            <w:pPr>
              <w:pStyle w:val="TableParagraph"/>
              <w:spacing w:before="99" w:line="128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orjauskustannukset</w:t>
            </w: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C0DA12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7AE9D6" w14:textId="77777777" w:rsidR="00E45577" w:rsidRPr="005A0362" w:rsidRDefault="00A90881">
            <w:pPr>
              <w:pStyle w:val="TableParagraph"/>
              <w:spacing w:before="99" w:line="128" w:lineRule="exact"/>
              <w:ind w:left="118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käypä arvo</w:t>
            </w:r>
          </w:p>
        </w:tc>
      </w:tr>
      <w:tr w:rsidR="005A0362" w:rsidRPr="005A0362" w14:paraId="184084D4" w14:textId="77777777">
        <w:trPr>
          <w:trHeight w:val="239"/>
        </w:trPr>
        <w:tc>
          <w:tcPr>
            <w:tcW w:w="1217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1EAB6C91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BADD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6F00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2E1E" w14:textId="77777777" w:rsidR="00E45577" w:rsidRPr="005A0362" w:rsidRDefault="00A90881">
            <w:pPr>
              <w:pStyle w:val="TableParagraph"/>
              <w:spacing w:before="40"/>
              <w:ind w:left="111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tai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EDE394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</w:tr>
      <w:tr w:rsidR="005A0362" w:rsidRPr="005A0362" w14:paraId="0F8CAFBD" w14:textId="77777777">
        <w:trPr>
          <w:trHeight w:val="416"/>
        </w:trPr>
        <w:tc>
          <w:tcPr>
            <w:tcW w:w="121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E34673E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B880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hankinta-aika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CD75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hankintahinta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1DBDE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</w:tr>
      <w:tr w:rsidR="005A0362" w:rsidRPr="005A0362" w14:paraId="486EAD20" w14:textId="77777777">
        <w:trPr>
          <w:trHeight w:val="656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233EA234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175BD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erustelu (peruste / selvitys) vaatimukseen esineen korvaamisesta</w:t>
            </w:r>
          </w:p>
        </w:tc>
      </w:tr>
      <w:tr w:rsidR="005A0362" w:rsidRPr="005A0362" w14:paraId="27E50E17" w14:textId="77777777">
        <w:trPr>
          <w:trHeight w:val="416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58F479D1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234EC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Muu kustannus</w:t>
            </w:r>
          </w:p>
        </w:tc>
      </w:tr>
      <w:tr w:rsidR="005A0362" w:rsidRPr="005A0362" w14:paraId="67B238F9" w14:textId="77777777">
        <w:trPr>
          <w:trHeight w:val="655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195A3F5B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63D45F9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elvitys muista kustannuksista</w:t>
            </w:r>
          </w:p>
        </w:tc>
      </w:tr>
      <w:tr w:rsidR="005A0362" w:rsidRPr="005A0362" w14:paraId="16F58E07" w14:textId="77777777">
        <w:trPr>
          <w:trHeight w:val="247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3B40884A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964F0" w14:textId="77777777" w:rsidR="00E45577" w:rsidRPr="005A0362" w:rsidRDefault="00A90881">
            <w:pPr>
              <w:pStyle w:val="TableParagraph"/>
              <w:spacing w:line="111" w:lineRule="exact"/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>Esine</w:t>
            </w:r>
          </w:p>
          <w:p w14:paraId="24620DCD" w14:textId="77777777" w:rsidR="00E45577" w:rsidRPr="005A0362" w:rsidRDefault="00A90881">
            <w:pPr>
              <w:pStyle w:val="TableParagraph"/>
              <w:spacing w:line="116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kuvaus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60B8374E" w14:textId="77777777" w:rsidR="00E45577" w:rsidRPr="005A0362" w:rsidRDefault="00A90881">
            <w:pPr>
              <w:pStyle w:val="TableParagraph"/>
              <w:spacing w:before="98" w:line="12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orjauskustannukset</w:t>
            </w: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62E9044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614DE2" w14:textId="77777777" w:rsidR="00E45577" w:rsidRPr="005A0362" w:rsidRDefault="00A90881">
            <w:pPr>
              <w:pStyle w:val="TableParagraph"/>
              <w:spacing w:before="98" w:line="130" w:lineRule="exact"/>
              <w:ind w:left="118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käypä arvo</w:t>
            </w:r>
          </w:p>
        </w:tc>
      </w:tr>
      <w:tr w:rsidR="005A0362" w:rsidRPr="005A0362" w14:paraId="770457CD" w14:textId="77777777">
        <w:trPr>
          <w:trHeight w:val="239"/>
        </w:trPr>
        <w:tc>
          <w:tcPr>
            <w:tcW w:w="1217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65565B7D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60C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F9D1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B080" w14:textId="77777777" w:rsidR="00E45577" w:rsidRPr="005A0362" w:rsidRDefault="00A90881">
            <w:pPr>
              <w:pStyle w:val="TableParagraph"/>
              <w:spacing w:before="40"/>
              <w:ind w:left="111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tai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69F5B8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</w:tr>
      <w:tr w:rsidR="005A0362" w:rsidRPr="005A0362" w14:paraId="292EBDC9" w14:textId="77777777">
        <w:trPr>
          <w:trHeight w:val="416"/>
        </w:trPr>
        <w:tc>
          <w:tcPr>
            <w:tcW w:w="121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CA94A01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165B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hankinta-aika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5CA0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hankintahinta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D4F79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</w:tr>
      <w:tr w:rsidR="005A0362" w:rsidRPr="005A0362" w14:paraId="5268AE23" w14:textId="77777777">
        <w:trPr>
          <w:trHeight w:val="656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01337FEC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F212E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erustelu (peruste / selvitys) vaatimukseen esineen korvaamisesta</w:t>
            </w:r>
          </w:p>
        </w:tc>
      </w:tr>
      <w:tr w:rsidR="005A0362" w:rsidRPr="005A0362" w14:paraId="46D3E736" w14:textId="77777777">
        <w:trPr>
          <w:trHeight w:val="416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14ED648C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71956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Muu kustannus</w:t>
            </w:r>
          </w:p>
        </w:tc>
      </w:tr>
      <w:tr w:rsidR="005A0362" w:rsidRPr="005A0362" w14:paraId="68168114" w14:textId="77777777">
        <w:trPr>
          <w:trHeight w:val="657"/>
        </w:trPr>
        <w:tc>
          <w:tcPr>
            <w:tcW w:w="1217" w:type="dxa"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4A59DCE8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747C8566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elvitys muista kustannuksista</w:t>
            </w:r>
          </w:p>
        </w:tc>
      </w:tr>
    </w:tbl>
    <w:p w14:paraId="4262D32D" w14:textId="77777777" w:rsidR="00E45577" w:rsidRPr="005A0362" w:rsidRDefault="00E45577">
      <w:pPr>
        <w:spacing w:line="149" w:lineRule="exact"/>
        <w:rPr>
          <w:color w:val="000000" w:themeColor="text1"/>
          <w:sz w:val="13"/>
          <w:lang w:val="fi-FI"/>
        </w:rPr>
        <w:sectPr w:rsidR="00E45577" w:rsidRPr="005A0362">
          <w:headerReference w:type="default" r:id="rId9"/>
          <w:pgSz w:w="12240" w:h="15840"/>
          <w:pgMar w:top="1480" w:right="840" w:bottom="280" w:left="1160" w:header="371" w:footer="0" w:gutter="0"/>
          <w:pgNumType w:start="2"/>
          <w:cols w:space="708"/>
        </w:sectPr>
      </w:pPr>
    </w:p>
    <w:p w14:paraId="644C494D" w14:textId="77777777" w:rsidR="00E45577" w:rsidRPr="005A0362" w:rsidRDefault="00E45577">
      <w:pPr>
        <w:pStyle w:val="Leipteksti"/>
        <w:spacing w:before="10"/>
        <w:rPr>
          <w:b/>
          <w:color w:val="000000" w:themeColor="text1"/>
          <w:sz w:val="21"/>
          <w:lang w:val="fi-FI"/>
        </w:rPr>
      </w:pPr>
    </w:p>
    <w:tbl>
      <w:tblPr>
        <w:tblStyle w:val="TableNormal"/>
        <w:tblW w:w="0" w:type="auto"/>
        <w:tblInd w:w="3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435"/>
        <w:gridCol w:w="1218"/>
        <w:gridCol w:w="1219"/>
        <w:gridCol w:w="3654"/>
      </w:tblGrid>
      <w:tr w:rsidR="005A0362" w:rsidRPr="005A0362" w14:paraId="558230BE" w14:textId="77777777">
        <w:trPr>
          <w:trHeight w:val="527"/>
        </w:trPr>
        <w:tc>
          <w:tcPr>
            <w:tcW w:w="1243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14:paraId="5DA4F4A6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b/>
                <w:color w:val="000000" w:themeColor="text1"/>
                <w:sz w:val="16"/>
                <w:lang w:val="fi-FI"/>
              </w:rPr>
            </w:pPr>
          </w:p>
          <w:p w14:paraId="1C4A70CE" w14:textId="77777777" w:rsidR="00E45577" w:rsidRPr="005A0362" w:rsidRDefault="00E45577">
            <w:pPr>
              <w:pStyle w:val="TableParagraph"/>
              <w:spacing w:before="10"/>
              <w:ind w:left="0"/>
              <w:rPr>
                <w:rFonts w:ascii="Work Sans" w:hAnsi="Work Sans"/>
                <w:b/>
                <w:color w:val="000000" w:themeColor="text1"/>
                <w:sz w:val="12"/>
                <w:lang w:val="fi-FI"/>
              </w:rPr>
            </w:pPr>
          </w:p>
          <w:p w14:paraId="6ED642E9" w14:textId="77777777" w:rsidR="00E45577" w:rsidRPr="005A0362" w:rsidRDefault="00A90881">
            <w:pPr>
              <w:pStyle w:val="TableParagraph"/>
              <w:spacing w:line="314" w:lineRule="auto"/>
              <w:ind w:left="101" w:right="268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4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Henkilöva</w:t>
            </w:r>
            <w:proofErr w:type="spellEnd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-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hinko</w:t>
            </w:r>
            <w:proofErr w:type="spellEnd"/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C7B4" w14:textId="77777777" w:rsidR="00E45577" w:rsidRPr="005A0362" w:rsidRDefault="00A90881">
            <w:pPr>
              <w:pStyle w:val="TableParagraph"/>
              <w:spacing w:before="11" w:line="218" w:lineRule="auto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Hoitokulut </w:t>
            </w:r>
            <w:r w:rsidRPr="005A0362">
              <w:rPr>
                <w:rFonts w:ascii="Work Sans" w:hAnsi="Work Sans"/>
                <w:color w:val="000000" w:themeColor="text1"/>
                <w:spacing w:val="-7"/>
                <w:sz w:val="13"/>
                <w:lang w:val="fi-FI"/>
              </w:rPr>
              <w:t xml:space="preserve">(Esimerkiksi </w:t>
            </w:r>
            <w:r w:rsidRPr="005A0362">
              <w:rPr>
                <w:rFonts w:ascii="Work Sans" w:hAnsi="Work Sans"/>
                <w:color w:val="000000" w:themeColor="text1"/>
                <w:spacing w:val="-8"/>
                <w:sz w:val="13"/>
                <w:lang w:val="fi-FI"/>
              </w:rPr>
              <w:t xml:space="preserve">sairaala- </w:t>
            </w:r>
            <w:r w:rsidRPr="005A0362">
              <w:rPr>
                <w:rFonts w:ascii="Work Sans" w:hAnsi="Work Sans"/>
                <w:color w:val="000000" w:themeColor="text1"/>
                <w:spacing w:val="-5"/>
                <w:sz w:val="13"/>
                <w:lang w:val="fi-FI"/>
              </w:rPr>
              <w:t xml:space="preserve">ja </w:t>
            </w:r>
            <w:r w:rsidR="00BD1AE9" w:rsidRPr="005A0362">
              <w:rPr>
                <w:rFonts w:ascii="Work Sans" w:hAnsi="Work Sans"/>
                <w:color w:val="000000" w:themeColor="text1"/>
                <w:spacing w:val="-8"/>
                <w:sz w:val="13"/>
                <w:lang w:val="fi-FI"/>
              </w:rPr>
              <w:t>polikli</w:t>
            </w:r>
            <w:r w:rsidRPr="005A0362">
              <w:rPr>
                <w:rFonts w:ascii="Work Sans" w:hAnsi="Work Sans"/>
                <w:color w:val="000000" w:themeColor="text1"/>
                <w:spacing w:val="-8"/>
                <w:sz w:val="13"/>
                <w:lang w:val="fi-FI"/>
              </w:rPr>
              <w:t>nikkamaksut, kuntoutuskustannukset)</w:t>
            </w:r>
          </w:p>
        </w:tc>
        <w:tc>
          <w:tcPr>
            <w:tcW w:w="24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FCF7" w14:textId="77777777" w:rsidR="00E45577" w:rsidRPr="005A0362" w:rsidRDefault="00A90881">
            <w:pPr>
              <w:pStyle w:val="TableParagraph"/>
              <w:ind w:left="108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Lääkekulut</w:t>
            </w:r>
          </w:p>
        </w:tc>
        <w:tc>
          <w:tcPr>
            <w:tcW w:w="365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6834886" w14:textId="77777777" w:rsidR="00E45577" w:rsidRPr="005A0362" w:rsidRDefault="00A90881">
            <w:pPr>
              <w:pStyle w:val="TableParagraph"/>
              <w:ind w:left="107"/>
              <w:rPr>
                <w:color w:val="000000" w:themeColor="text1"/>
                <w:sz w:val="13"/>
                <w:lang w:val="fi-FI"/>
              </w:rPr>
            </w:pPr>
            <w:r w:rsidRPr="005A0362">
              <w:rPr>
                <w:color w:val="000000" w:themeColor="text1"/>
                <w:sz w:val="13"/>
                <w:lang w:val="fi-FI"/>
              </w:rPr>
              <w:t>Lääkärinlausuntokulut</w:t>
            </w:r>
          </w:p>
        </w:tc>
      </w:tr>
      <w:tr w:rsidR="005A0362" w:rsidRPr="005A0362" w14:paraId="0CD05D6F" w14:textId="77777777">
        <w:trPr>
          <w:trHeight w:val="645"/>
        </w:trPr>
        <w:tc>
          <w:tcPr>
            <w:tcW w:w="1243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7E94D0B8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3208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Matkakulut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3B3D" w14:textId="77777777" w:rsidR="00E45577" w:rsidRPr="005A0362" w:rsidRDefault="00A90881">
            <w:pPr>
              <w:pStyle w:val="TableParagraph"/>
              <w:spacing w:line="144" w:lineRule="exact"/>
              <w:ind w:left="109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Ansionmenetys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1874C" w14:textId="77777777" w:rsidR="00E45577" w:rsidRPr="005A0362" w:rsidRDefault="00A90881">
            <w:pPr>
              <w:pStyle w:val="TableParagraph"/>
              <w:spacing w:line="144" w:lineRule="exact"/>
              <w:ind w:left="106"/>
              <w:rPr>
                <w:color w:val="000000" w:themeColor="text1"/>
                <w:sz w:val="13"/>
                <w:lang w:val="fi-FI"/>
              </w:rPr>
            </w:pPr>
            <w:r w:rsidRPr="005A0362">
              <w:rPr>
                <w:color w:val="000000" w:themeColor="text1"/>
                <w:sz w:val="13"/>
                <w:lang w:val="fi-FI"/>
              </w:rPr>
              <w:t>Kipu ja särky ja muu tilapäinen haitta</w:t>
            </w:r>
          </w:p>
        </w:tc>
      </w:tr>
      <w:tr w:rsidR="005A0362" w:rsidRPr="005A0362" w14:paraId="335148E8" w14:textId="77777777">
        <w:trPr>
          <w:trHeight w:val="779"/>
        </w:trPr>
        <w:tc>
          <w:tcPr>
            <w:tcW w:w="1243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309D113D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278E" w14:textId="77777777" w:rsidR="00E45577" w:rsidRPr="005A0362" w:rsidRDefault="00A90881">
            <w:pPr>
              <w:pStyle w:val="TableParagraph"/>
              <w:spacing w:line="242" w:lineRule="auto"/>
              <w:ind w:right="41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ysyvä kosmeettinen haitta (vammaluokka määritelty liitteenä olevassa lääkärinlausunnossa)</w:t>
            </w:r>
          </w:p>
        </w:tc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936A0" w14:textId="77777777" w:rsidR="00E45577" w:rsidRPr="005A0362" w:rsidRDefault="00A90881">
            <w:pPr>
              <w:pStyle w:val="TableParagraph"/>
              <w:spacing w:line="242" w:lineRule="auto"/>
              <w:ind w:left="108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ysyvä vika ja haitta (vammaluokka määritelty liitteenä olevassa lääkärinlausunnossa)</w:t>
            </w:r>
          </w:p>
        </w:tc>
      </w:tr>
      <w:tr w:rsidR="005A0362" w:rsidRPr="005A0362" w14:paraId="7CBFB423" w14:textId="77777777">
        <w:trPr>
          <w:trHeight w:val="645"/>
        </w:trPr>
        <w:tc>
          <w:tcPr>
            <w:tcW w:w="1243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5066A946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B6BA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Muu kustannus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6BE4E" w14:textId="77777777" w:rsidR="00E45577" w:rsidRPr="005A0362" w:rsidRDefault="00A90881">
            <w:pPr>
              <w:pStyle w:val="TableParagraph"/>
              <w:spacing w:line="144" w:lineRule="exact"/>
              <w:ind w:left="109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elvitys muista kustannuksista</w:t>
            </w:r>
          </w:p>
        </w:tc>
      </w:tr>
      <w:tr w:rsidR="005A0362" w:rsidRPr="005A0362" w14:paraId="7D04DF91" w14:textId="77777777">
        <w:trPr>
          <w:trHeight w:val="705"/>
        </w:trPr>
        <w:tc>
          <w:tcPr>
            <w:tcW w:w="1243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616EA204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8526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C4A64AB" w14:textId="77777777" w:rsidR="00E45577" w:rsidRPr="005A0362" w:rsidRDefault="00A90881">
            <w:pPr>
              <w:pStyle w:val="TableParagraph"/>
              <w:spacing w:before="60" w:line="261" w:lineRule="auto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Noudatamme liikennevahinkolautakunnan korvausohjeiden lisäksi henkilövahinkoasiain neuvottelukunnan suosituksia. Jos lääkäri toteaa vammasta jääneen toiminnallista tai kosmeettista haittaa, voitte aikaisintaan vuoden kuluttua vahingosta hakea korvausta pysyvästä viasta ja haitasta tai kosmeettisesta haitasta.</w:t>
            </w:r>
          </w:p>
        </w:tc>
      </w:tr>
      <w:tr w:rsidR="005A0362" w:rsidRPr="005A0362" w14:paraId="74632C8B" w14:textId="77777777">
        <w:trPr>
          <w:trHeight w:val="646"/>
        </w:trPr>
        <w:tc>
          <w:tcPr>
            <w:tcW w:w="1243" w:type="dxa"/>
            <w:tcBorders>
              <w:left w:val="single" w:sz="12" w:space="0" w:color="000000"/>
              <w:right w:val="single" w:sz="4" w:space="0" w:color="000000"/>
            </w:tcBorders>
          </w:tcPr>
          <w:p w14:paraId="3F01A9CC" w14:textId="77777777" w:rsidR="00E45577" w:rsidRPr="005A0362" w:rsidRDefault="00E45577">
            <w:pPr>
              <w:pStyle w:val="TableParagraph"/>
              <w:spacing w:before="3"/>
              <w:ind w:left="0"/>
              <w:rPr>
                <w:rFonts w:ascii="Work Sans" w:hAnsi="Work Sans"/>
                <w:b/>
                <w:color w:val="000000" w:themeColor="text1"/>
                <w:sz w:val="15"/>
                <w:lang w:val="fi-FI"/>
              </w:rPr>
            </w:pPr>
          </w:p>
          <w:p w14:paraId="3DDBD525" w14:textId="77777777" w:rsidR="00E45577" w:rsidRPr="005A0362" w:rsidRDefault="00A90881">
            <w:pPr>
              <w:pStyle w:val="TableParagraph"/>
              <w:spacing w:before="1" w:line="261" w:lineRule="auto"/>
              <w:ind w:left="101" w:right="84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5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Vahingonkor</w:t>
            </w:r>
            <w:proofErr w:type="spellEnd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-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vaus</w:t>
            </w:r>
            <w:proofErr w:type="spellEnd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yhteensä</w:t>
            </w:r>
          </w:p>
        </w:tc>
        <w:tc>
          <w:tcPr>
            <w:tcW w:w="8526" w:type="dxa"/>
            <w:gridSpan w:val="4"/>
            <w:tcBorders>
              <w:left w:val="single" w:sz="4" w:space="0" w:color="000000"/>
              <w:right w:val="nil"/>
            </w:tcBorders>
          </w:tcPr>
          <w:p w14:paraId="358CC4B5" w14:textId="77777777" w:rsidR="00E45577" w:rsidRPr="005A0362" w:rsidRDefault="00A90881">
            <w:pPr>
              <w:pStyle w:val="TableParagraph"/>
              <w:spacing w:line="148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aikki kulut yhteensä</w:t>
            </w:r>
          </w:p>
        </w:tc>
      </w:tr>
      <w:tr w:rsidR="005A0362" w:rsidRPr="005A0362" w14:paraId="6ED8E8A0" w14:textId="77777777">
        <w:trPr>
          <w:trHeight w:val="404"/>
        </w:trPr>
        <w:tc>
          <w:tcPr>
            <w:tcW w:w="1243" w:type="dxa"/>
            <w:tcBorders>
              <w:left w:val="single" w:sz="12" w:space="0" w:color="000000"/>
              <w:right w:val="single" w:sz="4" w:space="0" w:color="000000"/>
            </w:tcBorders>
          </w:tcPr>
          <w:p w14:paraId="1BB0B3B4" w14:textId="77777777" w:rsidR="00E45577" w:rsidRPr="005A0362" w:rsidRDefault="00E45577">
            <w:pPr>
              <w:pStyle w:val="TableParagraph"/>
              <w:spacing w:before="3"/>
              <w:ind w:left="0"/>
              <w:rPr>
                <w:rFonts w:ascii="Work Sans" w:hAnsi="Work Sans"/>
                <w:b/>
                <w:color w:val="000000" w:themeColor="text1"/>
                <w:sz w:val="15"/>
                <w:lang w:val="fi-FI"/>
              </w:rPr>
            </w:pPr>
          </w:p>
          <w:p w14:paraId="64EAC6BF" w14:textId="77777777" w:rsidR="00E45577" w:rsidRPr="005A0362" w:rsidRDefault="00A90881">
            <w:pPr>
              <w:pStyle w:val="TableParagraph"/>
              <w:spacing w:before="1"/>
              <w:ind w:left="101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6 Vakuutus</w:t>
            </w:r>
          </w:p>
        </w:tc>
        <w:tc>
          <w:tcPr>
            <w:tcW w:w="8526" w:type="dxa"/>
            <w:gridSpan w:val="4"/>
            <w:tcBorders>
              <w:left w:val="single" w:sz="4" w:space="0" w:color="000000"/>
              <w:right w:val="nil"/>
            </w:tcBorders>
          </w:tcPr>
          <w:p w14:paraId="1DD77CBC" w14:textId="77777777" w:rsidR="00E45577" w:rsidRPr="005A0362" w:rsidRDefault="0012052B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30196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="00A90881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Vakuutan, etten ole saanut ja etten ole hakemassa samasta vahingosta vahingonkorvausta muulta taholta</w:t>
            </w:r>
          </w:p>
        </w:tc>
      </w:tr>
      <w:tr w:rsidR="005A0362" w:rsidRPr="005A0362" w14:paraId="6F20A93C" w14:textId="77777777">
        <w:trPr>
          <w:trHeight w:val="646"/>
        </w:trPr>
        <w:tc>
          <w:tcPr>
            <w:tcW w:w="124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612209" w14:textId="77777777" w:rsidR="00E45577" w:rsidRPr="005A0362" w:rsidRDefault="00E45577">
            <w:pPr>
              <w:pStyle w:val="TableParagraph"/>
              <w:spacing w:before="5"/>
              <w:ind w:left="0"/>
              <w:rPr>
                <w:rFonts w:ascii="Work Sans" w:hAnsi="Work Sans"/>
                <w:b/>
                <w:color w:val="000000" w:themeColor="text1"/>
                <w:sz w:val="15"/>
                <w:lang w:val="fi-FI"/>
              </w:rPr>
            </w:pPr>
          </w:p>
          <w:p w14:paraId="336379EE" w14:textId="77777777" w:rsidR="00E45577" w:rsidRPr="005A0362" w:rsidRDefault="00A90881">
            <w:pPr>
              <w:pStyle w:val="TableParagraph"/>
              <w:ind w:left="101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Allekirjoitus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5DF4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aikka ja päivämäärä</w:t>
            </w:r>
          </w:p>
        </w:tc>
        <w:tc>
          <w:tcPr>
            <w:tcW w:w="6091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BA61FD9" w14:textId="77777777" w:rsidR="00E45577" w:rsidRPr="005A0362" w:rsidRDefault="00A90881">
            <w:pPr>
              <w:pStyle w:val="TableParagraph"/>
              <w:ind w:left="108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Vaatimuksen laatijan allekirjoitus ja nimenselvennys</w:t>
            </w:r>
          </w:p>
        </w:tc>
      </w:tr>
    </w:tbl>
    <w:p w14:paraId="53096818" w14:textId="77777777" w:rsidR="00E45577" w:rsidRPr="005A0362" w:rsidRDefault="00A90881">
      <w:pPr>
        <w:pStyle w:val="Luettelokappale"/>
        <w:numPr>
          <w:ilvl w:val="0"/>
          <w:numId w:val="1"/>
        </w:numPr>
        <w:tabs>
          <w:tab w:val="left" w:pos="553"/>
        </w:tabs>
        <w:spacing w:before="40" w:after="19"/>
        <w:ind w:hanging="126"/>
        <w:rPr>
          <w:b/>
          <w:color w:val="000000" w:themeColor="text1"/>
          <w:sz w:val="15"/>
          <w:lang w:val="fi-FI"/>
        </w:rPr>
      </w:pPr>
      <w:r w:rsidRPr="005A0362">
        <w:rPr>
          <w:b/>
          <w:color w:val="000000" w:themeColor="text1"/>
          <w:sz w:val="15"/>
          <w:lang w:val="fi-FI"/>
        </w:rPr>
        <w:t>LIITTEET</w:t>
      </w:r>
    </w:p>
    <w:tbl>
      <w:tblPr>
        <w:tblStyle w:val="TableNormal"/>
        <w:tblW w:w="0" w:type="auto"/>
        <w:tblInd w:w="3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522"/>
      </w:tblGrid>
      <w:tr w:rsidR="005A0362" w:rsidRPr="005A0362" w14:paraId="511700A8" w14:textId="77777777">
        <w:trPr>
          <w:trHeight w:val="2319"/>
        </w:trPr>
        <w:tc>
          <w:tcPr>
            <w:tcW w:w="9765" w:type="dxa"/>
            <w:gridSpan w:val="2"/>
            <w:tcBorders>
              <w:bottom w:val="single" w:sz="8" w:space="0" w:color="000000"/>
              <w:right w:val="nil"/>
            </w:tcBorders>
          </w:tcPr>
          <w:p w14:paraId="2AEB3FF4" w14:textId="77777777" w:rsidR="00E45577" w:rsidRPr="005A0362" w:rsidRDefault="00A90881">
            <w:pPr>
              <w:pStyle w:val="TableParagraph"/>
              <w:spacing w:before="154"/>
              <w:ind w:left="101"/>
              <w:rPr>
                <w:rFonts w:ascii="Work Sans" w:hAnsi="Work Sans"/>
                <w:color w:val="000000" w:themeColor="text1"/>
                <w:sz w:val="19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Alla on lueteltu tyypillisimpiä vahingonkorvausvaatimuksen käsittelyyn tarvittavia asiakirjoja.</w:t>
            </w:r>
          </w:p>
          <w:p w14:paraId="1E014850" w14:textId="77777777" w:rsidR="00E45577" w:rsidRPr="005A0362" w:rsidRDefault="00E45577">
            <w:pPr>
              <w:pStyle w:val="TableParagraph"/>
              <w:spacing w:before="8"/>
              <w:ind w:left="0"/>
              <w:rPr>
                <w:rFonts w:ascii="Work Sans" w:hAnsi="Work Sans"/>
                <w:b/>
                <w:color w:val="000000" w:themeColor="text1"/>
                <w:sz w:val="18"/>
                <w:lang w:val="fi-FI"/>
              </w:rPr>
            </w:pPr>
          </w:p>
          <w:p w14:paraId="323FE248" w14:textId="77777777" w:rsidR="00E45577" w:rsidRPr="005A0362" w:rsidRDefault="00A90881">
            <w:pPr>
              <w:pStyle w:val="TableParagraph"/>
              <w:spacing w:line="237" w:lineRule="auto"/>
              <w:ind w:left="101" w:right="30"/>
              <w:rPr>
                <w:rFonts w:ascii="Work Sans" w:hAnsi="Work Sans"/>
                <w:color w:val="000000" w:themeColor="text1"/>
                <w:sz w:val="19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Vahingonkorvausvaatimukseen</w:t>
            </w:r>
            <w:r w:rsidRPr="005A0362">
              <w:rPr>
                <w:rFonts w:ascii="Work Sans" w:hAnsi="Work Sans"/>
                <w:color w:val="000000" w:themeColor="text1"/>
                <w:spacing w:val="-14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ei</w:t>
            </w:r>
            <w:r w:rsidRPr="005A0362">
              <w:rPr>
                <w:rFonts w:ascii="Work Sans" w:hAnsi="Work Sans"/>
                <w:color w:val="000000" w:themeColor="text1"/>
                <w:spacing w:val="-12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tarvitse</w:t>
            </w:r>
            <w:r w:rsidRPr="005A0362">
              <w:rPr>
                <w:rFonts w:ascii="Work Sans" w:hAnsi="Work Sans"/>
                <w:color w:val="000000" w:themeColor="text1"/>
                <w:spacing w:val="-14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liittää</w:t>
            </w:r>
            <w:r w:rsidRPr="005A0362">
              <w:rPr>
                <w:rFonts w:ascii="Work Sans" w:hAnsi="Work Sans"/>
                <w:color w:val="000000" w:themeColor="text1"/>
                <w:spacing w:val="-12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aikkia</w:t>
            </w:r>
            <w:r w:rsidRPr="005A0362">
              <w:rPr>
                <w:rFonts w:ascii="Work Sans" w:hAnsi="Work Sans"/>
                <w:color w:val="000000" w:themeColor="text1"/>
                <w:spacing w:val="-13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alla</w:t>
            </w:r>
            <w:r w:rsidRPr="005A0362">
              <w:rPr>
                <w:rFonts w:ascii="Work Sans" w:hAnsi="Work Sans"/>
                <w:color w:val="000000" w:themeColor="text1"/>
                <w:spacing w:val="-12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uvattuja</w:t>
            </w:r>
            <w:r w:rsidRPr="005A0362">
              <w:rPr>
                <w:rFonts w:ascii="Work Sans" w:hAnsi="Work Sans"/>
                <w:color w:val="000000" w:themeColor="text1"/>
                <w:spacing w:val="-14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liitteitä,</w:t>
            </w:r>
            <w:r w:rsidRPr="005A0362">
              <w:rPr>
                <w:rFonts w:ascii="Work Sans" w:hAnsi="Work Sans"/>
                <w:color w:val="000000" w:themeColor="text1"/>
                <w:spacing w:val="-12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vaan</w:t>
            </w:r>
            <w:r w:rsidRPr="005A0362">
              <w:rPr>
                <w:rFonts w:ascii="Work Sans" w:hAnsi="Work Sans"/>
                <w:color w:val="000000" w:themeColor="text1"/>
                <w:spacing w:val="-13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asian</w:t>
            </w:r>
            <w:r w:rsidRPr="005A0362">
              <w:rPr>
                <w:rFonts w:ascii="Work Sans" w:hAnsi="Work Sans"/>
                <w:color w:val="000000" w:themeColor="text1"/>
                <w:spacing w:val="-12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luonteen</w:t>
            </w:r>
            <w:r w:rsidRPr="005A0362">
              <w:rPr>
                <w:rFonts w:ascii="Work Sans" w:hAnsi="Work Sans"/>
                <w:color w:val="000000" w:themeColor="text1"/>
                <w:spacing w:val="-13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mukaan soveltuvat liitteet.</w:t>
            </w:r>
          </w:p>
          <w:p w14:paraId="57D8A6FE" w14:textId="77777777" w:rsidR="00E45577" w:rsidRPr="005A0362" w:rsidRDefault="00E45577">
            <w:pPr>
              <w:pStyle w:val="TableParagraph"/>
              <w:spacing w:before="10"/>
              <w:ind w:left="0"/>
              <w:rPr>
                <w:rFonts w:ascii="Work Sans" w:hAnsi="Work Sans"/>
                <w:b/>
                <w:color w:val="000000" w:themeColor="text1"/>
                <w:sz w:val="18"/>
                <w:lang w:val="fi-FI"/>
              </w:rPr>
            </w:pPr>
          </w:p>
          <w:p w14:paraId="2D8B3903" w14:textId="77777777" w:rsidR="00E45577" w:rsidRPr="005A0362" w:rsidRDefault="00A90881">
            <w:pPr>
              <w:pStyle w:val="TableParagraph"/>
              <w:spacing w:line="237" w:lineRule="auto"/>
              <w:ind w:left="101"/>
              <w:rPr>
                <w:color w:val="000000" w:themeColor="text1"/>
                <w:sz w:val="19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VAATIMUKSEEN</w:t>
            </w:r>
            <w:r w:rsidRPr="005A0362">
              <w:rPr>
                <w:rFonts w:ascii="Work Sans" w:hAnsi="Work Sans"/>
                <w:color w:val="000000" w:themeColor="text1"/>
                <w:spacing w:val="-11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ON</w:t>
            </w:r>
            <w:r w:rsidRPr="005A0362">
              <w:rPr>
                <w:rFonts w:ascii="Work Sans" w:hAnsi="Work Sans"/>
                <w:color w:val="000000" w:themeColor="text1"/>
                <w:spacing w:val="-12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LIITETTÄVÄ</w:t>
            </w:r>
            <w:r w:rsidRPr="005A0362">
              <w:rPr>
                <w:rFonts w:ascii="Work Sans" w:hAnsi="Work Sans"/>
                <w:color w:val="000000" w:themeColor="text1"/>
                <w:spacing w:val="-10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UITENKIN</w:t>
            </w:r>
            <w:r w:rsidRPr="005A0362">
              <w:rPr>
                <w:rFonts w:ascii="Work Sans" w:hAnsi="Work Sans"/>
                <w:color w:val="000000" w:themeColor="text1"/>
                <w:spacing w:val="-13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AIKKI</w:t>
            </w:r>
            <w:r w:rsidRPr="005A0362">
              <w:rPr>
                <w:rFonts w:ascii="Work Sans" w:hAnsi="Work Sans"/>
                <w:color w:val="000000" w:themeColor="text1"/>
                <w:spacing w:val="-11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ORVATTAVAKSI</w:t>
            </w:r>
            <w:r w:rsidRPr="005A0362">
              <w:rPr>
                <w:rFonts w:ascii="Work Sans" w:hAnsi="Work Sans"/>
                <w:color w:val="000000" w:themeColor="text1"/>
                <w:spacing w:val="-12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VAADITTAVIA</w:t>
            </w:r>
            <w:r w:rsidRPr="005A0362">
              <w:rPr>
                <w:rFonts w:ascii="Work Sans" w:hAnsi="Work Sans"/>
                <w:color w:val="000000" w:themeColor="text1"/>
                <w:spacing w:val="-11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ULUJA</w:t>
            </w:r>
            <w:r w:rsidRPr="005A0362">
              <w:rPr>
                <w:rFonts w:ascii="Work Sans" w:hAnsi="Work Sans"/>
                <w:color w:val="000000" w:themeColor="text1"/>
                <w:spacing w:val="-11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OSKEVAT LASKUT JA KUITIT. VAATIJAN ON MYÖS SÄILYTETTÄVÄ ALKUPERÄISET LASKUT JA KUITIT SEKÄ VARAUDUTTAVA</w:t>
            </w:r>
            <w:r w:rsidRPr="005A0362">
              <w:rPr>
                <w:rFonts w:ascii="Work Sans" w:hAnsi="Work Sans"/>
                <w:color w:val="000000" w:themeColor="text1"/>
                <w:spacing w:val="-13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ESITTÄMÄÄN</w:t>
            </w:r>
            <w:r w:rsidRPr="005A0362">
              <w:rPr>
                <w:rFonts w:ascii="Work Sans" w:hAnsi="Work Sans"/>
                <w:color w:val="000000" w:themeColor="text1"/>
                <w:spacing w:val="-11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NE</w:t>
            </w:r>
            <w:r w:rsidRPr="005A0362">
              <w:rPr>
                <w:rFonts w:ascii="Work Sans" w:hAnsi="Work Sans"/>
                <w:color w:val="000000" w:themeColor="text1"/>
                <w:spacing w:val="-11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PYYDETTÄESSÄ.</w:t>
            </w:r>
            <w:r w:rsidRPr="005A0362">
              <w:rPr>
                <w:rFonts w:ascii="Work Sans" w:hAnsi="Work Sans"/>
                <w:color w:val="000000" w:themeColor="text1"/>
                <w:spacing w:val="-13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YSEISET</w:t>
            </w:r>
            <w:r w:rsidRPr="005A0362">
              <w:rPr>
                <w:rFonts w:ascii="Work Sans" w:hAnsi="Work Sans"/>
                <w:color w:val="000000" w:themeColor="text1"/>
                <w:spacing w:val="-14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ASIAKIRJAT</w:t>
            </w:r>
            <w:r w:rsidRPr="005A0362">
              <w:rPr>
                <w:rFonts w:ascii="Work Sans" w:hAnsi="Work Sans"/>
                <w:color w:val="000000" w:themeColor="text1"/>
                <w:spacing w:val="-13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ON</w:t>
            </w:r>
            <w:r w:rsidRPr="005A0362">
              <w:rPr>
                <w:rFonts w:ascii="Work Sans" w:hAnsi="Work Sans"/>
                <w:color w:val="000000" w:themeColor="text1"/>
                <w:spacing w:val="-11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SÄILYTETTÄVÄ</w:t>
            </w:r>
            <w:r w:rsidRPr="005A0362">
              <w:rPr>
                <w:rFonts w:ascii="Work Sans" w:hAnsi="Work Sans"/>
                <w:color w:val="000000" w:themeColor="text1"/>
                <w:spacing w:val="-12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OLMEN VUODEN</w:t>
            </w:r>
            <w:r w:rsidRPr="005A0362">
              <w:rPr>
                <w:rFonts w:ascii="Work Sans" w:hAnsi="Work Sans"/>
                <w:color w:val="000000" w:themeColor="text1"/>
                <w:spacing w:val="-21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AJAN</w:t>
            </w:r>
            <w:r w:rsidRPr="005A0362">
              <w:rPr>
                <w:rFonts w:ascii="Work Sans" w:hAnsi="Work Sans"/>
                <w:color w:val="000000" w:themeColor="text1"/>
                <w:spacing w:val="-19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VAHINGONKORVAUSVAATIMUSTA</w:t>
            </w:r>
            <w:r w:rsidRPr="005A0362">
              <w:rPr>
                <w:rFonts w:ascii="Work Sans" w:hAnsi="Work Sans"/>
                <w:color w:val="000000" w:themeColor="text1"/>
                <w:spacing w:val="-19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OSKEVAN</w:t>
            </w:r>
            <w:r w:rsidRPr="005A0362">
              <w:rPr>
                <w:rFonts w:ascii="Work Sans" w:hAnsi="Work Sans"/>
                <w:color w:val="000000" w:themeColor="text1"/>
                <w:spacing w:val="-18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PÄÄTÖKSEN</w:t>
            </w:r>
            <w:r w:rsidRPr="005A0362">
              <w:rPr>
                <w:rFonts w:ascii="Work Sans" w:hAnsi="Work Sans"/>
                <w:color w:val="000000" w:themeColor="text1"/>
                <w:spacing w:val="-17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TIEDOKSIANNOSTA</w:t>
            </w:r>
            <w:r w:rsidRPr="005A0362">
              <w:rPr>
                <w:rFonts w:ascii="Work Sans" w:hAnsi="Work Sans"/>
                <w:color w:val="000000" w:themeColor="text1"/>
                <w:spacing w:val="-20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LUKIEN.</w:t>
            </w:r>
          </w:p>
        </w:tc>
      </w:tr>
      <w:tr w:rsidR="009E50F2" w:rsidRPr="005A0362" w14:paraId="394832D3" w14:textId="77777777" w:rsidTr="009E50F2">
        <w:trPr>
          <w:trHeight w:val="4174"/>
        </w:trPr>
        <w:tc>
          <w:tcPr>
            <w:tcW w:w="124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80FB54" w14:textId="77777777" w:rsidR="009E50F2" w:rsidRPr="005A0362" w:rsidRDefault="009E50F2" w:rsidP="009E50F2">
            <w:pPr>
              <w:pStyle w:val="TableParagraph"/>
              <w:ind w:left="0"/>
              <w:rPr>
                <w:rFonts w:ascii="Work Sans" w:hAnsi="Work Sans"/>
                <w:b/>
                <w:color w:val="000000" w:themeColor="text1"/>
                <w:sz w:val="18"/>
                <w:lang w:val="fi-FI"/>
              </w:rPr>
            </w:pPr>
          </w:p>
          <w:p w14:paraId="4136BE9A" w14:textId="77777777" w:rsidR="009E50F2" w:rsidRPr="005A0362" w:rsidRDefault="009E50F2" w:rsidP="009E50F2">
            <w:pPr>
              <w:pStyle w:val="TableParagraph"/>
              <w:spacing w:line="314" w:lineRule="auto"/>
              <w:ind w:left="101" w:right="184"/>
              <w:rPr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1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Vahinkota</w:t>
            </w:r>
            <w:proofErr w:type="spellEnd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-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pahtuman</w:t>
            </w:r>
            <w:proofErr w:type="spellEnd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ku-</w:t>
            </w:r>
            <w:proofErr w:type="spellEnd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vaamiseen</w:t>
            </w:r>
            <w:proofErr w:type="spellEnd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liittyvät liitteet</w:t>
            </w:r>
          </w:p>
        </w:tc>
        <w:tc>
          <w:tcPr>
            <w:tcW w:w="852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C3AE1CD" w14:textId="77777777" w:rsidR="009E50F2" w:rsidRPr="005A0362" w:rsidRDefault="0012052B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95568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="009E50F2" w:rsidRPr="005A0362"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  <w:t>Esitutkintapöytäkirja</w:t>
            </w:r>
          </w:p>
          <w:p w14:paraId="29F556BB" w14:textId="77777777" w:rsidR="009E50F2" w:rsidRPr="005A0362" w:rsidRDefault="009E50F2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5972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Pr="005A0362"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  <w:t>Kartta ja piirros tapahtumapaikasta</w:t>
            </w:r>
          </w:p>
          <w:p w14:paraId="440D1515" w14:textId="77777777" w:rsidR="009E50F2" w:rsidRPr="005A0362" w:rsidRDefault="009E50F2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5625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Pr="005A0362"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  <w:t>Valokuvat tapahtumapaikasta</w:t>
            </w:r>
          </w:p>
          <w:p w14:paraId="44EE959A" w14:textId="77777777" w:rsidR="009E50F2" w:rsidRPr="005A0362" w:rsidRDefault="009E50F2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</w:p>
          <w:p w14:paraId="0FEE2005" w14:textId="77777777" w:rsidR="009E50F2" w:rsidRPr="005A0362" w:rsidRDefault="0012052B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12477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="009E50F2" w:rsidRPr="005A0362"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  <w:t>Valokuvat vaurioituneesta esineestä / vaurioituneista esineistä</w:t>
            </w:r>
          </w:p>
          <w:p w14:paraId="3D4F28F2" w14:textId="77777777" w:rsidR="009E50F2" w:rsidRPr="005A0362" w:rsidRDefault="009E50F2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</w:p>
          <w:p w14:paraId="20E2B08C" w14:textId="77777777" w:rsidR="009E50F2" w:rsidRPr="005A0362" w:rsidRDefault="0012052B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47425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="009E50F2" w:rsidRPr="005A0362"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  <w:t>Lääkärinlausunto henkilövahingon osalta</w:t>
            </w:r>
          </w:p>
          <w:p w14:paraId="339B9C2A" w14:textId="77777777" w:rsidR="009E50F2" w:rsidRPr="005A0362" w:rsidRDefault="009E50F2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</w:p>
          <w:p w14:paraId="73C2BEA9" w14:textId="77777777" w:rsidR="009E50F2" w:rsidRPr="005A0362" w:rsidRDefault="0012052B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4625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9E50F2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Ajoneuvovahingon osalta He</w:t>
            </w:r>
            <w:r w:rsidR="003152CE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inolan kaupungin katuyksikön lausunto tai vastaava. Tarkastukseen</w:t>
            </w:r>
            <w:r w:rsidR="009E50F2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voi varata ajan puhelimitse, puh. (0</w:t>
            </w:r>
            <w:r w:rsidR="003152CE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3</w:t>
            </w:r>
            <w:r w:rsidR="009E50F2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) </w:t>
            </w:r>
            <w:r w:rsidR="003152CE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8493 0</w:t>
            </w:r>
          </w:p>
          <w:p w14:paraId="11195D92" w14:textId="77777777" w:rsidR="009E50F2" w:rsidRPr="005A0362" w:rsidRDefault="009E50F2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</w:p>
          <w:p w14:paraId="15276D67" w14:textId="77777777" w:rsidR="009E50F2" w:rsidRPr="005A0362" w:rsidRDefault="0012052B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88223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="00595B73" w:rsidRPr="005A0362">
              <w:rPr>
                <w:rFonts w:ascii="Work Sans" w:hAnsi="Work Sans"/>
                <w:color w:val="000000" w:themeColor="text1"/>
                <w:sz w:val="15"/>
                <w:szCs w:val="13"/>
                <w:lang w:val="fi-FI"/>
              </w:rPr>
              <w:t>Silminnäkijöiden selostukset tapahtumien kulusta</w:t>
            </w:r>
          </w:p>
          <w:p w14:paraId="249CC736" w14:textId="77777777" w:rsidR="009E50F2" w:rsidRPr="005A0362" w:rsidRDefault="009E50F2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</w:p>
          <w:p w14:paraId="2D931E56" w14:textId="77777777" w:rsidR="009E50F2" w:rsidRPr="005A0362" w:rsidRDefault="0012052B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7032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="00595B73" w:rsidRPr="005A0362"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  <w:t>Laskut ja kuitit vahingon aiheuttamista kuluista (Mikäli kohdassa 3.1 on valittu Ei tai Osittain.)</w:t>
            </w:r>
          </w:p>
          <w:p w14:paraId="7FFF9A29" w14:textId="77777777" w:rsidR="009E50F2" w:rsidRPr="005A0362" w:rsidRDefault="009E50F2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</w:p>
          <w:p w14:paraId="0BCA1DB2" w14:textId="77777777" w:rsidR="009E50F2" w:rsidRPr="005A0362" w:rsidRDefault="0012052B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67314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="00595B73" w:rsidRPr="005A0362"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  <w:t>Työnantajan todistus ansionmenestyksestä</w:t>
            </w:r>
          </w:p>
          <w:p w14:paraId="63E1E072" w14:textId="77777777" w:rsidR="00595B73" w:rsidRPr="005A0362" w:rsidRDefault="00595B73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</w:p>
          <w:p w14:paraId="6B6C6AC0" w14:textId="77777777" w:rsidR="009E50F2" w:rsidRPr="005A0362" w:rsidRDefault="0012052B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18660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595B73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Muu liite, mikä: </w:t>
            </w:r>
          </w:p>
        </w:tc>
      </w:tr>
    </w:tbl>
    <w:p w14:paraId="21D291DC" w14:textId="77777777" w:rsidR="00E45577" w:rsidRPr="005A0362" w:rsidRDefault="00E45577">
      <w:pPr>
        <w:pStyle w:val="Leipteksti"/>
        <w:spacing w:before="4"/>
        <w:rPr>
          <w:b/>
          <w:color w:val="000000" w:themeColor="text1"/>
          <w:sz w:val="18"/>
          <w:lang w:val="fi-FI"/>
        </w:rPr>
      </w:pPr>
    </w:p>
    <w:p w14:paraId="26326A28" w14:textId="77777777" w:rsidR="00E45577" w:rsidRPr="005A0362" w:rsidRDefault="00A90881">
      <w:pPr>
        <w:pStyle w:val="Otsikko1"/>
        <w:spacing w:before="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Täytetty, tulostettu ja allekirjoitettu lomake liitteineen lähetetään osoitteella:</w:t>
      </w:r>
    </w:p>
    <w:p w14:paraId="771F5413" w14:textId="6DFAECE9" w:rsidR="00E45577" w:rsidRPr="005A0362" w:rsidRDefault="000A4058">
      <w:pPr>
        <w:pStyle w:val="Leipteksti"/>
        <w:spacing w:before="4" w:line="247" w:lineRule="auto"/>
        <w:ind w:left="426" w:right="1535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 xml:space="preserve">Heinolan </w:t>
      </w:r>
      <w:r w:rsidR="00A90881" w:rsidRPr="005A0362">
        <w:rPr>
          <w:color w:val="000000" w:themeColor="text1"/>
          <w:lang w:val="fi-FI"/>
        </w:rPr>
        <w:t xml:space="preserve">kaupungin kirjaamo, </w:t>
      </w:r>
      <w:r w:rsidRPr="005A0362">
        <w:rPr>
          <w:color w:val="000000" w:themeColor="text1"/>
          <w:lang w:val="fi-FI"/>
        </w:rPr>
        <w:t>Rauhankatu 3, 18100 Heinola</w:t>
      </w:r>
      <w:r w:rsidR="005A0362" w:rsidRPr="005A0362">
        <w:rPr>
          <w:color w:val="000000" w:themeColor="text1"/>
          <w:lang w:val="fi-FI"/>
        </w:rPr>
        <w:t xml:space="preserve"> tai </w:t>
      </w:r>
      <w:r w:rsidR="008C0749" w:rsidRPr="008C0749">
        <w:rPr>
          <w:color w:val="000000" w:themeColor="text1"/>
          <w:lang w:val="fi-FI"/>
        </w:rPr>
        <w:t>kirjaamo@heinola.fi</w:t>
      </w:r>
      <w:r w:rsidR="008C0749">
        <w:rPr>
          <w:color w:val="000000" w:themeColor="text1"/>
          <w:lang w:val="fi-FI"/>
        </w:rPr>
        <w:t xml:space="preserve">. </w:t>
      </w:r>
      <w:r w:rsidR="005A0362" w:rsidRPr="005A0362">
        <w:rPr>
          <w:color w:val="000000" w:themeColor="text1"/>
          <w:lang w:val="fi-FI"/>
        </w:rPr>
        <w:br/>
      </w:r>
      <w:r w:rsidR="00A90881" w:rsidRPr="005A0362">
        <w:rPr>
          <w:color w:val="000000" w:themeColor="text1"/>
          <w:lang w:val="fi-FI"/>
        </w:rPr>
        <w:t>Kaupungin kirjaamo välittää vahingonkorvausvaatimuksenne oikealle taholle käsiteltäväksi.</w:t>
      </w:r>
    </w:p>
    <w:p w14:paraId="07E94B0D" w14:textId="77777777" w:rsidR="00E45577" w:rsidRPr="005A0362" w:rsidRDefault="00E45577">
      <w:pPr>
        <w:spacing w:line="247" w:lineRule="auto"/>
        <w:rPr>
          <w:color w:val="000000" w:themeColor="text1"/>
          <w:lang w:val="fi-FI"/>
        </w:rPr>
        <w:sectPr w:rsidR="00E45577" w:rsidRPr="005A0362">
          <w:pgSz w:w="12240" w:h="15840"/>
          <w:pgMar w:top="1560" w:right="840" w:bottom="280" w:left="1160" w:header="371" w:footer="0" w:gutter="0"/>
          <w:cols w:space="708"/>
        </w:sectPr>
      </w:pPr>
    </w:p>
    <w:p w14:paraId="1BF0E5CD" w14:textId="77777777" w:rsidR="00E45577" w:rsidRPr="005A0362" w:rsidRDefault="00E45577">
      <w:pPr>
        <w:pStyle w:val="Leipteksti"/>
        <w:spacing w:before="5"/>
        <w:rPr>
          <w:color w:val="000000" w:themeColor="text1"/>
          <w:sz w:val="10"/>
          <w:lang w:val="fi-FI"/>
        </w:rPr>
      </w:pPr>
    </w:p>
    <w:p w14:paraId="03ACA62B" w14:textId="77777777" w:rsidR="00E45577" w:rsidRPr="005A0362" w:rsidRDefault="00A90881">
      <w:pPr>
        <w:pStyle w:val="Otsikko1"/>
        <w:spacing w:before="93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TÄYTTÖOHJEET</w:t>
      </w:r>
    </w:p>
    <w:p w14:paraId="116F780C" w14:textId="77777777" w:rsidR="00E45577" w:rsidRPr="005A0362" w:rsidRDefault="00E45577">
      <w:pPr>
        <w:pStyle w:val="Leipteksti"/>
        <w:rPr>
          <w:b/>
          <w:color w:val="000000" w:themeColor="text1"/>
          <w:sz w:val="20"/>
          <w:lang w:val="fi-FI"/>
        </w:rPr>
      </w:pPr>
    </w:p>
    <w:p w14:paraId="7C5D0F37" w14:textId="77777777" w:rsidR="00E45577" w:rsidRPr="005A0362" w:rsidRDefault="00E45577">
      <w:pPr>
        <w:pStyle w:val="Leipteksti"/>
        <w:spacing w:before="5"/>
        <w:rPr>
          <w:b/>
          <w:color w:val="000000" w:themeColor="text1"/>
          <w:sz w:val="17"/>
          <w:lang w:val="fi-FI"/>
        </w:rPr>
      </w:pPr>
    </w:p>
    <w:p w14:paraId="191DAD4A" w14:textId="77777777" w:rsidR="00E45577" w:rsidRPr="005A0362" w:rsidRDefault="00A90881">
      <w:pPr>
        <w:spacing w:line="218" w:lineRule="exact"/>
        <w:ind w:left="426"/>
        <w:rPr>
          <w:b/>
          <w:color w:val="000000" w:themeColor="text1"/>
          <w:sz w:val="19"/>
          <w:lang w:val="fi-FI"/>
        </w:rPr>
      </w:pPr>
      <w:r w:rsidRPr="005A0362">
        <w:rPr>
          <w:b/>
          <w:color w:val="000000" w:themeColor="text1"/>
          <w:sz w:val="19"/>
          <w:lang w:val="fi-FI"/>
        </w:rPr>
        <w:t>Kohta 1.1 ja 1.2 Sähköpostiosoite</w:t>
      </w:r>
    </w:p>
    <w:p w14:paraId="228DB08C" w14:textId="77777777" w:rsidR="00E45577" w:rsidRPr="005A0362" w:rsidRDefault="00A90881">
      <w:pPr>
        <w:pStyle w:val="Leipteksti"/>
        <w:spacing w:before="1" w:line="237" w:lineRule="auto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Sähköpostiosoitetta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i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äytetä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salass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idettävien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rkaluonteiste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ietojen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älittämiseen.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äätöstä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i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ähetetä sähköpostitse</w:t>
      </w:r>
      <w:r w:rsidRPr="005A0362">
        <w:rPr>
          <w:color w:val="000000" w:themeColor="text1"/>
          <w:spacing w:val="-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yksityishenkilölle.</w:t>
      </w:r>
    </w:p>
    <w:p w14:paraId="30BABB55" w14:textId="77777777" w:rsidR="00E45577" w:rsidRPr="005A0362" w:rsidRDefault="00E45577">
      <w:pPr>
        <w:pStyle w:val="Leipteksti"/>
        <w:spacing w:before="6"/>
        <w:rPr>
          <w:color w:val="000000" w:themeColor="text1"/>
          <w:sz w:val="18"/>
          <w:lang w:val="fi-FI"/>
        </w:rPr>
      </w:pPr>
    </w:p>
    <w:p w14:paraId="06B188DE" w14:textId="77777777" w:rsidR="00E45577" w:rsidRPr="005A0362" w:rsidRDefault="00A90881">
      <w:pPr>
        <w:pStyle w:val="Otsikko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1.2 Vahingonkärsijä</w:t>
      </w:r>
    </w:p>
    <w:p w14:paraId="63DC7015" w14:textId="77777777" w:rsidR="00E45577" w:rsidRPr="005A0362" w:rsidRDefault="00A90881">
      <w:pPr>
        <w:pStyle w:val="Leipteksti"/>
        <w:spacing w:before="1" w:line="237" w:lineRule="auto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Vahingonkärsijä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enkilö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yhteisö,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onka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maisuutta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goittunut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enkilö,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oka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oukkaantunut vahinkotapahtuman</w:t>
      </w:r>
      <w:r w:rsidRPr="005A0362">
        <w:rPr>
          <w:color w:val="000000" w:themeColor="text1"/>
          <w:spacing w:val="-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yhteydessä.</w:t>
      </w:r>
    </w:p>
    <w:p w14:paraId="1AC4C1C1" w14:textId="77777777" w:rsidR="00E45577" w:rsidRPr="005A0362" w:rsidRDefault="00E45577">
      <w:pPr>
        <w:pStyle w:val="Leipteksti"/>
        <w:spacing w:before="7"/>
        <w:rPr>
          <w:color w:val="000000" w:themeColor="text1"/>
          <w:sz w:val="18"/>
          <w:lang w:val="fi-FI"/>
        </w:rPr>
      </w:pPr>
    </w:p>
    <w:p w14:paraId="0949C0B7" w14:textId="77777777" w:rsidR="00E45577" w:rsidRPr="005A0362" w:rsidRDefault="00A90881">
      <w:pPr>
        <w:pStyle w:val="Otsikko1"/>
        <w:spacing w:line="218" w:lineRule="exact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1.2 Vaatimuksen laatijan suhde vahingonkärsijään</w:t>
      </w:r>
    </w:p>
    <w:p w14:paraId="6D72D769" w14:textId="77777777" w:rsidR="00E45577" w:rsidRPr="005A0362" w:rsidRDefault="00A90881">
      <w:pPr>
        <w:pStyle w:val="Leipteksti"/>
        <w:spacing w:before="1" w:line="237" w:lineRule="auto"/>
        <w:ind w:left="426" w:right="478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Laatijana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oi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ll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merkiksi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ko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ärsinee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yhteisön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dustaja,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gonkärsijä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uoltaja,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dunvalvoja, avustaja tai hoitohenkilökuntaan kuuluva</w:t>
      </w:r>
      <w:r w:rsidRPr="005A0362">
        <w:rPr>
          <w:color w:val="000000" w:themeColor="text1"/>
          <w:spacing w:val="-8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enkilö.</w:t>
      </w:r>
    </w:p>
    <w:p w14:paraId="69BEDA6B" w14:textId="77777777" w:rsidR="00E45577" w:rsidRPr="005A0362" w:rsidRDefault="00E45577">
      <w:pPr>
        <w:pStyle w:val="Leipteksti"/>
        <w:spacing w:before="10"/>
        <w:rPr>
          <w:color w:val="000000" w:themeColor="text1"/>
          <w:sz w:val="18"/>
          <w:lang w:val="fi-FI"/>
        </w:rPr>
      </w:pPr>
    </w:p>
    <w:p w14:paraId="59CE1DB3" w14:textId="77777777" w:rsidR="00E45577" w:rsidRPr="005A0362" w:rsidRDefault="00A90881">
      <w:pPr>
        <w:pStyle w:val="Leipteksti"/>
        <w:spacing w:line="237" w:lineRule="auto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Muide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uin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uoltajie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ulee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iittää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atimuksee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selvitys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ikeudestaa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dusta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gonkärsijää.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Selvitys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oi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lla esimerkiksi valtakirja, edunvalvojan määräys tai kaupparekisterin ote. Mikäli selvitystä ei ole esitetty, hakemus käsitellään, mutta lisätietopyynnöt ja päätös toimitetaan tiedoksi ainoastaan</w:t>
      </w:r>
      <w:r w:rsidRPr="005A0362">
        <w:rPr>
          <w:color w:val="000000" w:themeColor="text1"/>
          <w:spacing w:val="-3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gonkärsijälle.</w:t>
      </w:r>
    </w:p>
    <w:p w14:paraId="53564C45" w14:textId="77777777" w:rsidR="00E45577" w:rsidRPr="005A0362" w:rsidRDefault="00E45577">
      <w:pPr>
        <w:pStyle w:val="Leipteksti"/>
        <w:spacing w:before="6"/>
        <w:rPr>
          <w:color w:val="000000" w:themeColor="text1"/>
          <w:sz w:val="18"/>
          <w:lang w:val="fi-FI"/>
        </w:rPr>
      </w:pPr>
    </w:p>
    <w:p w14:paraId="30B8D0A7" w14:textId="77777777" w:rsidR="00E45577" w:rsidRPr="005A0362" w:rsidRDefault="00A90881">
      <w:pPr>
        <w:pStyle w:val="Otsikko1"/>
        <w:spacing w:before="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1.3</w:t>
      </w:r>
      <w:r w:rsidRPr="005A0362">
        <w:rPr>
          <w:color w:val="000000" w:themeColor="text1"/>
          <w:spacing w:val="6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isäkorvausvaatimus</w:t>
      </w:r>
    </w:p>
    <w:p w14:paraId="3D296B7D" w14:textId="77777777" w:rsidR="00E45577" w:rsidRPr="005A0362" w:rsidRDefault="00A90881">
      <w:pPr>
        <w:pStyle w:val="Leipteksti"/>
        <w:spacing w:before="1" w:line="237" w:lineRule="auto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Jotta</w:t>
      </w:r>
      <w:r w:rsidRPr="005A0362">
        <w:rPr>
          <w:color w:val="000000" w:themeColor="text1"/>
          <w:spacing w:val="-15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atimus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oidaan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yhdistää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iemmin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tettyy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atimukseen,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ulee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ilmoitta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ikaisemman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="000A4058" w:rsidRPr="005A0362">
        <w:rPr>
          <w:color w:val="000000" w:themeColor="text1"/>
          <w:lang w:val="fi-FI"/>
        </w:rPr>
        <w:t xml:space="preserve">vaatimuksen diaarinumero. </w:t>
      </w:r>
    </w:p>
    <w:p w14:paraId="790D658F" w14:textId="77777777" w:rsidR="00E45577" w:rsidRPr="005A0362" w:rsidRDefault="00E45577">
      <w:pPr>
        <w:pStyle w:val="Leipteksti"/>
        <w:rPr>
          <w:color w:val="000000" w:themeColor="text1"/>
          <w:sz w:val="20"/>
          <w:lang w:val="fi-FI"/>
        </w:rPr>
      </w:pPr>
    </w:p>
    <w:p w14:paraId="11FE2646" w14:textId="77777777" w:rsidR="00E45577" w:rsidRPr="005A0362" w:rsidRDefault="00E45577">
      <w:pPr>
        <w:pStyle w:val="Leipteksti"/>
        <w:spacing w:before="4"/>
        <w:rPr>
          <w:color w:val="000000" w:themeColor="text1"/>
          <w:sz w:val="17"/>
          <w:lang w:val="fi-FI"/>
        </w:rPr>
      </w:pPr>
    </w:p>
    <w:p w14:paraId="5E0F00B4" w14:textId="77777777" w:rsidR="00E45577" w:rsidRPr="005A0362" w:rsidRDefault="00A90881">
      <w:pPr>
        <w:pStyle w:val="Otsikko1"/>
        <w:spacing w:line="218" w:lineRule="exact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2.1 Muun tapahtumapaikan kuvaus ja Tapahtumapaikan osoite</w:t>
      </w:r>
    </w:p>
    <w:p w14:paraId="009AD8DA" w14:textId="77777777" w:rsidR="00E45577" w:rsidRPr="005A0362" w:rsidRDefault="00A90881">
      <w:pPr>
        <w:pStyle w:val="Leipteksti"/>
        <w:spacing w:before="2" w:line="237" w:lineRule="auto"/>
        <w:ind w:left="426" w:right="478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Mikäli vahinko on tapahtunut sisätiloissa tai muulla kuin valikossa mainitulla alueella, voidaan tapahtumapaikka kuvata omin sanoin esim. NN:n peruskoulun käytävällä, MM:n urheilukentällä. Kuvaile tarkkaan myös, missä kyseisellä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lueella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ko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pahtunut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ute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urheilukentä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atsomossa,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enttäalueell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ieressä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ulkevalla kevyen liikenteen</w:t>
      </w:r>
      <w:r w:rsidRPr="005A0362">
        <w:rPr>
          <w:color w:val="000000" w:themeColor="text1"/>
          <w:spacing w:val="-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äylällä.</w:t>
      </w:r>
    </w:p>
    <w:p w14:paraId="4F7DE668" w14:textId="77777777" w:rsidR="00E45577" w:rsidRPr="005A0362" w:rsidRDefault="00E45577">
      <w:pPr>
        <w:pStyle w:val="Leipteksti"/>
        <w:spacing w:before="7"/>
        <w:rPr>
          <w:color w:val="000000" w:themeColor="text1"/>
          <w:sz w:val="18"/>
          <w:lang w:val="fi-FI"/>
        </w:rPr>
      </w:pPr>
    </w:p>
    <w:p w14:paraId="2BFCFB00" w14:textId="77777777" w:rsidR="00E45577" w:rsidRPr="005A0362" w:rsidRDefault="00A90881">
      <w:pPr>
        <w:pStyle w:val="Leipteksti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Mikäli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pahtumapaikka</w:t>
      </w:r>
      <w:r w:rsidRPr="005A0362">
        <w:rPr>
          <w:color w:val="000000" w:themeColor="text1"/>
          <w:spacing w:val="-8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adulla,</w:t>
      </w:r>
      <w:r w:rsidRPr="005A0362">
        <w:rPr>
          <w:color w:val="000000" w:themeColor="text1"/>
          <w:spacing w:val="-8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orilla,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uistossa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8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staavalla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lueella,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ilmoitetaan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atuosoite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a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lon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numero, jonka</w:t>
      </w:r>
      <w:r w:rsidRPr="005A0362">
        <w:rPr>
          <w:color w:val="000000" w:themeColor="text1"/>
          <w:spacing w:val="-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ohdalla</w:t>
      </w:r>
      <w:r w:rsidRPr="005A0362">
        <w:rPr>
          <w:color w:val="000000" w:themeColor="text1"/>
          <w:spacing w:val="-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ko</w:t>
      </w:r>
      <w:r w:rsidRPr="005A0362">
        <w:rPr>
          <w:color w:val="000000" w:themeColor="text1"/>
          <w:spacing w:val="-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pahtunut,</w:t>
      </w:r>
      <w:r w:rsidRPr="005A0362">
        <w:rPr>
          <w:color w:val="000000" w:themeColor="text1"/>
          <w:spacing w:val="-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merkiksi</w:t>
      </w:r>
      <w:r w:rsidRPr="005A0362">
        <w:rPr>
          <w:color w:val="000000" w:themeColor="text1"/>
          <w:spacing w:val="-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orin,</w:t>
      </w:r>
      <w:r w:rsidRPr="005A0362">
        <w:rPr>
          <w:color w:val="000000" w:themeColor="text1"/>
          <w:spacing w:val="-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uiston</w:t>
      </w:r>
      <w:r w:rsidRPr="005A0362">
        <w:rPr>
          <w:color w:val="000000" w:themeColor="text1"/>
          <w:spacing w:val="-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staavan</w:t>
      </w:r>
      <w:r w:rsidRPr="005A0362">
        <w:rPr>
          <w:color w:val="000000" w:themeColor="text1"/>
          <w:spacing w:val="-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lueen</w:t>
      </w:r>
      <w:r w:rsidRPr="005A0362">
        <w:rPr>
          <w:color w:val="000000" w:themeColor="text1"/>
          <w:spacing w:val="-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nimi.</w:t>
      </w:r>
    </w:p>
    <w:p w14:paraId="2335FE6D" w14:textId="77777777" w:rsidR="00E45577" w:rsidRPr="005A0362" w:rsidRDefault="00E45577">
      <w:pPr>
        <w:pStyle w:val="Leipteksti"/>
        <w:spacing w:before="4"/>
        <w:rPr>
          <w:color w:val="000000" w:themeColor="text1"/>
          <w:sz w:val="18"/>
          <w:lang w:val="fi-FI"/>
        </w:rPr>
      </w:pPr>
    </w:p>
    <w:p w14:paraId="696E63C0" w14:textId="77777777" w:rsidR="00E45577" w:rsidRPr="005A0362" w:rsidRDefault="00A90881">
      <w:pPr>
        <w:pStyle w:val="Otsikko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2.5 Sanallinen kuvaus aiheutuneesta vahingosta</w:t>
      </w:r>
    </w:p>
    <w:p w14:paraId="4AF5B9E1" w14:textId="77777777" w:rsidR="00E45577" w:rsidRPr="005A0362" w:rsidRDefault="00A90881">
      <w:pPr>
        <w:pStyle w:val="Leipteksti"/>
        <w:ind w:left="426" w:right="217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Mikäli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yse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ne-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joneuvovahingosta,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uvaile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mitä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koa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neelle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joneuvolle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iheutunut.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Mikäli on kyse henkilövahingosta, kuvaile aiheutuneet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mmat.</w:t>
      </w:r>
    </w:p>
    <w:p w14:paraId="4FE8D39D" w14:textId="77777777" w:rsidR="00E45577" w:rsidRPr="005A0362" w:rsidRDefault="00E45577">
      <w:pPr>
        <w:pStyle w:val="Leipteksti"/>
        <w:spacing w:before="4"/>
        <w:rPr>
          <w:color w:val="000000" w:themeColor="text1"/>
          <w:sz w:val="18"/>
          <w:lang w:val="fi-FI"/>
        </w:rPr>
      </w:pPr>
    </w:p>
    <w:p w14:paraId="320B16F0" w14:textId="77777777" w:rsidR="00E45577" w:rsidRPr="005A0362" w:rsidRDefault="00A90881">
      <w:pPr>
        <w:pStyle w:val="Otsikko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2.5 Tapahtumalla ollut silminnäkijöitä</w:t>
      </w:r>
    </w:p>
    <w:p w14:paraId="6E7BB40D" w14:textId="77777777" w:rsidR="00E45577" w:rsidRPr="005A0362" w:rsidRDefault="00A90881">
      <w:pPr>
        <w:pStyle w:val="Leipteksti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 xml:space="preserve">Silminnäkijöillä tarkoitetaan vahinkotapahtuman nähneitä henkilöitä, joiden yhteystiedot </w:t>
      </w:r>
      <w:proofErr w:type="gramStart"/>
      <w:r w:rsidRPr="005A0362">
        <w:rPr>
          <w:color w:val="000000" w:themeColor="text1"/>
          <w:lang w:val="fi-FI"/>
        </w:rPr>
        <w:t>on</w:t>
      </w:r>
      <w:proofErr w:type="gramEnd"/>
      <w:r w:rsidRPr="005A0362">
        <w:rPr>
          <w:color w:val="000000" w:themeColor="text1"/>
          <w:lang w:val="fi-FI"/>
        </w:rPr>
        <w:t xml:space="preserve"> tiedossa.</w:t>
      </w:r>
    </w:p>
    <w:p w14:paraId="1AB73FC6" w14:textId="77777777" w:rsidR="00E45577" w:rsidRPr="005A0362" w:rsidRDefault="00E45577">
      <w:pPr>
        <w:pStyle w:val="Leipteksti"/>
        <w:spacing w:before="5"/>
        <w:rPr>
          <w:color w:val="000000" w:themeColor="text1"/>
          <w:sz w:val="18"/>
          <w:lang w:val="fi-FI"/>
        </w:rPr>
      </w:pPr>
    </w:p>
    <w:p w14:paraId="03165BE3" w14:textId="77777777" w:rsidR="00E45577" w:rsidRPr="005A0362" w:rsidRDefault="00A90881">
      <w:pPr>
        <w:pStyle w:val="Otsikko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2.5 Silminnäkijöiden nimet ja yhteystiedot</w:t>
      </w:r>
    </w:p>
    <w:p w14:paraId="0BCFB57C" w14:textId="77777777" w:rsidR="00E45577" w:rsidRPr="005A0362" w:rsidRDefault="00A90881">
      <w:pPr>
        <w:pStyle w:val="Leipteksti"/>
        <w:spacing w:before="3" w:line="235" w:lineRule="auto"/>
        <w:ind w:left="426" w:right="783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Nimie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a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yhteystietojen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isäksi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orvausvaatimuksee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yydetää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iittämää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silminnäkijöiden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ntama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ausunto havainnoistaan.</w:t>
      </w:r>
    </w:p>
    <w:p w14:paraId="3A721B5C" w14:textId="77777777" w:rsidR="00E45577" w:rsidRPr="005A0362" w:rsidRDefault="00E45577">
      <w:pPr>
        <w:pStyle w:val="Leipteksti"/>
        <w:rPr>
          <w:color w:val="000000" w:themeColor="text1"/>
          <w:sz w:val="20"/>
          <w:lang w:val="fi-FI"/>
        </w:rPr>
      </w:pPr>
    </w:p>
    <w:p w14:paraId="46906391" w14:textId="77777777" w:rsidR="00E45577" w:rsidRPr="005A0362" w:rsidRDefault="00E45577">
      <w:pPr>
        <w:pStyle w:val="Leipteksti"/>
        <w:spacing w:before="6"/>
        <w:rPr>
          <w:color w:val="000000" w:themeColor="text1"/>
          <w:sz w:val="17"/>
          <w:lang w:val="fi-FI"/>
        </w:rPr>
      </w:pPr>
    </w:p>
    <w:p w14:paraId="2C488359" w14:textId="77777777" w:rsidR="00E45577" w:rsidRPr="005A0362" w:rsidRDefault="00A90881">
      <w:pPr>
        <w:pStyle w:val="Otsikko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3.2 Esineen hankinta-aika</w:t>
      </w:r>
    </w:p>
    <w:p w14:paraId="74E3C6B8" w14:textId="77777777" w:rsidR="00E45577" w:rsidRPr="005A0362" w:rsidRDefault="00A90881">
      <w:pPr>
        <w:pStyle w:val="Leipteksti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Tarkkaa hankinta-aikaa ei tarvitse muistaa. Riittävää on, että hankinta-ajaksi ilmoittaa esim. kevät 2015.</w:t>
      </w:r>
    </w:p>
    <w:p w14:paraId="614B756E" w14:textId="77777777" w:rsidR="00E45577" w:rsidRPr="005A0362" w:rsidRDefault="00E45577">
      <w:pPr>
        <w:pStyle w:val="Leipteksti"/>
        <w:spacing w:before="5"/>
        <w:rPr>
          <w:color w:val="000000" w:themeColor="text1"/>
          <w:sz w:val="18"/>
          <w:lang w:val="fi-FI"/>
        </w:rPr>
      </w:pPr>
    </w:p>
    <w:p w14:paraId="26E4EF14" w14:textId="77777777" w:rsidR="00E45577" w:rsidRPr="005A0362" w:rsidRDefault="00A90881">
      <w:pPr>
        <w:pStyle w:val="Otsikko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3.2 ja 3.4 Selvitys muista kustannuksista</w:t>
      </w:r>
    </w:p>
    <w:p w14:paraId="37B49E3E" w14:textId="77777777" w:rsidR="00E45577" w:rsidRPr="005A0362" w:rsidRDefault="00A90881">
      <w:pPr>
        <w:pStyle w:val="Leipteksti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Selvitys syistä, joiden perusteella myös muita kuin edellä mainittuja kustannuksia tulisi korvata.</w:t>
      </w:r>
    </w:p>
    <w:p w14:paraId="27279168" w14:textId="77777777" w:rsidR="00E45577" w:rsidRPr="005A0362" w:rsidRDefault="00E45577">
      <w:pPr>
        <w:pStyle w:val="Leipteksti"/>
        <w:spacing w:before="5"/>
        <w:rPr>
          <w:color w:val="000000" w:themeColor="text1"/>
          <w:sz w:val="18"/>
          <w:lang w:val="fi-FI"/>
        </w:rPr>
      </w:pPr>
    </w:p>
    <w:p w14:paraId="3402174D" w14:textId="77777777" w:rsidR="00E45577" w:rsidRPr="005A0362" w:rsidRDefault="00A90881">
      <w:pPr>
        <w:pStyle w:val="Otsikko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3.4 Henkilövahinko, Hoitokulut</w:t>
      </w:r>
    </w:p>
    <w:p w14:paraId="4F44BA9D" w14:textId="77777777" w:rsidR="00E45577" w:rsidRPr="005A0362" w:rsidRDefault="00A90881">
      <w:pPr>
        <w:pStyle w:val="Leipteksti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Esimerkiksi sairaala- ja poliklinikkamaksut, kuntoutuskustannukset.</w:t>
      </w:r>
    </w:p>
    <w:p w14:paraId="1AB80A7B" w14:textId="77777777" w:rsidR="00E45577" w:rsidRPr="005A0362" w:rsidRDefault="00E45577">
      <w:pPr>
        <w:pStyle w:val="Leipteksti"/>
        <w:rPr>
          <w:color w:val="000000" w:themeColor="text1"/>
          <w:sz w:val="20"/>
          <w:lang w:val="fi-FI"/>
        </w:rPr>
      </w:pPr>
    </w:p>
    <w:p w14:paraId="2176C450" w14:textId="77777777" w:rsidR="00E45577" w:rsidRPr="005A0362" w:rsidRDefault="00E45577">
      <w:pPr>
        <w:pStyle w:val="Leipteksti"/>
        <w:spacing w:before="4"/>
        <w:rPr>
          <w:color w:val="000000" w:themeColor="text1"/>
          <w:sz w:val="17"/>
          <w:lang w:val="fi-FI"/>
        </w:rPr>
      </w:pPr>
    </w:p>
    <w:p w14:paraId="6455EA4E" w14:textId="77777777" w:rsidR="00E45577" w:rsidRPr="005A0362" w:rsidRDefault="00A90881">
      <w:pPr>
        <w:pStyle w:val="Otsikko1"/>
        <w:spacing w:line="218" w:lineRule="exact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 xml:space="preserve">Kohta </w:t>
      </w:r>
      <w:proofErr w:type="gramStart"/>
      <w:r w:rsidRPr="005A0362">
        <w:rPr>
          <w:color w:val="000000" w:themeColor="text1"/>
          <w:lang w:val="fi-FI"/>
        </w:rPr>
        <w:t>4.1  Liite</w:t>
      </w:r>
      <w:proofErr w:type="gramEnd"/>
      <w:r w:rsidRPr="005A0362">
        <w:rPr>
          <w:color w:val="000000" w:themeColor="text1"/>
          <w:spacing w:val="-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tutkintapöytäkirja</w:t>
      </w:r>
    </w:p>
    <w:p w14:paraId="4F0AA9D9" w14:textId="77777777" w:rsidR="00E45577" w:rsidRPr="005A0362" w:rsidRDefault="00A90881">
      <w:pPr>
        <w:pStyle w:val="Leipteksti"/>
        <w:spacing w:before="1" w:line="237" w:lineRule="auto"/>
        <w:ind w:left="426" w:right="1535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Mikäli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siassa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suoritettu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oliisi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ekemä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tutkinta,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ulee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tutkintapöytäkirj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iittää vahingonkorvausvaatimuksen</w:t>
      </w:r>
      <w:r w:rsidRPr="005A0362">
        <w:rPr>
          <w:color w:val="000000" w:themeColor="text1"/>
          <w:spacing w:val="-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iitteeksi.</w:t>
      </w:r>
    </w:p>
    <w:p w14:paraId="6722B8CE" w14:textId="77777777" w:rsidR="00E45577" w:rsidRPr="005A0362" w:rsidRDefault="00E45577">
      <w:pPr>
        <w:spacing w:line="237" w:lineRule="auto"/>
        <w:rPr>
          <w:color w:val="000000" w:themeColor="text1"/>
          <w:lang w:val="fi-FI"/>
        </w:rPr>
        <w:sectPr w:rsidR="00E45577" w:rsidRPr="005A0362">
          <w:headerReference w:type="default" r:id="rId10"/>
          <w:pgSz w:w="12240" w:h="15840"/>
          <w:pgMar w:top="1480" w:right="840" w:bottom="280" w:left="1160" w:header="371" w:footer="0" w:gutter="0"/>
          <w:pgNumType w:start="4"/>
          <w:cols w:space="708"/>
        </w:sectPr>
      </w:pPr>
    </w:p>
    <w:p w14:paraId="3A18A1E9" w14:textId="77777777" w:rsidR="00E45577" w:rsidRPr="005A0362" w:rsidRDefault="00E45577">
      <w:pPr>
        <w:pStyle w:val="Leipteksti"/>
        <w:spacing w:before="5"/>
        <w:rPr>
          <w:color w:val="000000" w:themeColor="text1"/>
          <w:sz w:val="10"/>
          <w:lang w:val="fi-FI"/>
        </w:rPr>
      </w:pPr>
    </w:p>
    <w:p w14:paraId="5E0830C6" w14:textId="77777777" w:rsidR="00E45577" w:rsidRPr="005A0362" w:rsidRDefault="00A90881">
      <w:pPr>
        <w:pStyle w:val="Leipteksti"/>
        <w:spacing w:before="95" w:line="237" w:lineRule="auto"/>
        <w:ind w:left="426" w:right="217"/>
        <w:rPr>
          <w:color w:val="000000" w:themeColor="text1"/>
          <w:lang w:val="fi-FI"/>
        </w:rPr>
      </w:pPr>
      <w:r w:rsidRPr="005A0362">
        <w:rPr>
          <w:b/>
          <w:color w:val="000000" w:themeColor="text1"/>
          <w:lang w:val="fi-FI"/>
        </w:rPr>
        <w:t xml:space="preserve">Kohta 4.2 Liite Kartta tai piirros tapahtumapaikasta, tai 4.3 Liite Valokuvat tapahtumapaikasta </w:t>
      </w:r>
      <w:r w:rsidRPr="005A0362">
        <w:rPr>
          <w:color w:val="000000" w:themeColor="text1"/>
          <w:lang w:val="fi-FI"/>
        </w:rPr>
        <w:t>Vahinkopaikka on usein tarpeen määritellä tarkemmin kuin katuosoitteen perusteella, koska ajoradan, jalkakäytävän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a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iha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unnossapitovastuu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oi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lla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ri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hoilla.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koaikaan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pahtumapaikasta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tetut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lokuvat voivat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nta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isätieto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pahtumahetke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losuhteista.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Myös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älkikätee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pahtumapaikast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tetut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lokuvat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oivat samoin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uin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pahtumapaikasta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ehty</w:t>
      </w:r>
      <w:r w:rsidRPr="005A0362">
        <w:rPr>
          <w:color w:val="000000" w:themeColor="text1"/>
          <w:spacing w:val="-8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iirros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uttaa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ikean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kopaikan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määrittelyssä.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ämän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uoksi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joneuvo- tai liukastumisvahingon käsittelyä helpottaa havainnollistava kartta, valokuva tai piirros, johon tarkka tapahtumapaikka on</w:t>
      </w:r>
      <w:r w:rsidRPr="005A0362">
        <w:rPr>
          <w:color w:val="000000" w:themeColor="text1"/>
          <w:spacing w:val="-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merkitty.</w:t>
      </w:r>
    </w:p>
    <w:p w14:paraId="7B44008E" w14:textId="77777777" w:rsidR="00E45577" w:rsidRPr="005A0362" w:rsidRDefault="00E45577">
      <w:pPr>
        <w:pStyle w:val="Leipteksti"/>
        <w:spacing w:before="7"/>
        <w:rPr>
          <w:color w:val="000000" w:themeColor="text1"/>
          <w:sz w:val="18"/>
          <w:lang w:val="fi-FI"/>
        </w:rPr>
      </w:pPr>
    </w:p>
    <w:p w14:paraId="7AD6459D" w14:textId="77777777" w:rsidR="00E45577" w:rsidRPr="005A0362" w:rsidRDefault="00A90881">
      <w:pPr>
        <w:pStyle w:val="Otsikko1"/>
        <w:spacing w:line="218" w:lineRule="exact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4.4 Liite Valokuvat vaurioituneesta esineestä / vaurioituneista esineistä</w:t>
      </w:r>
    </w:p>
    <w:p w14:paraId="093985F5" w14:textId="77777777" w:rsidR="00E45577" w:rsidRPr="005A0362" w:rsidRDefault="00A90881">
      <w:pPr>
        <w:pStyle w:val="Leipteksti"/>
        <w:spacing w:before="2" w:line="237" w:lineRule="auto"/>
        <w:ind w:left="426" w:right="217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Vaurioituneest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neestä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joneuvost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tettu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lokuva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oi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utta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iheutunee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go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määrittämisessä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sekä sen arvioinnissa, onko esine / ajoneuvo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orjattavissa.</w:t>
      </w:r>
    </w:p>
    <w:p w14:paraId="7ED4CD75" w14:textId="77777777" w:rsidR="00E45577" w:rsidRPr="005A0362" w:rsidRDefault="00E45577">
      <w:pPr>
        <w:pStyle w:val="Leipteksti"/>
        <w:spacing w:before="6"/>
        <w:rPr>
          <w:color w:val="000000" w:themeColor="text1"/>
          <w:sz w:val="18"/>
          <w:lang w:val="fi-FI"/>
        </w:rPr>
      </w:pPr>
    </w:p>
    <w:p w14:paraId="44DB1051" w14:textId="77777777" w:rsidR="00E45577" w:rsidRPr="005A0362" w:rsidRDefault="00A90881">
      <w:pPr>
        <w:pStyle w:val="Otsikko1"/>
        <w:spacing w:line="218" w:lineRule="exact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4.5 Liite Lääkärinlausunto henkilövahingon osalta</w:t>
      </w:r>
    </w:p>
    <w:p w14:paraId="230DD55C" w14:textId="77777777" w:rsidR="00E45577" w:rsidRPr="005A0362" w:rsidRDefault="00A90881">
      <w:pPr>
        <w:pStyle w:val="Leipteksti"/>
        <w:spacing w:before="1" w:line="237" w:lineRule="auto"/>
        <w:ind w:left="426" w:right="478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Mikäli vaaditaan korvausta tilapäisestä haitasta, tulee hakemukseen liittää sairauskertomukset tai lääkärin lausunto.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os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ääkäri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oteaa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mmasta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ääneen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oiminnallista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osmeettista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aittaa,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oitte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ikaisintaan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uoden kuluttua</w:t>
      </w:r>
      <w:r w:rsidRPr="005A0362">
        <w:rPr>
          <w:color w:val="000000" w:themeColor="text1"/>
          <w:spacing w:val="-6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gosta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akea</w:t>
      </w:r>
      <w:r w:rsidRPr="005A0362">
        <w:rPr>
          <w:color w:val="000000" w:themeColor="text1"/>
          <w:spacing w:val="-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orvausta</w:t>
      </w:r>
      <w:r w:rsidRPr="005A0362">
        <w:rPr>
          <w:color w:val="000000" w:themeColor="text1"/>
          <w:spacing w:val="-6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ysyvästä</w:t>
      </w:r>
      <w:r w:rsidRPr="005A0362">
        <w:rPr>
          <w:color w:val="000000" w:themeColor="text1"/>
          <w:spacing w:val="-6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iasta</w:t>
      </w:r>
      <w:r w:rsidRPr="005A0362">
        <w:rPr>
          <w:color w:val="000000" w:themeColor="text1"/>
          <w:spacing w:val="-6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a</w:t>
      </w:r>
      <w:r w:rsidRPr="005A0362">
        <w:rPr>
          <w:color w:val="000000" w:themeColor="text1"/>
          <w:spacing w:val="-6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aitasta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6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ysyvästä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osmeettisesta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aitasta.</w:t>
      </w:r>
    </w:p>
    <w:p w14:paraId="64BEED68" w14:textId="77777777" w:rsidR="00E45577" w:rsidRPr="005A0362" w:rsidRDefault="00A90881">
      <w:pPr>
        <w:pStyle w:val="Leipteksti"/>
        <w:spacing w:before="1" w:line="237" w:lineRule="auto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Lääkärinlausunnossa</w:t>
      </w:r>
      <w:r w:rsidRPr="005A0362">
        <w:rPr>
          <w:color w:val="000000" w:themeColor="text1"/>
          <w:spacing w:val="-1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ääkärin</w:t>
      </w:r>
      <w:r w:rsidRPr="005A0362">
        <w:rPr>
          <w:color w:val="000000" w:themeColor="text1"/>
          <w:spacing w:val="-1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ulee</w:t>
      </w:r>
      <w:r w:rsidRPr="005A0362">
        <w:rPr>
          <w:color w:val="000000" w:themeColor="text1"/>
          <w:spacing w:val="-1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määritellä</w:t>
      </w:r>
      <w:r w:rsidRPr="005A0362">
        <w:rPr>
          <w:color w:val="000000" w:themeColor="text1"/>
          <w:spacing w:val="-1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aittaluokka</w:t>
      </w:r>
      <w:r w:rsidRPr="005A0362">
        <w:rPr>
          <w:color w:val="000000" w:themeColor="text1"/>
          <w:spacing w:val="-1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sosiaali-</w:t>
      </w:r>
      <w:r w:rsidRPr="005A0362">
        <w:rPr>
          <w:color w:val="000000" w:themeColor="text1"/>
          <w:spacing w:val="-1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a</w:t>
      </w:r>
      <w:r w:rsidRPr="005A0362">
        <w:rPr>
          <w:color w:val="000000" w:themeColor="text1"/>
          <w:spacing w:val="-16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erveysministeriön</w:t>
      </w:r>
      <w:r w:rsidRPr="005A0362">
        <w:rPr>
          <w:color w:val="000000" w:themeColor="text1"/>
          <w:spacing w:val="-18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paturmavakuutuslaissa tarkoitetusta haittaluokituksesta annetun asetuksen 29.12.2009/1649 mukaisesti. Kosmeettisen haitan korvausta haettaessa mukana tulee olla myös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lokuvat.</w:t>
      </w:r>
    </w:p>
    <w:p w14:paraId="0BA69776" w14:textId="77777777" w:rsidR="00E45577" w:rsidRPr="005A0362" w:rsidRDefault="00E45577">
      <w:pPr>
        <w:pStyle w:val="Leipteksti"/>
        <w:spacing w:before="9"/>
        <w:rPr>
          <w:color w:val="000000" w:themeColor="text1"/>
          <w:sz w:val="18"/>
          <w:lang w:val="fi-FI"/>
        </w:rPr>
      </w:pPr>
    </w:p>
    <w:p w14:paraId="110D33D5" w14:textId="77777777" w:rsidR="00E45577" w:rsidRPr="005A0362" w:rsidRDefault="00A90881">
      <w:pPr>
        <w:pStyle w:val="Otsikko1"/>
        <w:spacing w:line="237" w:lineRule="auto"/>
        <w:ind w:right="478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 xml:space="preserve">Kohta 4.6 Liite Ajoneuvovahingon osalta </w:t>
      </w:r>
      <w:r w:rsidR="003152CE" w:rsidRPr="005A0362">
        <w:rPr>
          <w:color w:val="000000" w:themeColor="text1"/>
          <w:lang w:val="fi-FI"/>
        </w:rPr>
        <w:t>Heinolan</w:t>
      </w:r>
      <w:r w:rsidRPr="005A0362">
        <w:rPr>
          <w:color w:val="000000" w:themeColor="text1"/>
          <w:lang w:val="fi-FI"/>
        </w:rPr>
        <w:t xml:space="preserve"> kaupungin </w:t>
      </w:r>
      <w:r w:rsidR="003152CE" w:rsidRPr="005A0362">
        <w:rPr>
          <w:color w:val="000000" w:themeColor="text1"/>
          <w:lang w:val="fi-FI"/>
        </w:rPr>
        <w:t>katuyksikön</w:t>
      </w:r>
      <w:r w:rsidRPr="005A0362">
        <w:rPr>
          <w:color w:val="000000" w:themeColor="text1"/>
          <w:lang w:val="fi-FI"/>
        </w:rPr>
        <w:t xml:space="preserve"> lausunto tai vastaava</w:t>
      </w:r>
    </w:p>
    <w:p w14:paraId="428A1B11" w14:textId="77777777" w:rsidR="00E45577" w:rsidRPr="005A0362" w:rsidRDefault="00A90881">
      <w:pPr>
        <w:pStyle w:val="Leipteksti"/>
        <w:ind w:left="426" w:right="478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Lausunto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oi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ll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="003152CE" w:rsidRPr="005A0362">
        <w:rPr>
          <w:color w:val="000000" w:themeColor="text1"/>
          <w:lang w:val="fi-FI"/>
        </w:rPr>
        <w:t>katuyksikön lausunnon sijast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utokorjaamo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ntam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ausunto,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ost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ilmenee, miten ajoneuvo on vaurioitunut sekä korjauksen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inta-arvio.</w:t>
      </w:r>
    </w:p>
    <w:p w14:paraId="473D26DA" w14:textId="77777777" w:rsidR="00E45577" w:rsidRPr="005A0362" w:rsidRDefault="00E45577">
      <w:pPr>
        <w:pStyle w:val="Leipteksti"/>
        <w:spacing w:before="3"/>
        <w:rPr>
          <w:color w:val="000000" w:themeColor="text1"/>
          <w:sz w:val="18"/>
          <w:lang w:val="fi-FI"/>
        </w:rPr>
      </w:pPr>
    </w:p>
    <w:p w14:paraId="10086492" w14:textId="77777777" w:rsidR="00E45577" w:rsidRPr="005A0362" w:rsidRDefault="00A90881">
      <w:pPr>
        <w:pStyle w:val="Otsikko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4.7 Liite Silminnäkijöiden selostukset tapahtumien kulusta</w:t>
      </w:r>
    </w:p>
    <w:p w14:paraId="2D06F3AE" w14:textId="77777777" w:rsidR="00E45577" w:rsidRPr="005A0362" w:rsidRDefault="00A90881">
      <w:pPr>
        <w:pStyle w:val="Leipteksti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Silminnäkijöiden kertomukset voivat antaa lisäselvitystä tapahtumien kulusta.</w:t>
      </w:r>
    </w:p>
    <w:p w14:paraId="7EBF2E5A" w14:textId="77777777" w:rsidR="00E45577" w:rsidRPr="005A0362" w:rsidRDefault="00E45577">
      <w:pPr>
        <w:pStyle w:val="Leipteksti"/>
        <w:spacing w:before="5"/>
        <w:rPr>
          <w:color w:val="000000" w:themeColor="text1"/>
          <w:sz w:val="18"/>
          <w:lang w:val="fi-FI"/>
        </w:rPr>
      </w:pPr>
    </w:p>
    <w:p w14:paraId="0762323A" w14:textId="77777777" w:rsidR="00E45577" w:rsidRPr="005A0362" w:rsidRDefault="00A90881">
      <w:pPr>
        <w:pStyle w:val="Otsikko1"/>
        <w:spacing w:before="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4.8 Liite Laskut ja kuitit vahingon aiheuttamista kuluista</w:t>
      </w:r>
    </w:p>
    <w:p w14:paraId="5D2D948A" w14:textId="77777777" w:rsidR="00E45577" w:rsidRPr="005A0362" w:rsidRDefault="00A90881">
      <w:pPr>
        <w:pStyle w:val="Leipteksti"/>
        <w:spacing w:before="3" w:line="235" w:lineRule="auto"/>
        <w:ind w:left="426" w:right="1492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Vaatimukseen on liitettävä lasku- ja kuittijäljennökset kaikista niistä kuluista, joiden osalta esitetään vahingonkorvausvaatimus.</w:t>
      </w:r>
    </w:p>
    <w:p w14:paraId="38A85830" w14:textId="77777777" w:rsidR="00E45577" w:rsidRPr="005A0362" w:rsidRDefault="00E45577">
      <w:pPr>
        <w:pStyle w:val="Leipteksti"/>
        <w:spacing w:before="9"/>
        <w:rPr>
          <w:color w:val="000000" w:themeColor="text1"/>
          <w:sz w:val="18"/>
          <w:lang w:val="fi-FI"/>
        </w:rPr>
      </w:pPr>
    </w:p>
    <w:p w14:paraId="2D4BEC0D" w14:textId="77777777" w:rsidR="00E45577" w:rsidRPr="005A0362" w:rsidRDefault="00A90881">
      <w:pPr>
        <w:pStyle w:val="Otsikko1"/>
        <w:spacing w:line="217" w:lineRule="exact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4.9 Liite Työnantajan todistus ansionmenestyksestä</w:t>
      </w:r>
    </w:p>
    <w:p w14:paraId="54AB748E" w14:textId="77777777" w:rsidR="00E45577" w:rsidRPr="005A0362" w:rsidRDefault="00A90881">
      <w:pPr>
        <w:pStyle w:val="Leipteksti"/>
        <w:spacing w:line="217" w:lineRule="exact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Todistuksesta on käytävä ilmi sekä poissaoloaika että aiheutunut ansionmenetys kyseiseltä ajalta.</w:t>
      </w:r>
    </w:p>
    <w:p w14:paraId="50A35083" w14:textId="77777777" w:rsidR="00E45577" w:rsidRPr="005A0362" w:rsidRDefault="00E45577">
      <w:pPr>
        <w:pStyle w:val="Leipteksti"/>
        <w:spacing w:before="8"/>
        <w:rPr>
          <w:color w:val="000000" w:themeColor="text1"/>
          <w:sz w:val="18"/>
          <w:lang w:val="fi-FI"/>
        </w:rPr>
      </w:pPr>
    </w:p>
    <w:p w14:paraId="2454A522" w14:textId="77777777" w:rsidR="00E45577" w:rsidRPr="005A0362" w:rsidRDefault="00A90881">
      <w:pPr>
        <w:pStyle w:val="Otsikko1"/>
        <w:spacing w:line="217" w:lineRule="exact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4.10 Liite Muu liite, mikä</w:t>
      </w:r>
    </w:p>
    <w:p w14:paraId="5E4FC046" w14:textId="77777777" w:rsidR="00E45577" w:rsidRPr="005A0362" w:rsidRDefault="00A90881">
      <w:pPr>
        <w:pStyle w:val="Leipteksti"/>
        <w:spacing w:line="217" w:lineRule="exact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Selvitys muista liitteistä, liitteet mukaan liitettyinä.</w:t>
      </w:r>
    </w:p>
    <w:sectPr w:rsidR="00E45577" w:rsidRPr="005A0362">
      <w:pgSz w:w="12240" w:h="15840"/>
      <w:pgMar w:top="1480" w:right="840" w:bottom="280" w:left="1160" w:header="37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33807" w14:textId="77777777" w:rsidR="0012052B" w:rsidRDefault="0012052B">
      <w:r>
        <w:separator/>
      </w:r>
    </w:p>
  </w:endnote>
  <w:endnote w:type="continuationSeparator" w:id="0">
    <w:p w14:paraId="2359CE34" w14:textId="77777777" w:rsidR="0012052B" w:rsidRDefault="0012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CD7E5" w14:textId="77777777" w:rsidR="0012052B" w:rsidRDefault="0012052B">
      <w:r>
        <w:separator/>
      </w:r>
    </w:p>
  </w:footnote>
  <w:footnote w:type="continuationSeparator" w:id="0">
    <w:p w14:paraId="27962C01" w14:textId="77777777" w:rsidR="0012052B" w:rsidRDefault="00120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BDEDF" w14:textId="77777777" w:rsidR="00800C65" w:rsidRDefault="00800C65">
    <w:pPr>
      <w:pStyle w:val="Leipteksti"/>
      <w:spacing w:line="14" w:lineRule="auto"/>
      <w:rPr>
        <w:sz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279120" behindDoc="1" locked="0" layoutInCell="1" allowOverlap="1" wp14:anchorId="0CFAA4AC" wp14:editId="068C0606">
              <wp:simplePos x="0" y="0"/>
              <wp:positionH relativeFrom="page">
                <wp:posOffset>3752698</wp:posOffset>
              </wp:positionH>
              <wp:positionV relativeFrom="page">
                <wp:posOffset>336499</wp:posOffset>
              </wp:positionV>
              <wp:extent cx="2220849" cy="323215"/>
              <wp:effectExtent l="0" t="0" r="8255" b="635"/>
              <wp:wrapNone/>
              <wp:docPr id="30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20849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7A44" w14:textId="77777777" w:rsidR="00800C65" w:rsidRPr="003944D5" w:rsidRDefault="00800C65">
                          <w:pPr>
                            <w:spacing w:before="12"/>
                            <w:ind w:left="20"/>
                            <w:rPr>
                              <w:rFonts w:ascii="Work Sans" w:hAnsi="Work Sans"/>
                              <w:b/>
                              <w:sz w:val="19"/>
                            </w:rPr>
                          </w:pPr>
                          <w:r w:rsidRPr="003944D5">
                            <w:rPr>
                              <w:rFonts w:ascii="Work Sans" w:hAnsi="Work Sans"/>
                              <w:b/>
                              <w:w w:val="95"/>
                              <w:sz w:val="19"/>
                            </w:rPr>
                            <w:t>VAHINGONKORVAUSVAATIMUS</w:t>
                          </w:r>
                        </w:p>
                        <w:p w14:paraId="3EA975A5" w14:textId="77777777" w:rsidR="00800C65" w:rsidRPr="005A0362" w:rsidRDefault="00800C65">
                          <w:pPr>
                            <w:pStyle w:val="Leipteksti"/>
                            <w:spacing w:before="40"/>
                            <w:ind w:left="20"/>
                            <w:rPr>
                              <w:rFonts w:ascii="Work Sans" w:hAnsi="Work Sans"/>
                              <w:sz w:val="12"/>
                            </w:rPr>
                          </w:pPr>
                          <w:r w:rsidRPr="005A0362">
                            <w:rPr>
                              <w:rFonts w:ascii="Work Sans" w:hAnsi="Work Sans"/>
                              <w:sz w:val="12"/>
                            </w:rPr>
                            <w:t>(</w:t>
                          </w:r>
                          <w:proofErr w:type="spellStart"/>
                          <w:r w:rsidRPr="005A0362">
                            <w:rPr>
                              <w:rFonts w:ascii="Work Sans" w:hAnsi="Work Sans"/>
                              <w:sz w:val="12"/>
                            </w:rPr>
                            <w:t>Täyttöohjeet</w:t>
                          </w:r>
                          <w:proofErr w:type="spellEnd"/>
                          <w:r w:rsidRPr="005A0362">
                            <w:rPr>
                              <w:rFonts w:ascii="Work Sans" w:hAnsi="Work Sans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Pr="005A0362">
                            <w:rPr>
                              <w:rFonts w:ascii="Work Sans" w:hAnsi="Work Sans"/>
                              <w:sz w:val="12"/>
                            </w:rPr>
                            <w:t>lomakkeen</w:t>
                          </w:r>
                          <w:proofErr w:type="spellEnd"/>
                          <w:r w:rsidRPr="005A0362">
                            <w:rPr>
                              <w:rFonts w:ascii="Work Sans" w:hAnsi="Work Sans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Pr="005A0362">
                            <w:rPr>
                              <w:rFonts w:ascii="Work Sans" w:hAnsi="Work Sans"/>
                              <w:sz w:val="12"/>
                            </w:rPr>
                            <w:t>lopussa</w:t>
                          </w:r>
                          <w:proofErr w:type="spellEnd"/>
                          <w:r w:rsidRPr="005A0362">
                            <w:rPr>
                              <w:rFonts w:ascii="Work Sans" w:hAnsi="Work Sans"/>
                              <w:sz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AA4A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295.5pt;margin-top:26.5pt;width:174.85pt;height:25.45pt;z-index:-3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" filled="f" stroked="f">
              <v:path arrowok="t"/>
              <v:textbox inset="0,0,0,0">
                <w:txbxContent>
                  <w:p w14:paraId="6DD27A44" w14:textId="77777777" w:rsidR="00800C65" w:rsidRPr="003944D5" w:rsidRDefault="00800C65">
                    <w:pPr>
                      <w:spacing w:before="12"/>
                      <w:ind w:left="20"/>
                      <w:rPr>
                        <w:rFonts w:ascii="Work Sans" w:hAnsi="Work Sans"/>
                        <w:b/>
                        <w:sz w:val="19"/>
                      </w:rPr>
                    </w:pPr>
                    <w:r w:rsidRPr="003944D5">
                      <w:rPr>
                        <w:rFonts w:ascii="Work Sans" w:hAnsi="Work Sans"/>
                        <w:b/>
                        <w:w w:val="95"/>
                        <w:sz w:val="19"/>
                      </w:rPr>
                      <w:t>VAHINGONKORVAUSVAATIMUS</w:t>
                    </w:r>
                  </w:p>
                  <w:p w14:paraId="3EA975A5" w14:textId="77777777" w:rsidR="00800C65" w:rsidRPr="005A0362" w:rsidRDefault="00800C65">
                    <w:pPr>
                      <w:pStyle w:val="Leipteksti"/>
                      <w:spacing w:before="40"/>
                      <w:ind w:left="20"/>
                      <w:rPr>
                        <w:rFonts w:ascii="Work Sans" w:hAnsi="Work Sans"/>
                        <w:sz w:val="12"/>
                      </w:rPr>
                    </w:pPr>
                    <w:r w:rsidRPr="005A0362">
                      <w:rPr>
                        <w:rFonts w:ascii="Work Sans" w:hAnsi="Work Sans"/>
                        <w:sz w:val="12"/>
                      </w:rPr>
                      <w:t>(</w:t>
                    </w:r>
                    <w:proofErr w:type="spellStart"/>
                    <w:r w:rsidRPr="005A0362">
                      <w:rPr>
                        <w:rFonts w:ascii="Work Sans" w:hAnsi="Work Sans"/>
                        <w:sz w:val="12"/>
                      </w:rPr>
                      <w:t>Täyttöohjeet</w:t>
                    </w:r>
                    <w:proofErr w:type="spellEnd"/>
                    <w:r w:rsidRPr="005A0362">
                      <w:rPr>
                        <w:rFonts w:ascii="Work Sans" w:hAnsi="Work Sans"/>
                        <w:sz w:val="12"/>
                      </w:rPr>
                      <w:t xml:space="preserve"> </w:t>
                    </w:r>
                    <w:proofErr w:type="spellStart"/>
                    <w:r w:rsidRPr="005A0362">
                      <w:rPr>
                        <w:rFonts w:ascii="Work Sans" w:hAnsi="Work Sans"/>
                        <w:sz w:val="12"/>
                      </w:rPr>
                      <w:t>lomakkeen</w:t>
                    </w:r>
                    <w:proofErr w:type="spellEnd"/>
                    <w:r w:rsidRPr="005A0362">
                      <w:rPr>
                        <w:rFonts w:ascii="Work Sans" w:hAnsi="Work Sans"/>
                        <w:sz w:val="12"/>
                      </w:rPr>
                      <w:t xml:space="preserve"> </w:t>
                    </w:r>
                    <w:proofErr w:type="spellStart"/>
                    <w:r w:rsidRPr="005A0362">
                      <w:rPr>
                        <w:rFonts w:ascii="Work Sans" w:hAnsi="Work Sans"/>
                        <w:sz w:val="12"/>
                      </w:rPr>
                      <w:t>lopussa</w:t>
                    </w:r>
                    <w:proofErr w:type="spellEnd"/>
                    <w:r w:rsidRPr="005A0362">
                      <w:rPr>
                        <w:rFonts w:ascii="Work Sans" w:hAnsi="Work Sans"/>
                        <w:sz w:val="1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75B7">
      <w:rPr>
        <w:rFonts w:ascii="Work Sans" w:hAnsi="Work Sans"/>
        <w:noProof/>
        <w:sz w:val="24"/>
        <w:szCs w:val="24"/>
        <w:lang w:val="fi-FI" w:eastAsia="fi-FI"/>
      </w:rPr>
      <w:drawing>
        <wp:anchor distT="0" distB="0" distL="114300" distR="114300" simplePos="0" relativeHeight="503281384" behindDoc="1" locked="0" layoutInCell="1" allowOverlap="1" wp14:anchorId="44CFB5BF" wp14:editId="6F7C489C">
          <wp:simplePos x="0" y="0"/>
          <wp:positionH relativeFrom="margin">
            <wp:align>left</wp:align>
          </wp:positionH>
          <wp:positionV relativeFrom="paragraph">
            <wp:posOffset>-1499</wp:posOffset>
          </wp:positionV>
          <wp:extent cx="1236269" cy="356374"/>
          <wp:effectExtent l="0" t="0" r="2540" b="5715"/>
          <wp:wrapNone/>
          <wp:docPr id="3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inola_logo_vaak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9" cy="356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279144" behindDoc="1" locked="0" layoutInCell="1" allowOverlap="1" wp14:anchorId="0DFA7BEA" wp14:editId="5D708192">
              <wp:simplePos x="0" y="0"/>
              <wp:positionH relativeFrom="page">
                <wp:posOffset>6402070</wp:posOffset>
              </wp:positionH>
              <wp:positionV relativeFrom="page">
                <wp:posOffset>333375</wp:posOffset>
              </wp:positionV>
              <wp:extent cx="271145" cy="159385"/>
              <wp:effectExtent l="0" t="0" r="0" b="0"/>
              <wp:wrapNone/>
              <wp:docPr id="30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02620" w14:textId="77777777" w:rsidR="00800C65" w:rsidRPr="003944D5" w:rsidRDefault="00800C65">
                          <w:pPr>
                            <w:pStyle w:val="Leipteksti"/>
                            <w:spacing w:before="12"/>
                            <w:ind w:left="20"/>
                            <w:rPr>
                              <w:rFonts w:ascii="Work Sans" w:hAnsi="Work Sans"/>
                            </w:rPr>
                          </w:pPr>
                          <w:r w:rsidRPr="003944D5">
                            <w:rPr>
                              <w:rFonts w:ascii="Work Sans" w:hAnsi="Work Sans"/>
                            </w:rPr>
                            <w:t>1 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7BEA" id="Text Box 7" o:spid="_x0000_s1038" type="#_x0000_t202" style="position:absolute;margin-left:504.1pt;margin-top:26.25pt;width:21.35pt;height:12.55pt;z-index:-37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" filled="f" stroked="f">
              <v:path arrowok="t"/>
              <v:textbox inset="0,0,0,0">
                <w:txbxContent>
                  <w:p w14:paraId="23002620" w14:textId="77777777" w:rsidR="00800C65" w:rsidRPr="003944D5" w:rsidRDefault="00800C65">
                    <w:pPr>
                      <w:pStyle w:val="Leipteksti"/>
                      <w:spacing w:before="12"/>
                      <w:ind w:left="20"/>
                      <w:rPr>
                        <w:rFonts w:ascii="Work Sans" w:hAnsi="Work Sans"/>
                      </w:rPr>
                    </w:pPr>
                    <w:r w:rsidRPr="003944D5">
                      <w:rPr>
                        <w:rFonts w:ascii="Work Sans" w:hAnsi="Work Sans"/>
                      </w:rPr>
                      <w:t>1 (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3EEB9" w14:textId="77777777" w:rsidR="00800C65" w:rsidRDefault="00800C65">
    <w:pPr>
      <w:pStyle w:val="Leipteksti"/>
      <w:spacing w:line="14" w:lineRule="auto"/>
      <w:rPr>
        <w:sz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279240" behindDoc="1" locked="0" layoutInCell="1" allowOverlap="1" wp14:anchorId="40279568" wp14:editId="499B88AD">
              <wp:simplePos x="0" y="0"/>
              <wp:positionH relativeFrom="page">
                <wp:posOffset>6283758</wp:posOffset>
              </wp:positionH>
              <wp:positionV relativeFrom="page">
                <wp:posOffset>336499</wp:posOffset>
              </wp:positionV>
              <wp:extent cx="386258" cy="175565"/>
              <wp:effectExtent l="0" t="0" r="13970" b="15240"/>
              <wp:wrapNone/>
              <wp:docPr id="30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6258" cy="17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3E32" w14:textId="763F9C86" w:rsidR="00800C65" w:rsidRPr="003944D5" w:rsidRDefault="00800C65">
                          <w:pPr>
                            <w:pStyle w:val="Leipteksti"/>
                            <w:spacing w:before="12"/>
                            <w:ind w:left="40"/>
                            <w:rPr>
                              <w:rFonts w:ascii="Work Sans" w:hAnsi="Work Sans"/>
                            </w:rPr>
                          </w:pPr>
                          <w:r w:rsidRPr="003944D5">
                            <w:rPr>
                              <w:rFonts w:ascii="Work Sans" w:hAnsi="Work Sans"/>
                            </w:rPr>
                            <w:fldChar w:fldCharType="begin"/>
                          </w:r>
                          <w:r w:rsidRPr="003944D5">
                            <w:rPr>
                              <w:rFonts w:ascii="Work Sans" w:hAnsi="Work Sans"/>
                            </w:rPr>
                            <w:instrText xml:space="preserve"> PAGE </w:instrText>
                          </w:r>
                          <w:r w:rsidRPr="003944D5">
                            <w:rPr>
                              <w:rFonts w:ascii="Work Sans" w:hAnsi="Work Sans"/>
                            </w:rPr>
                            <w:fldChar w:fldCharType="separate"/>
                          </w:r>
                          <w:r w:rsidR="001760F9">
                            <w:rPr>
                              <w:rFonts w:ascii="Work Sans" w:hAnsi="Work Sans"/>
                              <w:noProof/>
                            </w:rPr>
                            <w:t>3</w:t>
                          </w:r>
                          <w:r w:rsidRPr="003944D5">
                            <w:rPr>
                              <w:rFonts w:ascii="Work Sans" w:hAnsi="Work Sans"/>
                            </w:rPr>
                            <w:fldChar w:fldCharType="end"/>
                          </w:r>
                          <w:r w:rsidRPr="003944D5">
                            <w:rPr>
                              <w:rFonts w:ascii="Work Sans" w:hAnsi="Work Sans"/>
                            </w:rPr>
                            <w:t xml:space="preserve"> 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795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494.8pt;margin-top:26.5pt;width:30.4pt;height:13.8pt;z-index:-3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" filled="f" stroked="f">
              <v:path arrowok="t"/>
              <v:textbox inset="0,0,0,0">
                <w:txbxContent>
                  <w:p w14:paraId="7EC73E32" w14:textId="763F9C86" w:rsidR="00800C65" w:rsidRPr="003944D5" w:rsidRDefault="00800C65">
                    <w:pPr>
                      <w:pStyle w:val="Leipteksti"/>
                      <w:spacing w:before="12"/>
                      <w:ind w:left="40"/>
                      <w:rPr>
                        <w:rFonts w:ascii="Work Sans" w:hAnsi="Work Sans"/>
                      </w:rPr>
                    </w:pPr>
                    <w:r w:rsidRPr="003944D5">
                      <w:rPr>
                        <w:rFonts w:ascii="Work Sans" w:hAnsi="Work Sans"/>
                      </w:rPr>
                      <w:fldChar w:fldCharType="begin"/>
                    </w:r>
                    <w:r w:rsidRPr="003944D5">
                      <w:rPr>
                        <w:rFonts w:ascii="Work Sans" w:hAnsi="Work Sans"/>
                      </w:rPr>
                      <w:instrText xml:space="preserve"> PAGE </w:instrText>
                    </w:r>
                    <w:r w:rsidRPr="003944D5">
                      <w:rPr>
                        <w:rFonts w:ascii="Work Sans" w:hAnsi="Work Sans"/>
                      </w:rPr>
                      <w:fldChar w:fldCharType="separate"/>
                    </w:r>
                    <w:r w:rsidR="001760F9">
                      <w:rPr>
                        <w:rFonts w:ascii="Work Sans" w:hAnsi="Work Sans"/>
                        <w:noProof/>
                      </w:rPr>
                      <w:t>3</w:t>
                    </w:r>
                    <w:r w:rsidRPr="003944D5">
                      <w:rPr>
                        <w:rFonts w:ascii="Work Sans" w:hAnsi="Work Sans"/>
                      </w:rPr>
                      <w:fldChar w:fldCharType="end"/>
                    </w:r>
                    <w:r w:rsidRPr="003944D5">
                      <w:rPr>
                        <w:rFonts w:ascii="Work Sans" w:hAnsi="Work Sans"/>
                      </w:rPr>
                      <w:t xml:space="preserve"> (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279216" behindDoc="1" locked="0" layoutInCell="1" allowOverlap="1" wp14:anchorId="6ED74324" wp14:editId="5337A44D">
              <wp:simplePos x="0" y="0"/>
              <wp:positionH relativeFrom="page">
                <wp:posOffset>3928262</wp:posOffset>
              </wp:positionH>
              <wp:positionV relativeFrom="page">
                <wp:posOffset>336499</wp:posOffset>
              </wp:positionV>
              <wp:extent cx="2045285" cy="299923"/>
              <wp:effectExtent l="0" t="0" r="12700" b="5080"/>
              <wp:wrapNone/>
              <wp:docPr id="30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5285" cy="2999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8FB73" w14:textId="77777777" w:rsidR="00800C65" w:rsidRPr="003944D5" w:rsidRDefault="00800C65">
                          <w:pPr>
                            <w:spacing w:before="12"/>
                            <w:ind w:left="20"/>
                            <w:rPr>
                              <w:rFonts w:ascii="Work Sans" w:hAnsi="Work Sans"/>
                              <w:b/>
                              <w:sz w:val="19"/>
                            </w:rPr>
                          </w:pPr>
                          <w:r w:rsidRPr="003944D5">
                            <w:rPr>
                              <w:rFonts w:ascii="Work Sans" w:hAnsi="Work Sans"/>
                              <w:b/>
                              <w:w w:val="95"/>
                              <w:sz w:val="19"/>
                            </w:rPr>
                            <w:t>VAHINGONKORVAUSVAATIMUS</w:t>
                          </w:r>
                        </w:p>
                        <w:p w14:paraId="79935339" w14:textId="77777777" w:rsidR="00800C65" w:rsidRPr="003944D5" w:rsidRDefault="00800C65">
                          <w:pPr>
                            <w:pStyle w:val="Leipteksti"/>
                            <w:spacing w:before="34"/>
                            <w:ind w:left="20"/>
                            <w:rPr>
                              <w:rFonts w:ascii="Work Sans" w:hAnsi="Work Sans"/>
                            </w:rPr>
                          </w:pPr>
                          <w:r w:rsidRPr="003944D5">
                            <w:rPr>
                              <w:rFonts w:ascii="Work Sans" w:hAnsi="Work Sans"/>
                            </w:rPr>
                            <w:t>(</w:t>
                          </w:r>
                          <w:proofErr w:type="spellStart"/>
                          <w:r w:rsidRPr="003944D5">
                            <w:rPr>
                              <w:rFonts w:ascii="Work Sans" w:hAnsi="Work Sans"/>
                            </w:rPr>
                            <w:t>Täyttöohjeet</w:t>
                          </w:r>
                          <w:proofErr w:type="spellEnd"/>
                          <w:r w:rsidRPr="003944D5">
                            <w:rPr>
                              <w:rFonts w:ascii="Work Sans" w:hAnsi="Work Sans"/>
                            </w:rPr>
                            <w:t xml:space="preserve"> </w:t>
                          </w:r>
                          <w:proofErr w:type="spellStart"/>
                          <w:r w:rsidRPr="003944D5">
                            <w:rPr>
                              <w:rFonts w:ascii="Work Sans" w:hAnsi="Work Sans"/>
                            </w:rPr>
                            <w:t>lomakkeen</w:t>
                          </w:r>
                          <w:proofErr w:type="spellEnd"/>
                          <w:r w:rsidRPr="003944D5">
                            <w:rPr>
                              <w:rFonts w:ascii="Work Sans" w:hAnsi="Work Sans"/>
                            </w:rPr>
                            <w:t xml:space="preserve"> </w:t>
                          </w:r>
                          <w:proofErr w:type="spellStart"/>
                          <w:r w:rsidRPr="003944D5">
                            <w:rPr>
                              <w:rFonts w:ascii="Work Sans" w:hAnsi="Work Sans"/>
                            </w:rPr>
                            <w:t>lopussa</w:t>
                          </w:r>
                          <w:proofErr w:type="spellEnd"/>
                          <w:r w:rsidRPr="003944D5">
                            <w:rPr>
                              <w:rFonts w:ascii="Work Sans" w:hAnsi="Work San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74324" id="Text Box 5" o:spid="_x0000_s1040" type="#_x0000_t202" style="position:absolute;margin-left:309.3pt;margin-top:26.5pt;width:161.05pt;height:23.6pt;z-index:-3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" filled="f" stroked="f">
              <v:path arrowok="t"/>
              <v:textbox inset="0,0,0,0">
                <w:txbxContent>
                  <w:p w14:paraId="5EB8FB73" w14:textId="77777777" w:rsidR="00800C65" w:rsidRPr="003944D5" w:rsidRDefault="00800C65">
                    <w:pPr>
                      <w:spacing w:before="12"/>
                      <w:ind w:left="20"/>
                      <w:rPr>
                        <w:rFonts w:ascii="Work Sans" w:hAnsi="Work Sans"/>
                        <w:b/>
                        <w:sz w:val="19"/>
                      </w:rPr>
                    </w:pPr>
                    <w:r w:rsidRPr="003944D5">
                      <w:rPr>
                        <w:rFonts w:ascii="Work Sans" w:hAnsi="Work Sans"/>
                        <w:b/>
                        <w:w w:val="95"/>
                        <w:sz w:val="19"/>
                      </w:rPr>
                      <w:t>VAHINGONKORVAUSVAATIMUS</w:t>
                    </w:r>
                  </w:p>
                  <w:p w14:paraId="79935339" w14:textId="77777777" w:rsidR="00800C65" w:rsidRPr="003944D5" w:rsidRDefault="00800C65">
                    <w:pPr>
                      <w:pStyle w:val="Leipteksti"/>
                      <w:spacing w:before="34"/>
                      <w:ind w:left="20"/>
                      <w:rPr>
                        <w:rFonts w:ascii="Work Sans" w:hAnsi="Work Sans"/>
                      </w:rPr>
                    </w:pPr>
                    <w:r w:rsidRPr="003944D5">
                      <w:rPr>
                        <w:rFonts w:ascii="Work Sans" w:hAnsi="Work Sans"/>
                      </w:rPr>
                      <w:t>(</w:t>
                    </w:r>
                    <w:proofErr w:type="spellStart"/>
                    <w:r w:rsidRPr="003944D5">
                      <w:rPr>
                        <w:rFonts w:ascii="Work Sans" w:hAnsi="Work Sans"/>
                      </w:rPr>
                      <w:t>Täyttöohjeet</w:t>
                    </w:r>
                    <w:proofErr w:type="spellEnd"/>
                    <w:r w:rsidRPr="003944D5">
                      <w:rPr>
                        <w:rFonts w:ascii="Work Sans" w:hAnsi="Work Sans"/>
                      </w:rPr>
                      <w:t xml:space="preserve"> </w:t>
                    </w:r>
                    <w:proofErr w:type="spellStart"/>
                    <w:r w:rsidRPr="003944D5">
                      <w:rPr>
                        <w:rFonts w:ascii="Work Sans" w:hAnsi="Work Sans"/>
                      </w:rPr>
                      <w:t>lomakkeen</w:t>
                    </w:r>
                    <w:proofErr w:type="spellEnd"/>
                    <w:r w:rsidRPr="003944D5">
                      <w:rPr>
                        <w:rFonts w:ascii="Work Sans" w:hAnsi="Work Sans"/>
                      </w:rPr>
                      <w:t xml:space="preserve"> </w:t>
                    </w:r>
                    <w:proofErr w:type="spellStart"/>
                    <w:r w:rsidRPr="003944D5">
                      <w:rPr>
                        <w:rFonts w:ascii="Work Sans" w:hAnsi="Work Sans"/>
                      </w:rPr>
                      <w:t>lopussa</w:t>
                    </w:r>
                    <w:proofErr w:type="spellEnd"/>
                    <w:r w:rsidRPr="003944D5">
                      <w:rPr>
                        <w:rFonts w:ascii="Work Sans" w:hAnsi="Work San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75B7">
      <w:rPr>
        <w:rFonts w:ascii="Work Sans" w:hAnsi="Work Sans"/>
        <w:noProof/>
        <w:sz w:val="24"/>
        <w:szCs w:val="24"/>
        <w:lang w:val="fi-FI" w:eastAsia="fi-FI"/>
      </w:rPr>
      <w:drawing>
        <wp:anchor distT="0" distB="0" distL="114300" distR="114300" simplePos="0" relativeHeight="503283432" behindDoc="1" locked="0" layoutInCell="1" allowOverlap="1" wp14:anchorId="18A7114A" wp14:editId="5C4F0C4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36269" cy="356374"/>
          <wp:effectExtent l="0" t="0" r="2540" b="5715"/>
          <wp:wrapNone/>
          <wp:docPr id="3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inola_logo_vaak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9" cy="356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279192" behindDoc="1" locked="0" layoutInCell="1" allowOverlap="1" wp14:anchorId="5F965203" wp14:editId="24D5179B">
              <wp:simplePos x="0" y="0"/>
              <wp:positionH relativeFrom="page">
                <wp:posOffset>989965</wp:posOffset>
              </wp:positionH>
              <wp:positionV relativeFrom="page">
                <wp:posOffset>935990</wp:posOffset>
              </wp:positionV>
              <wp:extent cx="6132195" cy="0"/>
              <wp:effectExtent l="0" t="0" r="1905" b="0"/>
              <wp:wrapNone/>
              <wp:docPr id="30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32195" cy="0"/>
                      </a:xfrm>
                      <a:prstGeom prst="line">
                        <a:avLst/>
                      </a:prstGeom>
                      <a:noFill/>
                      <a:ln w="1752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EDC37" id="Line 6" o:spid="_x0000_s1026" style="position:absolute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95pt,73.7pt" to="560.8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" strokeweight="1.38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AF22" w14:textId="77777777" w:rsidR="00800C65" w:rsidRDefault="00800C65">
    <w:pPr>
      <w:pStyle w:val="Leipteksti"/>
      <w:spacing w:line="14" w:lineRule="auto"/>
      <w:rPr>
        <w:sz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279336" behindDoc="1" locked="0" layoutInCell="1" allowOverlap="1" wp14:anchorId="1DF758F9" wp14:editId="351CFCC2">
              <wp:simplePos x="0" y="0"/>
              <wp:positionH relativeFrom="page">
                <wp:posOffset>6137454</wp:posOffset>
              </wp:positionH>
              <wp:positionV relativeFrom="page">
                <wp:posOffset>336499</wp:posOffset>
              </wp:positionV>
              <wp:extent cx="532562" cy="175565"/>
              <wp:effectExtent l="0" t="0" r="1270" b="15240"/>
              <wp:wrapNone/>
              <wp:docPr id="3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2562" cy="17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2BBAF" w14:textId="494A3774" w:rsidR="00800C65" w:rsidRDefault="00800C65">
                          <w:pPr>
                            <w:pStyle w:val="Leipteksti"/>
                            <w:spacing w:before="12"/>
                            <w:ind w:left="40"/>
                          </w:pPr>
                          <w:r w:rsidRPr="003944D5">
                            <w:rPr>
                              <w:rFonts w:ascii="Work Sans" w:hAnsi="Work Sans"/>
                            </w:rPr>
                            <w:fldChar w:fldCharType="begin"/>
                          </w:r>
                          <w:r w:rsidRPr="003944D5">
                            <w:rPr>
                              <w:rFonts w:ascii="Work Sans" w:hAnsi="Work Sans"/>
                            </w:rPr>
                            <w:instrText xml:space="preserve"> PAGE </w:instrText>
                          </w:r>
                          <w:r w:rsidRPr="003944D5">
                            <w:rPr>
                              <w:rFonts w:ascii="Work Sans" w:hAnsi="Work Sans"/>
                            </w:rPr>
                            <w:fldChar w:fldCharType="separate"/>
                          </w:r>
                          <w:r w:rsidR="001760F9">
                            <w:rPr>
                              <w:rFonts w:ascii="Work Sans" w:hAnsi="Work Sans"/>
                              <w:noProof/>
                            </w:rPr>
                            <w:t>5</w:t>
                          </w:r>
                          <w:r w:rsidRPr="003944D5">
                            <w:rPr>
                              <w:rFonts w:ascii="Work Sans" w:hAnsi="Work Sans"/>
                            </w:rPr>
                            <w:fldChar w:fldCharType="end"/>
                          </w:r>
                          <w:r w:rsidRPr="003944D5">
                            <w:rPr>
                              <w:rFonts w:ascii="Work Sans" w:hAnsi="Work Sans"/>
                            </w:rPr>
                            <w:t xml:space="preserve"> (5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758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483.25pt;margin-top:26.5pt;width:41.95pt;height:13.8pt;z-index:-3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" filled="f" stroked="f">
              <v:path arrowok="t"/>
              <v:textbox inset="0,0,0,0">
                <w:txbxContent>
                  <w:p w14:paraId="4BA2BBAF" w14:textId="494A3774" w:rsidR="00800C65" w:rsidRDefault="00800C65">
                    <w:pPr>
                      <w:pStyle w:val="Leipteksti"/>
                      <w:spacing w:before="12"/>
                      <w:ind w:left="40"/>
                    </w:pPr>
                    <w:r w:rsidRPr="003944D5">
                      <w:rPr>
                        <w:rFonts w:ascii="Work Sans" w:hAnsi="Work Sans"/>
                      </w:rPr>
                      <w:fldChar w:fldCharType="begin"/>
                    </w:r>
                    <w:r w:rsidRPr="003944D5">
                      <w:rPr>
                        <w:rFonts w:ascii="Work Sans" w:hAnsi="Work Sans"/>
                      </w:rPr>
                      <w:instrText xml:space="preserve"> PAGE </w:instrText>
                    </w:r>
                    <w:r w:rsidRPr="003944D5">
                      <w:rPr>
                        <w:rFonts w:ascii="Work Sans" w:hAnsi="Work Sans"/>
                      </w:rPr>
                      <w:fldChar w:fldCharType="separate"/>
                    </w:r>
                    <w:r w:rsidR="001760F9">
                      <w:rPr>
                        <w:rFonts w:ascii="Work Sans" w:hAnsi="Work Sans"/>
                        <w:noProof/>
                      </w:rPr>
                      <w:t>5</w:t>
                    </w:r>
                    <w:r w:rsidRPr="003944D5">
                      <w:rPr>
                        <w:rFonts w:ascii="Work Sans" w:hAnsi="Work Sans"/>
                      </w:rPr>
                      <w:fldChar w:fldCharType="end"/>
                    </w:r>
                    <w:r w:rsidRPr="003944D5">
                      <w:rPr>
                        <w:rFonts w:ascii="Work Sans" w:hAnsi="Work Sans"/>
                      </w:rPr>
                      <w:t xml:space="preserve"> (5</w:t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75B7">
      <w:rPr>
        <w:rFonts w:ascii="Work Sans" w:hAnsi="Work Sans"/>
        <w:noProof/>
        <w:sz w:val="24"/>
        <w:szCs w:val="24"/>
        <w:lang w:val="fi-FI" w:eastAsia="fi-FI"/>
      </w:rPr>
      <w:drawing>
        <wp:anchor distT="0" distB="0" distL="114300" distR="114300" simplePos="0" relativeHeight="503285480" behindDoc="1" locked="0" layoutInCell="1" allowOverlap="1" wp14:anchorId="34197013" wp14:editId="4EED5B53">
          <wp:simplePos x="0" y="0"/>
          <wp:positionH relativeFrom="margin">
            <wp:posOffset>-122123</wp:posOffset>
          </wp:positionH>
          <wp:positionV relativeFrom="paragraph">
            <wp:posOffset>-1499</wp:posOffset>
          </wp:positionV>
          <wp:extent cx="1236269" cy="356374"/>
          <wp:effectExtent l="0" t="0" r="2540" b="5715"/>
          <wp:wrapNone/>
          <wp:docPr id="3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inola_logo_vaak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9" cy="356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279288" behindDoc="1" locked="0" layoutInCell="1" allowOverlap="1" wp14:anchorId="02D55181" wp14:editId="4CA466E1">
              <wp:simplePos x="0" y="0"/>
              <wp:positionH relativeFrom="page">
                <wp:posOffset>989965</wp:posOffset>
              </wp:positionH>
              <wp:positionV relativeFrom="page">
                <wp:posOffset>935990</wp:posOffset>
              </wp:positionV>
              <wp:extent cx="6132195" cy="0"/>
              <wp:effectExtent l="0" t="0" r="1905" b="0"/>
              <wp:wrapNone/>
              <wp:docPr id="30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32195" cy="0"/>
                      </a:xfrm>
                      <a:prstGeom prst="line">
                        <a:avLst/>
                      </a:prstGeom>
                      <a:noFill/>
                      <a:ln w="1752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D64E4" id="Line 3" o:spid="_x0000_s1026" style="position:absolute;z-index:-3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95pt,73.7pt" to="560.8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TyEgIAAC4EAAAOAAAAZHJzL2Uyb0RvYy54bWysU1HP2iAUfV+y/0B417baz2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" strokeweight="1.38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279312" behindDoc="1" locked="0" layoutInCell="1" allowOverlap="1" wp14:anchorId="5A0B953D" wp14:editId="09692B4B">
              <wp:simplePos x="0" y="0"/>
              <wp:positionH relativeFrom="page">
                <wp:posOffset>4084320</wp:posOffset>
              </wp:positionH>
              <wp:positionV relativeFrom="page">
                <wp:posOffset>333375</wp:posOffset>
              </wp:positionV>
              <wp:extent cx="1891665" cy="159385"/>
              <wp:effectExtent l="0" t="0" r="0" b="0"/>
              <wp:wrapNone/>
              <wp:docPr id="3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916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55C89" w14:textId="77777777" w:rsidR="00800C65" w:rsidRDefault="00800C65">
                          <w:pPr>
                            <w:spacing w:before="12"/>
                            <w:ind w:left="20"/>
                            <w:rPr>
                              <w:b/>
                              <w:sz w:val="19"/>
                            </w:rPr>
                          </w:pPr>
                          <w:r w:rsidRPr="003944D5">
                            <w:rPr>
                              <w:rFonts w:ascii="Work Sans" w:hAnsi="Work Sans"/>
                              <w:b/>
                              <w:w w:val="95"/>
                              <w:sz w:val="19"/>
                            </w:rPr>
                            <w:t>VAHINGONKORVAUSVAATIM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B953D" id="Text Box 2" o:spid="_x0000_s1042" type="#_x0000_t202" style="position:absolute;margin-left:321.6pt;margin-top:26.25pt;width:148.95pt;height:12.55pt;z-index:-3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" filled="f" stroked="f">
              <v:path arrowok="t"/>
              <v:textbox inset="0,0,0,0">
                <w:txbxContent>
                  <w:p w14:paraId="4FB55C89" w14:textId="77777777" w:rsidR="00800C65" w:rsidRDefault="00800C65">
                    <w:pPr>
                      <w:spacing w:before="12"/>
                      <w:ind w:left="20"/>
                      <w:rPr>
                        <w:b/>
                        <w:sz w:val="19"/>
                      </w:rPr>
                    </w:pPr>
                    <w:r w:rsidRPr="003944D5">
                      <w:rPr>
                        <w:rFonts w:ascii="Work Sans" w:hAnsi="Work Sans"/>
                        <w:b/>
                        <w:w w:val="95"/>
                        <w:sz w:val="19"/>
                      </w:rPr>
                      <w:t>VAHINGONKORVAUSVAATIM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B3C12"/>
    <w:multiLevelType w:val="hybridMultilevel"/>
    <w:tmpl w:val="741CDAA4"/>
    <w:lvl w:ilvl="0" w:tplc="6D0CF01C">
      <w:start w:val="1"/>
      <w:numFmt w:val="decimal"/>
      <w:lvlText w:val="%1"/>
      <w:lvlJc w:val="left"/>
      <w:pPr>
        <w:ind w:left="552" w:hanging="127"/>
      </w:pPr>
      <w:rPr>
        <w:rFonts w:ascii="Arial" w:eastAsia="Arial" w:hAnsi="Arial" w:cs="Arial" w:hint="default"/>
        <w:b/>
        <w:bCs/>
        <w:w w:val="99"/>
        <w:sz w:val="15"/>
        <w:szCs w:val="15"/>
      </w:rPr>
    </w:lvl>
    <w:lvl w:ilvl="1" w:tplc="2B445DCA">
      <w:numFmt w:val="bullet"/>
      <w:lvlText w:val="•"/>
      <w:lvlJc w:val="left"/>
      <w:pPr>
        <w:ind w:left="1528" w:hanging="127"/>
      </w:pPr>
      <w:rPr>
        <w:rFonts w:hint="default"/>
      </w:rPr>
    </w:lvl>
    <w:lvl w:ilvl="2" w:tplc="76E8173C">
      <w:numFmt w:val="bullet"/>
      <w:lvlText w:val="•"/>
      <w:lvlJc w:val="left"/>
      <w:pPr>
        <w:ind w:left="2496" w:hanging="127"/>
      </w:pPr>
      <w:rPr>
        <w:rFonts w:hint="default"/>
      </w:rPr>
    </w:lvl>
    <w:lvl w:ilvl="3" w:tplc="C8723B50">
      <w:numFmt w:val="bullet"/>
      <w:lvlText w:val="•"/>
      <w:lvlJc w:val="left"/>
      <w:pPr>
        <w:ind w:left="3464" w:hanging="127"/>
      </w:pPr>
      <w:rPr>
        <w:rFonts w:hint="default"/>
      </w:rPr>
    </w:lvl>
    <w:lvl w:ilvl="4" w:tplc="FD8A4C9A">
      <w:numFmt w:val="bullet"/>
      <w:lvlText w:val="•"/>
      <w:lvlJc w:val="left"/>
      <w:pPr>
        <w:ind w:left="4432" w:hanging="127"/>
      </w:pPr>
      <w:rPr>
        <w:rFonts w:hint="default"/>
      </w:rPr>
    </w:lvl>
    <w:lvl w:ilvl="5" w:tplc="3CD8879C">
      <w:numFmt w:val="bullet"/>
      <w:lvlText w:val="•"/>
      <w:lvlJc w:val="left"/>
      <w:pPr>
        <w:ind w:left="5400" w:hanging="127"/>
      </w:pPr>
      <w:rPr>
        <w:rFonts w:hint="default"/>
      </w:rPr>
    </w:lvl>
    <w:lvl w:ilvl="6" w:tplc="FC087442">
      <w:numFmt w:val="bullet"/>
      <w:lvlText w:val="•"/>
      <w:lvlJc w:val="left"/>
      <w:pPr>
        <w:ind w:left="6368" w:hanging="127"/>
      </w:pPr>
      <w:rPr>
        <w:rFonts w:hint="default"/>
      </w:rPr>
    </w:lvl>
    <w:lvl w:ilvl="7" w:tplc="A3D47A0E">
      <w:numFmt w:val="bullet"/>
      <w:lvlText w:val="•"/>
      <w:lvlJc w:val="left"/>
      <w:pPr>
        <w:ind w:left="7336" w:hanging="127"/>
      </w:pPr>
      <w:rPr>
        <w:rFonts w:hint="default"/>
      </w:rPr>
    </w:lvl>
    <w:lvl w:ilvl="8" w:tplc="F7FC404C">
      <w:numFmt w:val="bullet"/>
      <w:lvlText w:val="•"/>
      <w:lvlJc w:val="left"/>
      <w:pPr>
        <w:ind w:left="8304" w:hanging="1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77"/>
    <w:rsid w:val="00057E99"/>
    <w:rsid w:val="000A4058"/>
    <w:rsid w:val="0012052B"/>
    <w:rsid w:val="00152D88"/>
    <w:rsid w:val="001760F9"/>
    <w:rsid w:val="003152CE"/>
    <w:rsid w:val="003325D3"/>
    <w:rsid w:val="00373D68"/>
    <w:rsid w:val="003944D5"/>
    <w:rsid w:val="00417562"/>
    <w:rsid w:val="00595B73"/>
    <w:rsid w:val="005A0362"/>
    <w:rsid w:val="006B603A"/>
    <w:rsid w:val="00800C65"/>
    <w:rsid w:val="008165D7"/>
    <w:rsid w:val="00867BB5"/>
    <w:rsid w:val="008C0749"/>
    <w:rsid w:val="00970448"/>
    <w:rsid w:val="009720D5"/>
    <w:rsid w:val="009E50F2"/>
    <w:rsid w:val="00A90881"/>
    <w:rsid w:val="00AA1C9D"/>
    <w:rsid w:val="00B30FA2"/>
    <w:rsid w:val="00BC2756"/>
    <w:rsid w:val="00BD1AE9"/>
    <w:rsid w:val="00CB5945"/>
    <w:rsid w:val="00D0132D"/>
    <w:rsid w:val="00E45577"/>
    <w:rsid w:val="00ED207F"/>
    <w:rsid w:val="00EE151A"/>
    <w:rsid w:val="00FA54CB"/>
    <w:rsid w:val="00FC2CB7"/>
    <w:rsid w:val="00FD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6E665"/>
  <w15:docId w15:val="{3F1A826B-B6D4-134D-9EA8-92269702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Pr>
      <w:rFonts w:ascii="Arial" w:eastAsia="Arial" w:hAnsi="Arial" w:cs="Arial"/>
    </w:rPr>
  </w:style>
  <w:style w:type="paragraph" w:styleId="Otsikko1">
    <w:name w:val="heading 1"/>
    <w:basedOn w:val="Normaali"/>
    <w:uiPriority w:val="1"/>
    <w:qFormat/>
    <w:pPr>
      <w:ind w:left="426"/>
      <w:outlineLvl w:val="0"/>
    </w:pPr>
    <w:rPr>
      <w:b/>
      <w:bCs/>
      <w:sz w:val="19"/>
      <w:szCs w:val="19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19"/>
      <w:szCs w:val="19"/>
    </w:rPr>
  </w:style>
  <w:style w:type="paragraph" w:styleId="Luettelokappale">
    <w:name w:val="List Paragraph"/>
    <w:basedOn w:val="Normaali"/>
    <w:uiPriority w:val="1"/>
    <w:qFormat/>
    <w:pPr>
      <w:spacing w:before="18"/>
      <w:ind w:left="552" w:hanging="126"/>
    </w:pPr>
  </w:style>
  <w:style w:type="paragraph" w:customStyle="1" w:styleId="TableParagraph">
    <w:name w:val="Table Paragraph"/>
    <w:basedOn w:val="Normaali"/>
    <w:uiPriority w:val="1"/>
    <w:qFormat/>
    <w:pPr>
      <w:ind w:left="110"/>
    </w:pPr>
  </w:style>
  <w:style w:type="paragraph" w:styleId="Yltunniste">
    <w:name w:val="header"/>
    <w:basedOn w:val="Normaali"/>
    <w:link w:val="YltunnisteChar"/>
    <w:uiPriority w:val="99"/>
    <w:unhideWhenUsed/>
    <w:rsid w:val="003944D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944D5"/>
    <w:rPr>
      <w:rFonts w:ascii="Arial" w:eastAsia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3944D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944D5"/>
    <w:rPr>
      <w:rFonts w:ascii="Arial" w:eastAsia="Arial" w:hAnsi="Arial" w:cs="Arial"/>
    </w:rPr>
  </w:style>
  <w:style w:type="character" w:styleId="Paikkamerkkiteksti">
    <w:name w:val="Placeholder Text"/>
    <w:basedOn w:val="Kappaleenoletusfontti"/>
    <w:uiPriority w:val="99"/>
    <w:semiHidden/>
    <w:rsid w:val="00FD1ABA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8C0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E218-FC74-42D9-823C-BD2B2EFA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10231</Characters>
  <Application>Microsoft Office Word</Application>
  <DocSecurity>0</DocSecurity>
  <Lines>85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hingonkorvausvaatimus, Heinolan kaupunki</vt:lpstr>
    </vt:vector>
  </TitlesOfParts>
  <Company>Heinolan kaupunki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hingonkorvausvaatimus, Heinolan kaupunki</dc:title>
  <dc:subject>Vahingonkorvausvaatimus</dc:subject>
  <dc:creator>Juvonen, Malgorzata</dc:creator>
  <cp:keywords>Vahingonkorvausvaatimus, Heinolan kaupunki</cp:keywords>
  <dc:description>Vahingonkorvausvaatimus</dc:description>
  <cp:lastModifiedBy>Lahti, Tomi</cp:lastModifiedBy>
  <cp:revision>2</cp:revision>
  <cp:lastPrinted>2018-03-01T08:17:00Z</cp:lastPrinted>
  <dcterms:created xsi:type="dcterms:W3CDTF">2021-02-19T13:44:00Z</dcterms:created>
  <dcterms:modified xsi:type="dcterms:W3CDTF">2021-02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20T00:00:00Z</vt:filetime>
  </property>
</Properties>
</file>